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7C" w:rsidRDefault="0039797C" w:rsidP="0039797C">
      <w:pPr>
        <w:spacing w:after="0"/>
        <w:ind w:right="81"/>
        <w:rPr>
          <w:rFonts w:ascii="Times New Roman" w:hAnsi="Times New Roman" w:cs="Times New Roman"/>
          <w:sz w:val="24"/>
          <w:szCs w:val="24"/>
        </w:rPr>
      </w:pPr>
    </w:p>
    <w:p w:rsidR="0039797C" w:rsidRPr="0039797C" w:rsidRDefault="0039797C" w:rsidP="00E7543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790575"/>
            <wp:effectExtent l="19050" t="0" r="0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3F" w:rsidRDefault="00E7543F" w:rsidP="00E7543F">
      <w:pPr>
        <w:spacing w:after="0"/>
        <w:ind w:right="8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9797C" w:rsidRPr="0039797C" w:rsidRDefault="0039797C" w:rsidP="00E7543F">
      <w:pPr>
        <w:spacing w:after="0"/>
        <w:ind w:right="8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9797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БРАНИЕ ДЕПУТАТОВ</w:t>
      </w:r>
    </w:p>
    <w:p w:rsidR="0039797C" w:rsidRPr="0039797C" w:rsidRDefault="0039797C" w:rsidP="00E7543F">
      <w:pPr>
        <w:spacing w:after="0" w:line="360" w:lineRule="auto"/>
        <w:ind w:right="8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9797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АТКИНСКОГО МУНИЦИПАЛЬНОГО РАЙОНА   </w:t>
      </w:r>
    </w:p>
    <w:p w:rsidR="0039797C" w:rsidRPr="0039797C" w:rsidRDefault="0039797C" w:rsidP="00E7543F">
      <w:pPr>
        <w:spacing w:after="0" w:line="360" w:lineRule="auto"/>
        <w:ind w:right="8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9797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ЕЛЯБИНСКОЙ ОБЛАС</w:t>
      </w:r>
      <w:bookmarkStart w:id="0" w:name="_GoBack"/>
      <w:bookmarkEnd w:id="0"/>
      <w:r w:rsidRPr="0039797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И</w:t>
      </w:r>
    </w:p>
    <w:p w:rsidR="0039797C" w:rsidRPr="0039797C" w:rsidRDefault="0039797C" w:rsidP="00E7543F">
      <w:pPr>
        <w:spacing w:after="0" w:line="360" w:lineRule="auto"/>
        <w:ind w:right="8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9797C" w:rsidRPr="0039797C" w:rsidRDefault="0039797C" w:rsidP="00E7543F">
      <w:pPr>
        <w:spacing w:after="0" w:line="360" w:lineRule="auto"/>
        <w:ind w:right="8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9797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39797C" w:rsidRPr="0039797C" w:rsidRDefault="00CF432E" w:rsidP="00E7543F">
      <w:pPr>
        <w:spacing w:after="240" w:line="360" w:lineRule="auto"/>
        <w:ind w:right="81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_x0000_s1026" style="position:absolute;left:0;text-align:left;z-index:251659264" from="0,6.5pt" to="510pt,6.5pt" o:allowincell="f" strokeweight="1pt"/>
        </w:pict>
      </w:r>
    </w:p>
    <w:p w:rsidR="0039797C" w:rsidRPr="0039797C" w:rsidRDefault="0039797C" w:rsidP="0039797C">
      <w:pPr>
        <w:spacing w:after="0" w:line="240" w:lineRule="auto"/>
        <w:ind w:right="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826E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№____________</w:t>
      </w:r>
    </w:p>
    <w:p w:rsidR="0039797C" w:rsidRPr="0039797C" w:rsidRDefault="0039797C" w:rsidP="0039797C">
      <w:pPr>
        <w:spacing w:after="0" w:line="240" w:lineRule="auto"/>
        <w:ind w:right="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. </w:t>
      </w:r>
      <w:proofErr w:type="spellStart"/>
      <w:r w:rsidRPr="003979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а</w:t>
      </w:r>
      <w:proofErr w:type="spellEnd"/>
      <w:r w:rsidRPr="0039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9797C" w:rsidRPr="0039797C" w:rsidRDefault="0039797C" w:rsidP="0039797C">
      <w:pPr>
        <w:spacing w:after="0" w:line="240" w:lineRule="auto"/>
        <w:ind w:right="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97C" w:rsidRPr="0039797C" w:rsidRDefault="0039797C" w:rsidP="00E74FE3">
      <w:pPr>
        <w:spacing w:after="0" w:line="360" w:lineRule="auto"/>
        <w:ind w:right="5103"/>
        <w:jc w:val="both"/>
        <w:rPr>
          <w:rFonts w:ascii="Times New Roman" w:eastAsia="Times New Roman" w:hAnsi="Times New Roman" w:cs="Times New Roman"/>
          <w:lang w:eastAsia="ru-RU"/>
        </w:rPr>
      </w:pPr>
      <w:r w:rsidRPr="0039797C">
        <w:rPr>
          <w:rFonts w:ascii="Times New Roman" w:eastAsia="Times New Roman" w:hAnsi="Times New Roman" w:cs="Times New Roman"/>
          <w:lang w:eastAsia="ru-RU"/>
        </w:rPr>
        <w:t>Об утверждении перечня имущества</w:t>
      </w:r>
      <w:r w:rsidR="00E74FE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797C">
        <w:rPr>
          <w:rFonts w:ascii="Times New Roman" w:eastAsia="Times New Roman" w:hAnsi="Times New Roman" w:cs="Times New Roman"/>
          <w:lang w:eastAsia="ru-RU"/>
        </w:rPr>
        <w:t>находящегося в собственности Челябинской области,</w:t>
      </w:r>
      <w:r w:rsidR="00E74FE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797C">
        <w:rPr>
          <w:rFonts w:ascii="Times New Roman" w:eastAsia="Times New Roman" w:hAnsi="Times New Roman" w:cs="Times New Roman"/>
          <w:lang w:eastAsia="ru-RU"/>
        </w:rPr>
        <w:t>подлежащего передаче в собственность муниципального</w:t>
      </w:r>
      <w:r w:rsidR="00E74FE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797C">
        <w:rPr>
          <w:rFonts w:ascii="Times New Roman" w:eastAsia="Times New Roman" w:hAnsi="Times New Roman" w:cs="Times New Roman"/>
          <w:lang w:eastAsia="ru-RU"/>
        </w:rPr>
        <w:t>образования «</w:t>
      </w:r>
      <w:proofErr w:type="spellStart"/>
      <w:r w:rsidRPr="0039797C">
        <w:rPr>
          <w:rFonts w:ascii="Times New Roman" w:eastAsia="Times New Roman" w:hAnsi="Times New Roman" w:cs="Times New Roman"/>
          <w:lang w:eastAsia="ru-RU"/>
        </w:rPr>
        <w:t>Саткинский</w:t>
      </w:r>
      <w:proofErr w:type="spellEnd"/>
      <w:r w:rsidRPr="0039797C">
        <w:rPr>
          <w:rFonts w:ascii="Times New Roman" w:eastAsia="Times New Roman" w:hAnsi="Times New Roman" w:cs="Times New Roman"/>
          <w:lang w:eastAsia="ru-RU"/>
        </w:rPr>
        <w:t xml:space="preserve"> муниципальный район»</w:t>
      </w:r>
    </w:p>
    <w:p w:rsidR="0039797C" w:rsidRPr="0039797C" w:rsidRDefault="0039797C" w:rsidP="00E74FE3">
      <w:pPr>
        <w:spacing w:after="0" w:line="360" w:lineRule="auto"/>
        <w:ind w:right="5103"/>
        <w:jc w:val="both"/>
        <w:rPr>
          <w:rFonts w:ascii="Times New Roman" w:eastAsia="Times New Roman" w:hAnsi="Times New Roman" w:cs="Times New Roman"/>
          <w:lang w:eastAsia="ru-RU"/>
        </w:rPr>
      </w:pPr>
    </w:p>
    <w:p w:rsidR="0039797C" w:rsidRPr="0039797C" w:rsidRDefault="0039797C" w:rsidP="0039797C">
      <w:pPr>
        <w:spacing w:after="0" w:line="240" w:lineRule="auto"/>
        <w:ind w:right="81"/>
        <w:rPr>
          <w:rFonts w:ascii="Times New Roman" w:eastAsia="Times New Roman" w:hAnsi="Times New Roman" w:cs="Times New Roman"/>
          <w:lang w:eastAsia="ru-RU"/>
        </w:rPr>
      </w:pPr>
    </w:p>
    <w:p w:rsidR="0039797C" w:rsidRPr="0039797C" w:rsidRDefault="0039797C" w:rsidP="0039797C">
      <w:pPr>
        <w:spacing w:after="0" w:line="240" w:lineRule="auto"/>
        <w:ind w:right="81"/>
        <w:rPr>
          <w:rFonts w:ascii="Times New Roman" w:eastAsia="Times New Roman" w:hAnsi="Times New Roman" w:cs="Times New Roman"/>
          <w:lang w:eastAsia="ru-RU"/>
        </w:rPr>
      </w:pPr>
    </w:p>
    <w:p w:rsidR="0039797C" w:rsidRPr="0039797C" w:rsidRDefault="0039797C" w:rsidP="00E74FE3">
      <w:pPr>
        <w:spacing w:after="0" w:line="360" w:lineRule="auto"/>
        <w:ind w:right="8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Федерального закона от 06 октября 2003 года № 131-ФЗ « Об общих принципах организации местного самоуправления в Российской Федерации», учитывая обращение Министер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науки</w:t>
      </w:r>
      <w:r w:rsidRPr="0039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области,</w:t>
      </w:r>
    </w:p>
    <w:p w:rsidR="0039797C" w:rsidRPr="0039797C" w:rsidRDefault="0039797C" w:rsidP="0039797C">
      <w:pPr>
        <w:spacing w:after="0" w:line="240" w:lineRule="auto"/>
        <w:ind w:right="81" w:firstLine="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97C" w:rsidRPr="0039797C" w:rsidRDefault="0039797C" w:rsidP="0039797C">
      <w:pPr>
        <w:spacing w:after="0" w:line="240" w:lineRule="auto"/>
        <w:ind w:right="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 САТКИНСКОГО МУНИЦИПАЛЬНОГО РАЙОНА РЕШАЕТ:</w:t>
      </w:r>
    </w:p>
    <w:p w:rsidR="0039797C" w:rsidRPr="0039797C" w:rsidRDefault="0039797C" w:rsidP="0039797C">
      <w:pPr>
        <w:spacing w:after="0" w:line="240" w:lineRule="auto"/>
        <w:ind w:right="81" w:firstLine="5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97C" w:rsidRPr="0039797C" w:rsidRDefault="0039797C" w:rsidP="0039797C">
      <w:pPr>
        <w:spacing w:after="0" w:line="240" w:lineRule="auto"/>
        <w:ind w:right="81" w:firstLine="5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97C" w:rsidRPr="0039797C" w:rsidRDefault="0039797C" w:rsidP="0039797C">
      <w:pPr>
        <w:tabs>
          <w:tab w:val="left" w:pos="9923"/>
        </w:tabs>
        <w:spacing w:after="0" w:line="360" w:lineRule="auto"/>
        <w:ind w:right="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7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еречень имущества, находящегося в собственности Челябинской области, подлежащего передаче в собственность муниципального образования «</w:t>
      </w:r>
      <w:proofErr w:type="spellStart"/>
      <w:r w:rsidRPr="003979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инский</w:t>
      </w:r>
      <w:proofErr w:type="spellEnd"/>
      <w:r w:rsidRPr="0039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согласно приложени</w:t>
      </w:r>
      <w:r w:rsidR="00E74FE3">
        <w:rPr>
          <w:rFonts w:ascii="Times New Roman" w:eastAsia="Times New Roman" w:hAnsi="Times New Roman" w:cs="Times New Roman"/>
          <w:sz w:val="24"/>
          <w:szCs w:val="24"/>
          <w:lang w:eastAsia="ru-RU"/>
        </w:rPr>
        <w:t>ям №1-8</w:t>
      </w:r>
      <w:r w:rsidRPr="003979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797C" w:rsidRPr="0039797C" w:rsidRDefault="0039797C" w:rsidP="0039797C">
      <w:pPr>
        <w:tabs>
          <w:tab w:val="left" w:pos="567"/>
          <w:tab w:val="left" w:pos="9923"/>
        </w:tabs>
        <w:spacing w:after="0" w:line="360" w:lineRule="auto"/>
        <w:ind w:right="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Управлению земельными и имущественными отношениями Администрации </w:t>
      </w:r>
      <w:proofErr w:type="spellStart"/>
      <w:r w:rsidRPr="003979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39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ринять передаваемое имущество в муниципальную казну.</w:t>
      </w:r>
    </w:p>
    <w:p w:rsidR="0039797C" w:rsidRPr="0039797C" w:rsidRDefault="0039797C" w:rsidP="0039797C">
      <w:pPr>
        <w:tabs>
          <w:tab w:val="left" w:pos="720"/>
          <w:tab w:val="left" w:pos="9923"/>
        </w:tabs>
        <w:spacing w:after="0" w:line="360" w:lineRule="auto"/>
        <w:ind w:right="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397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9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комиссию по финансам, бюджету и экономической политике (председатель – </w:t>
      </w:r>
      <w:proofErr w:type="spellStart"/>
      <w:r w:rsidRPr="003979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ьшев</w:t>
      </w:r>
      <w:proofErr w:type="spellEnd"/>
      <w:r w:rsidRPr="0039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).  </w:t>
      </w:r>
    </w:p>
    <w:p w:rsidR="0039797C" w:rsidRPr="0039797C" w:rsidRDefault="0039797C" w:rsidP="0039797C">
      <w:pPr>
        <w:spacing w:after="0" w:line="360" w:lineRule="auto"/>
        <w:ind w:right="81" w:firstLine="570"/>
        <w:jc w:val="both"/>
        <w:rPr>
          <w:rFonts w:ascii="Times New Roman" w:eastAsia="Times New Roman" w:hAnsi="Times New Roman" w:cs="Times New Roman"/>
          <w:lang w:eastAsia="ru-RU"/>
        </w:rPr>
      </w:pPr>
    </w:p>
    <w:p w:rsidR="0039797C" w:rsidRPr="0039797C" w:rsidRDefault="0039797C" w:rsidP="0039797C">
      <w:pPr>
        <w:tabs>
          <w:tab w:val="left" w:pos="8222"/>
        </w:tabs>
        <w:spacing w:after="0" w:line="360" w:lineRule="auto"/>
        <w:ind w:right="8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797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</w:t>
      </w:r>
      <w:proofErr w:type="spellStart"/>
      <w:r w:rsidRPr="0039797C">
        <w:rPr>
          <w:rFonts w:ascii="Times New Roman" w:eastAsia="Times New Roman" w:hAnsi="Times New Roman" w:cs="Times New Roman"/>
          <w:sz w:val="24"/>
          <w:szCs w:val="20"/>
          <w:lang w:eastAsia="ru-RU"/>
        </w:rPr>
        <w:t>Саткинского</w:t>
      </w:r>
      <w:proofErr w:type="spellEnd"/>
      <w:r w:rsidRPr="0039797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района                                                                А.А. Глазков</w:t>
      </w:r>
    </w:p>
    <w:p w:rsidR="0039797C" w:rsidRPr="0039797C" w:rsidRDefault="0039797C" w:rsidP="0039797C">
      <w:pPr>
        <w:spacing w:after="0" w:line="360" w:lineRule="auto"/>
        <w:ind w:firstLine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97C" w:rsidRPr="0039797C" w:rsidSect="0039797C">
          <w:pgSz w:w="11906" w:h="16838"/>
          <w:pgMar w:top="539" w:right="566" w:bottom="1134" w:left="1134" w:header="709" w:footer="709" w:gutter="0"/>
          <w:cols w:space="708"/>
          <w:docGrid w:linePitch="360"/>
        </w:sectPr>
      </w:pPr>
    </w:p>
    <w:p w:rsidR="00C139A2" w:rsidRPr="00BF23E0" w:rsidRDefault="00C139A2" w:rsidP="004A58A9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74FE3">
        <w:rPr>
          <w:rFonts w:ascii="Times New Roman" w:hAnsi="Times New Roman" w:cs="Times New Roman"/>
          <w:sz w:val="24"/>
          <w:szCs w:val="24"/>
        </w:rPr>
        <w:t>№</w:t>
      </w:r>
      <w:r w:rsidR="00833B60" w:rsidRPr="00BF23E0">
        <w:rPr>
          <w:rFonts w:ascii="Times New Roman" w:hAnsi="Times New Roman" w:cs="Times New Roman"/>
          <w:sz w:val="24"/>
          <w:szCs w:val="24"/>
        </w:rPr>
        <w:t>1</w:t>
      </w:r>
    </w:p>
    <w:p w:rsidR="007605F1" w:rsidRPr="00BF23E0" w:rsidRDefault="004A58A9" w:rsidP="00C139A2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39A2" w:rsidRPr="00BF23E0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139A2" w:rsidRPr="00BF23E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C139A2" w:rsidRPr="00BF23E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C139A2" w:rsidRPr="00BF23E0" w:rsidRDefault="004A58A9" w:rsidP="00826EC8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EC8">
        <w:rPr>
          <w:rFonts w:ascii="Times New Roman" w:hAnsi="Times New Roman" w:cs="Times New Roman"/>
          <w:sz w:val="24"/>
          <w:szCs w:val="24"/>
        </w:rPr>
        <w:t>от _________________ №___________</w:t>
      </w:r>
    </w:p>
    <w:p w:rsidR="00833B60" w:rsidRPr="00BF23E0" w:rsidRDefault="00C139A2" w:rsidP="00833B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C139A2" w:rsidRPr="00BF23E0" w:rsidRDefault="00C139A2" w:rsidP="00833B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 xml:space="preserve">имущества, передаваемого из государственной собственности Челябинской области </w:t>
      </w:r>
    </w:p>
    <w:p w:rsidR="00C139A2" w:rsidRPr="00BF23E0" w:rsidRDefault="00C139A2" w:rsidP="00833B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>в собственность муниципального образования «</w:t>
      </w:r>
      <w:proofErr w:type="spellStart"/>
      <w:r w:rsidRPr="00BF23E0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BF23E0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</w:p>
    <w:p w:rsidR="00833B60" w:rsidRPr="00BF23E0" w:rsidRDefault="00833B60" w:rsidP="00833B60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452" w:type="dxa"/>
        <w:tblInd w:w="-318" w:type="dxa"/>
        <w:tblLook w:val="04A0"/>
      </w:tblPr>
      <w:tblGrid>
        <w:gridCol w:w="710"/>
        <w:gridCol w:w="3827"/>
        <w:gridCol w:w="5528"/>
        <w:gridCol w:w="1985"/>
        <w:gridCol w:w="967"/>
        <w:gridCol w:w="876"/>
        <w:gridCol w:w="1559"/>
      </w:tblGrid>
      <w:tr w:rsidR="00E90045" w:rsidRPr="00BF23E0" w:rsidTr="00AF7213">
        <w:trPr>
          <w:trHeight w:val="6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4A58A9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A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A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4A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4A58A9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/ Авторский коллектив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4A58A9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45" w:rsidRPr="004A58A9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4A58A9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4A58A9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4A58A9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E90045" w:rsidRPr="00BF23E0" w:rsidTr="00AF7213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, Сонин Н.И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5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8,00</w:t>
            </w:r>
          </w:p>
        </w:tc>
      </w:tr>
      <w:tr w:rsidR="00E90045" w:rsidRPr="00BF23E0" w:rsidTr="00AF7213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, 10 класс (базовый уровень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4,00</w:t>
            </w:r>
          </w:p>
        </w:tc>
      </w:tr>
      <w:tr w:rsidR="00E90045" w:rsidRPr="00BF23E0" w:rsidTr="00AF7213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96072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E90045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я, 11 класс (базовый уровень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7,00</w:t>
            </w:r>
          </w:p>
        </w:tc>
      </w:tr>
      <w:tr w:rsidR="00E90045" w:rsidRPr="00BF23E0" w:rsidTr="00AF7213">
        <w:trPr>
          <w:trHeight w:val="4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, Остроумов И.Г., Пономарев С.Ю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, 10 класс (Углубленный уровень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,00</w:t>
            </w:r>
          </w:p>
        </w:tc>
      </w:tr>
      <w:tr w:rsidR="00E90045" w:rsidRPr="00BF23E0" w:rsidTr="00AF7213">
        <w:trPr>
          <w:trHeight w:val="6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нский А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ксуно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Пасечник В.В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Общая биология, 10-11 класс, (базовый уровень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4,00</w:t>
            </w:r>
          </w:p>
        </w:tc>
      </w:tr>
      <w:tr w:rsidR="00E90045" w:rsidRPr="00BF23E0" w:rsidTr="00AF7213">
        <w:trPr>
          <w:trHeight w:val="3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 Биолог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6 клас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,00</w:t>
            </w:r>
          </w:p>
        </w:tc>
      </w:tr>
      <w:tr w:rsidR="00E90045" w:rsidRPr="00BF23E0" w:rsidTr="00AF7213">
        <w:trPr>
          <w:trHeight w:val="5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 Михеева И.В., Баранова К.М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9 класс (в 2 частях). Часть 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5,00</w:t>
            </w:r>
          </w:p>
        </w:tc>
      </w:tr>
      <w:tr w:rsidR="00E90045" w:rsidRPr="00BF23E0" w:rsidTr="00AF7213">
        <w:trPr>
          <w:trHeight w:val="5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 Михеева И.В., Баранова К.М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9 класс (в 2 частях). Часть 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5,00</w:t>
            </w:r>
          </w:p>
        </w:tc>
      </w:tr>
      <w:tr w:rsidR="00E90045" w:rsidRPr="00BF23E0" w:rsidTr="00AF7213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ед. Казакевича В.М.,  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вой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ехнический труд. 5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E90045" w:rsidRPr="00BF23E0" w:rsidTr="00AF7213">
        <w:trPr>
          <w:trHeight w:val="5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Г.И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. Базовый уровень. Мировая художественная культура, 11 клас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8,00</w:t>
            </w:r>
          </w:p>
        </w:tc>
      </w:tr>
      <w:tr w:rsidR="00E90045" w:rsidRPr="00BF23E0" w:rsidTr="00AF7213">
        <w:trPr>
          <w:trHeight w:val="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ова И.И., Плешаков А.А., Сонин Н.И. Географи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5 клас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00</w:t>
            </w:r>
          </w:p>
        </w:tc>
      </w:tr>
      <w:tr w:rsidR="00E90045" w:rsidRPr="00BF23E0" w:rsidTr="00AF7213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афонова И.Б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r w:rsidR="0075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й и углубленный уровни, 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5,00</w:t>
            </w:r>
          </w:p>
        </w:tc>
      </w:tr>
      <w:tr w:rsidR="00E90045" w:rsidRPr="00BF23E0" w:rsidTr="00AF7213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риелян О.С., Остроумов И.Г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лебин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. Вводный курс, 7 клас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5,00</w:t>
            </w:r>
          </w:p>
        </w:tc>
      </w:tr>
      <w:tr w:rsidR="00E90045" w:rsidRPr="00BF23E0" w:rsidTr="00AF7213">
        <w:trPr>
          <w:trHeight w:val="1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,  геометрия. Алгебра и начала математического анализа (базовый уровень), 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0,00</w:t>
            </w:r>
          </w:p>
        </w:tc>
      </w:tr>
      <w:tr w:rsidR="00E90045" w:rsidRPr="00BF23E0" w:rsidTr="00AF7213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 Хим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96072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E90045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я, 9 клас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65,00</w:t>
            </w:r>
          </w:p>
        </w:tc>
      </w:tr>
      <w:tr w:rsidR="00E90045" w:rsidRPr="00BF23E0" w:rsidTr="00AF7213">
        <w:trPr>
          <w:trHeight w:val="2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Физи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96072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90045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ка, 7 клас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75,00</w:t>
            </w:r>
          </w:p>
        </w:tc>
      </w:tr>
      <w:tr w:rsidR="00E90045" w:rsidRPr="00BF23E0" w:rsidTr="00AF7213">
        <w:trPr>
          <w:trHeight w:val="2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Физи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96072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90045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ка, 8 клас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00,00</w:t>
            </w:r>
          </w:p>
        </w:tc>
      </w:tr>
      <w:tr w:rsidR="00E90045" w:rsidRPr="00BF23E0" w:rsidTr="00AF721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 Физи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96072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90045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ка, 9 клас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25,00</w:t>
            </w:r>
          </w:p>
        </w:tc>
      </w:tr>
      <w:tr w:rsidR="00E90045" w:rsidRPr="00BF23E0" w:rsidTr="00AF7213">
        <w:trPr>
          <w:trHeight w:val="2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В.Б., Сонин Н.И. Биолог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96072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90045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логия, 7 клас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</w:tr>
      <w:tr w:rsidR="00E90045" w:rsidRPr="00BF23E0" w:rsidTr="00AF7213">
        <w:trPr>
          <w:trHeight w:val="6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.,Мамонто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,Сон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,Захар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Т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Общая биология. Углубленный уровень, 11 клас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,00</w:t>
            </w:r>
          </w:p>
        </w:tc>
      </w:tr>
      <w:tr w:rsidR="00E90045" w:rsidRPr="00BF23E0" w:rsidTr="00AF7213">
        <w:trPr>
          <w:trHeight w:val="2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юш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Шапкин В.А. Биолог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96072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90045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логия, 7 клас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8,00</w:t>
            </w:r>
          </w:p>
        </w:tc>
      </w:tr>
      <w:tr w:rsidR="00E90045" w:rsidRPr="00BF23E0" w:rsidTr="00AF7213">
        <w:trPr>
          <w:trHeight w:val="5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ед. Казакевича В.М.,  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вой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C7B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ехнический труд,</w:t>
            </w:r>
          </w:p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E90045" w:rsidRPr="00BF23E0" w:rsidTr="00AF7213">
        <w:trPr>
          <w:trHeight w:val="5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ечник В.В., Каменский А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ксуно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и др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96072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90045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логия, 9 клас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62,00</w:t>
            </w:r>
          </w:p>
        </w:tc>
      </w:tr>
      <w:tr w:rsidR="00E90045" w:rsidRPr="00BF23E0" w:rsidTr="00AF7213"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И.Л., Фёдоров И.Н., Амосова И.В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7 класс. XVI-конец XVII век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00</w:t>
            </w:r>
          </w:p>
        </w:tc>
      </w:tr>
      <w:tr w:rsidR="00E90045" w:rsidRPr="00BF23E0" w:rsidTr="00AF7213">
        <w:trPr>
          <w:trHeight w:val="8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, Марков В.В., Миронов С.К. и др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96072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90045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 безопасности жизнедеятельности (базовый уровень). 11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4,00</w:t>
            </w:r>
          </w:p>
        </w:tc>
      </w:tr>
      <w:tr w:rsidR="00E90045" w:rsidRPr="00BF23E0" w:rsidTr="00AF7213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 И.Л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шенко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, Амосова И.В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со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Фёдоров И.Н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8 класс. Конец XVII-XVIII век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,00</w:t>
            </w:r>
          </w:p>
        </w:tc>
      </w:tr>
      <w:tr w:rsidR="00E90045" w:rsidRPr="00BF23E0" w:rsidTr="00AF7213">
        <w:trPr>
          <w:trHeight w:val="5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ов Ю.С.(книга 1), Никитина Е.И. (книга 2)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в двух книгах). КНИГА 1.  8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0,00</w:t>
            </w:r>
          </w:p>
        </w:tc>
      </w:tr>
      <w:tr w:rsidR="00E90045" w:rsidRPr="00BF23E0" w:rsidTr="00AF7213">
        <w:trPr>
          <w:trHeight w:val="5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А.Ф., Никитина Т.И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. Базовый и углубленный уровни. 10-11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,00</w:t>
            </w:r>
          </w:p>
        </w:tc>
      </w:tr>
      <w:tr w:rsidR="00E90045" w:rsidRPr="00BF23E0" w:rsidTr="00AF7213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В.Б.,</w:t>
            </w:r>
            <w:r w:rsidR="0075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 С.Г.,</w:t>
            </w:r>
            <w:r w:rsidR="0075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Н.И.,</w:t>
            </w:r>
            <w:r w:rsidR="0075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Е.Т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Общая биология. Углубленный уровень. 10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00</w:t>
            </w:r>
          </w:p>
        </w:tc>
      </w:tr>
      <w:tr w:rsidR="00E90045" w:rsidRPr="00BF23E0" w:rsidTr="00AF7213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городский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Кузнецов М.И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и др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96072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90045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 безопасности жизнедеятельности. 9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0</w:t>
            </w:r>
          </w:p>
        </w:tc>
      </w:tr>
      <w:tr w:rsidR="00E90045" w:rsidRPr="00BF23E0" w:rsidTr="00AF7213">
        <w:trPr>
          <w:trHeight w:val="4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ед. Казакевича В.М., 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вой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C7B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 Технический труд.</w:t>
            </w:r>
          </w:p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E90045" w:rsidRPr="00BF23E0" w:rsidTr="00AF7213">
        <w:trPr>
          <w:trHeight w:val="6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афонова И.Б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Базовый и углубленный уровни. 11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5,00</w:t>
            </w:r>
          </w:p>
        </w:tc>
      </w:tr>
      <w:tr w:rsidR="00E90045" w:rsidRPr="00BF23E0" w:rsidTr="00AF7213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ечник В.В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5 клас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6,00</w:t>
            </w:r>
          </w:p>
        </w:tc>
      </w:tr>
      <w:tr w:rsidR="00E90045" w:rsidRPr="00BF23E0" w:rsidTr="00AF7213">
        <w:trPr>
          <w:trHeight w:val="5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ская М.М., Львова С.И., Капинос В.И. и др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6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E90045" w:rsidRPr="00BF23E0" w:rsidTr="00AF7213">
        <w:trPr>
          <w:trHeight w:val="6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ов Ю.С.(книга 1), Никитина Е.И. (книга 2)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в двух книгах). КНИГА 2.  8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0,00</w:t>
            </w:r>
          </w:p>
        </w:tc>
      </w:tr>
      <w:tr w:rsidR="00E90045" w:rsidRPr="00BF23E0" w:rsidTr="00AF7213">
        <w:trPr>
          <w:trHeight w:val="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ед. Казакевича В.М., 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вой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C7B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 Технический труд.</w:t>
            </w:r>
          </w:p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0,00</w:t>
            </w:r>
          </w:p>
        </w:tc>
      </w:tr>
      <w:tr w:rsidR="00E90045" w:rsidRPr="00BF23E0" w:rsidTr="00AF7213">
        <w:trPr>
          <w:trHeight w:val="5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Г.И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. Базовый уровень. Мировая художественная культура. 10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8,00</w:t>
            </w:r>
          </w:p>
        </w:tc>
      </w:tr>
      <w:tr w:rsidR="00E90045" w:rsidRPr="00BF23E0" w:rsidTr="00AF7213">
        <w:trPr>
          <w:trHeight w:val="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Н.И., Захаров В.Б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8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0,00</w:t>
            </w:r>
          </w:p>
        </w:tc>
      </w:tr>
      <w:tr w:rsidR="00E90045" w:rsidRPr="00BF23E0" w:rsidTr="00AF7213">
        <w:trPr>
          <w:trHeight w:val="2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. 8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90,00</w:t>
            </w:r>
          </w:p>
        </w:tc>
      </w:tr>
      <w:tr w:rsidR="00E90045" w:rsidRPr="00BF23E0" w:rsidTr="00AF7213">
        <w:trPr>
          <w:trHeight w:val="2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в Д.В., Маш Р.Д., Беляев И.Н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8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56,00</w:t>
            </w:r>
          </w:p>
        </w:tc>
      </w:tr>
      <w:tr w:rsidR="00E90045" w:rsidRPr="00BF23E0" w:rsidTr="00AF7213">
        <w:trPr>
          <w:trHeight w:val="2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Н.И., Захаров В.Б. Биолог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7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4,00</w:t>
            </w:r>
          </w:p>
        </w:tc>
      </w:tr>
      <w:tr w:rsidR="00E90045" w:rsidRPr="00BF23E0" w:rsidTr="00AF7213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ова И.И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 8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0,00</w:t>
            </w:r>
          </w:p>
        </w:tc>
      </w:tr>
      <w:tr w:rsidR="00E90045" w:rsidRPr="00BF23E0" w:rsidTr="00AF7213">
        <w:trPr>
          <w:trHeight w:val="5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 Михеева И.В., Баранова К.М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(базовый уровень). 10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5,00</w:t>
            </w:r>
          </w:p>
        </w:tc>
      </w:tr>
      <w:tr w:rsidR="00E90045" w:rsidRPr="00BF23E0" w:rsidTr="00AF7213">
        <w:trPr>
          <w:trHeight w:val="6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городский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Кузнецов М.И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и др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87A6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90045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 безопасности жизнедеятельности. 7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00</w:t>
            </w:r>
          </w:p>
        </w:tc>
      </w:tr>
      <w:tr w:rsidR="00E90045" w:rsidRPr="00BF23E0" w:rsidTr="00AF7213">
        <w:trPr>
          <w:trHeight w:val="8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И.Л., Фёдоров И.Н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C7B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6 класс. С древнейших времен до XVI века.</w:t>
            </w:r>
          </w:p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4,00</w:t>
            </w:r>
          </w:p>
        </w:tc>
      </w:tr>
      <w:tr w:rsidR="00E90045" w:rsidRPr="00BF23E0" w:rsidTr="00AF7213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, Агафонова И.Б., Захарова Е.Т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Общая биология (базовый уровень). 10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,00</w:t>
            </w:r>
          </w:p>
        </w:tc>
      </w:tr>
      <w:tr w:rsidR="00E90045" w:rsidRPr="00BF23E0" w:rsidTr="00AF7213">
        <w:trPr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AF7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городский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Кузнецов М.И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и др. Основы безопасности </w:t>
            </w:r>
            <w:r w:rsidR="00A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едеятельности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87A6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90045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 безопасности жизнедеятельности. 8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,00</w:t>
            </w:r>
          </w:p>
        </w:tc>
      </w:tr>
      <w:tr w:rsidR="00E90045" w:rsidRPr="00BF23E0" w:rsidTr="00AF7213">
        <w:trPr>
          <w:trHeight w:val="3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., Сонин Н.И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87A6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90045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логия. 9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E90045" w:rsidRPr="00BF23E0" w:rsidTr="00AF7213">
        <w:trPr>
          <w:trHeight w:val="2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Н.И., Сонина В.И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87A6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90045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логия. 6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E90045" w:rsidRPr="00BF23E0" w:rsidTr="00AF7213">
        <w:trPr>
          <w:trHeight w:val="2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Н.И., Плешаков А.А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5 клас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6,00</w:t>
            </w:r>
          </w:p>
        </w:tc>
      </w:tr>
      <w:tr w:rsidR="00E90045" w:rsidRPr="00BF23E0" w:rsidTr="00AF7213">
        <w:trPr>
          <w:trHeight w:val="2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ин Н.И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87A6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90045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логия. 8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,00</w:t>
            </w:r>
          </w:p>
        </w:tc>
      </w:tr>
      <w:tr w:rsidR="00E90045" w:rsidRPr="00BF23E0" w:rsidTr="00AF7213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, Агафонова И.Б., Захарова Е.Т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Общая биология (базовый  уровень). 11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6,00</w:t>
            </w:r>
          </w:p>
        </w:tc>
      </w:tr>
      <w:tr w:rsidR="00E90045" w:rsidRPr="00BF23E0" w:rsidTr="00AF7213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цов-Вельяминов В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ут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К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. Базовый уровень. 11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08,00</w:t>
            </w:r>
          </w:p>
        </w:tc>
      </w:tr>
      <w:tr w:rsidR="00E90045" w:rsidRPr="00BF23E0" w:rsidTr="00AF7213">
        <w:trPr>
          <w:trHeight w:val="4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, 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87A6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90045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матика. </w:t>
            </w: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. </w:t>
            </w:r>
            <w:r w:rsidR="00E90045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,00</w:t>
            </w:r>
          </w:p>
        </w:tc>
      </w:tr>
      <w:tr w:rsidR="00E90045" w:rsidRPr="00BF23E0" w:rsidTr="00AF7213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87A6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90045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. 6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94,00</w:t>
            </w:r>
          </w:p>
        </w:tc>
      </w:tr>
      <w:tr w:rsidR="00E90045" w:rsidRPr="00BF23E0" w:rsidTr="00AF7213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87A6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90045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. 5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3,00</w:t>
            </w:r>
          </w:p>
        </w:tc>
      </w:tr>
      <w:tr w:rsidR="00E90045" w:rsidRPr="00BF23E0" w:rsidTr="00AF7213">
        <w:trPr>
          <w:trHeight w:val="8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, Марков В.В., Миронов С.К. и др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 (базовый уровень). 10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0</w:t>
            </w:r>
          </w:p>
        </w:tc>
      </w:tr>
      <w:tr w:rsidR="00E90045" w:rsidRPr="00BF23E0" w:rsidTr="00AF7213">
        <w:trPr>
          <w:trHeight w:val="5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ская М.М., Львова С.И., Капинос В.И. и др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C37A5A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90045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 язык. 8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,00</w:t>
            </w:r>
          </w:p>
        </w:tc>
      </w:tr>
      <w:tr w:rsidR="00E90045" w:rsidRPr="00BF23E0" w:rsidTr="00AF7213">
        <w:trPr>
          <w:trHeight w:val="6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A68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нова С.Н.(книга 1),</w:t>
            </w:r>
          </w:p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Е.И. (книга 2)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в двух книгах). КНИГА 1. 7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,00</w:t>
            </w:r>
          </w:p>
        </w:tc>
      </w:tr>
      <w:tr w:rsidR="00E90045" w:rsidRPr="00BF23E0" w:rsidTr="00AF7213">
        <w:trPr>
          <w:trHeight w:val="69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A68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нова С.Н.(книга 1),</w:t>
            </w:r>
          </w:p>
          <w:p w:rsidR="00E90045" w:rsidRPr="00BF23E0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Е.И. (книга 2)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в 2 книгах). КНИГА 2. 7 клас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Дрофа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,00</w:t>
            </w:r>
          </w:p>
        </w:tc>
      </w:tr>
      <w:tr w:rsidR="00E90045" w:rsidRPr="00BF23E0" w:rsidTr="00AF721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BF23E0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4A58A9" w:rsidRDefault="00E90045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4A58A9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45" w:rsidRPr="004A58A9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4A58A9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4A58A9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45" w:rsidRPr="004A58A9" w:rsidRDefault="00E9004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4108,00</w:t>
            </w:r>
          </w:p>
        </w:tc>
      </w:tr>
    </w:tbl>
    <w:p w:rsidR="00E90045" w:rsidRPr="00BF23E0" w:rsidRDefault="00E90045" w:rsidP="00833B60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E90045" w:rsidRPr="00BF23E0" w:rsidRDefault="00E90045" w:rsidP="00833B60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E90045" w:rsidRPr="00BF23E0" w:rsidRDefault="00E90045" w:rsidP="00833B60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833B60" w:rsidRPr="00C37A5A" w:rsidRDefault="00833B60" w:rsidP="00A34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A5A">
        <w:rPr>
          <w:rFonts w:ascii="Times New Roman" w:hAnsi="Times New Roman" w:cs="Times New Roman"/>
          <w:sz w:val="24"/>
          <w:szCs w:val="24"/>
        </w:rPr>
        <w:t>Начальник Управления земельными и имущественными отношениями</w:t>
      </w:r>
    </w:p>
    <w:p w:rsidR="00833B60" w:rsidRPr="00C37A5A" w:rsidRDefault="00833B60" w:rsidP="00A34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33B60" w:rsidRPr="00C37A5A" w:rsidSect="0039797C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  <w:r w:rsidRPr="00C37A5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C37A5A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C37A5A">
        <w:rPr>
          <w:rFonts w:ascii="Times New Roman" w:hAnsi="Times New Roman" w:cs="Times New Roman"/>
          <w:sz w:val="24"/>
          <w:szCs w:val="24"/>
        </w:rPr>
        <w:t xml:space="preserve"> му</w:t>
      </w:r>
      <w:r w:rsidR="004A58A9"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="004A58A9">
        <w:rPr>
          <w:rFonts w:ascii="Times New Roman" w:hAnsi="Times New Roman" w:cs="Times New Roman"/>
          <w:sz w:val="24"/>
          <w:szCs w:val="24"/>
        </w:rPr>
        <w:tab/>
      </w:r>
      <w:r w:rsidR="004A58A9">
        <w:rPr>
          <w:rFonts w:ascii="Times New Roman" w:hAnsi="Times New Roman" w:cs="Times New Roman"/>
          <w:sz w:val="24"/>
          <w:szCs w:val="24"/>
        </w:rPr>
        <w:tab/>
      </w:r>
      <w:r w:rsidR="004A58A9">
        <w:rPr>
          <w:rFonts w:ascii="Times New Roman" w:hAnsi="Times New Roman" w:cs="Times New Roman"/>
          <w:sz w:val="24"/>
          <w:szCs w:val="24"/>
        </w:rPr>
        <w:tab/>
      </w:r>
      <w:r w:rsidR="004A58A9">
        <w:rPr>
          <w:rFonts w:ascii="Times New Roman" w:hAnsi="Times New Roman" w:cs="Times New Roman"/>
          <w:sz w:val="24"/>
          <w:szCs w:val="24"/>
        </w:rPr>
        <w:tab/>
      </w:r>
      <w:r w:rsidR="004A58A9">
        <w:rPr>
          <w:rFonts w:ascii="Times New Roman" w:hAnsi="Times New Roman" w:cs="Times New Roman"/>
          <w:sz w:val="24"/>
          <w:szCs w:val="24"/>
        </w:rPr>
        <w:tab/>
      </w:r>
      <w:r w:rsidR="004A58A9">
        <w:rPr>
          <w:rFonts w:ascii="Times New Roman" w:hAnsi="Times New Roman" w:cs="Times New Roman"/>
          <w:sz w:val="24"/>
          <w:szCs w:val="24"/>
        </w:rPr>
        <w:tab/>
      </w:r>
      <w:r w:rsidR="004A58A9">
        <w:rPr>
          <w:rFonts w:ascii="Times New Roman" w:hAnsi="Times New Roman" w:cs="Times New Roman"/>
          <w:sz w:val="24"/>
          <w:szCs w:val="24"/>
        </w:rPr>
        <w:tab/>
      </w:r>
      <w:r w:rsidR="004A58A9">
        <w:rPr>
          <w:rFonts w:ascii="Times New Roman" w:hAnsi="Times New Roman" w:cs="Times New Roman"/>
          <w:sz w:val="24"/>
          <w:szCs w:val="24"/>
        </w:rPr>
        <w:tab/>
      </w:r>
      <w:r w:rsidR="004A58A9">
        <w:rPr>
          <w:rFonts w:ascii="Times New Roman" w:hAnsi="Times New Roman" w:cs="Times New Roman"/>
          <w:sz w:val="24"/>
          <w:szCs w:val="24"/>
        </w:rPr>
        <w:tab/>
      </w:r>
      <w:r w:rsidR="004A58A9">
        <w:rPr>
          <w:rFonts w:ascii="Times New Roman" w:hAnsi="Times New Roman" w:cs="Times New Roman"/>
          <w:sz w:val="24"/>
          <w:szCs w:val="24"/>
        </w:rPr>
        <w:tab/>
      </w:r>
      <w:r w:rsidR="004A58A9">
        <w:rPr>
          <w:rFonts w:ascii="Times New Roman" w:hAnsi="Times New Roman" w:cs="Times New Roman"/>
          <w:sz w:val="24"/>
          <w:szCs w:val="24"/>
        </w:rPr>
        <w:tab/>
        <w:t xml:space="preserve"> Е.А. Кузина</w:t>
      </w:r>
      <w:r w:rsidRPr="00C37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B60" w:rsidRPr="00BF23E0" w:rsidRDefault="004A58A9" w:rsidP="00833B60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833B60" w:rsidRPr="00BF23E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33B60" w:rsidRPr="00BF23E0" w:rsidRDefault="00833B60" w:rsidP="00833B6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proofErr w:type="spellStart"/>
      <w:r w:rsidRPr="00BF23E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BF23E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833B60" w:rsidRPr="00BF23E0" w:rsidRDefault="005919E2" w:rsidP="00833B60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>от __________________2018</w:t>
      </w:r>
      <w:r w:rsidR="00833B60" w:rsidRPr="00BF23E0">
        <w:rPr>
          <w:rFonts w:ascii="Times New Roman" w:hAnsi="Times New Roman" w:cs="Times New Roman"/>
          <w:sz w:val="24"/>
          <w:szCs w:val="24"/>
        </w:rPr>
        <w:t>г.№</w:t>
      </w:r>
      <w:r w:rsidR="006D243D">
        <w:rPr>
          <w:rFonts w:ascii="Times New Roman" w:hAnsi="Times New Roman" w:cs="Times New Roman"/>
          <w:sz w:val="24"/>
          <w:szCs w:val="24"/>
        </w:rPr>
        <w:t>______</w:t>
      </w:r>
    </w:p>
    <w:p w:rsidR="00833B60" w:rsidRPr="00BF23E0" w:rsidRDefault="00833B60" w:rsidP="00833B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33B60" w:rsidRPr="00C37A5A" w:rsidRDefault="00833B60" w:rsidP="00833B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37A5A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833B60" w:rsidRPr="00C37A5A" w:rsidRDefault="00833B60" w:rsidP="00833B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37A5A">
        <w:rPr>
          <w:rFonts w:ascii="Times New Roman" w:hAnsi="Times New Roman" w:cs="Times New Roman"/>
          <w:sz w:val="24"/>
          <w:szCs w:val="24"/>
        </w:rPr>
        <w:t xml:space="preserve">имущества, передаваемого из государственной собственности Челябинской области </w:t>
      </w:r>
    </w:p>
    <w:p w:rsidR="00833B60" w:rsidRPr="00C37A5A" w:rsidRDefault="00833B60" w:rsidP="00833B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37A5A">
        <w:rPr>
          <w:rFonts w:ascii="Times New Roman" w:hAnsi="Times New Roman" w:cs="Times New Roman"/>
          <w:sz w:val="24"/>
          <w:szCs w:val="24"/>
        </w:rPr>
        <w:t>в собственность муниципального образования «</w:t>
      </w:r>
      <w:proofErr w:type="spellStart"/>
      <w:r w:rsidRPr="00C37A5A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C37A5A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</w:p>
    <w:p w:rsidR="00951E38" w:rsidRPr="00C37A5A" w:rsidRDefault="00951E38" w:rsidP="00997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18" w:type="dxa"/>
        <w:tblLook w:val="04A0"/>
      </w:tblPr>
      <w:tblGrid>
        <w:gridCol w:w="568"/>
        <w:gridCol w:w="4394"/>
        <w:gridCol w:w="3969"/>
        <w:gridCol w:w="3119"/>
        <w:gridCol w:w="709"/>
        <w:gridCol w:w="1134"/>
        <w:gridCol w:w="1417"/>
      </w:tblGrid>
      <w:tr w:rsidR="00951E38" w:rsidRPr="00BF23E0" w:rsidTr="009B6B88">
        <w:trPr>
          <w:trHeight w:val="7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38" w:rsidRPr="004A58A9" w:rsidRDefault="00951E3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RANGE!A9:AM56"/>
            <w:r w:rsidRPr="004A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A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A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4A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bookmarkEnd w:id="1"/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38" w:rsidRPr="004A58A9" w:rsidRDefault="00951E38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/ Авторский коллекти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38" w:rsidRPr="004A58A9" w:rsidRDefault="00951E3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38" w:rsidRPr="004A58A9" w:rsidRDefault="00951E3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38" w:rsidRPr="004A58A9" w:rsidRDefault="00951E3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</w:t>
            </w:r>
          </w:p>
          <w:p w:rsidR="00951E38" w:rsidRPr="004A58A9" w:rsidRDefault="00951E3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38" w:rsidRPr="004A58A9" w:rsidRDefault="00951E3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38" w:rsidRPr="004A58A9" w:rsidRDefault="00951E3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951E38" w:rsidRPr="00BF23E0" w:rsidTr="009B6B88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38" w:rsidRPr="00BF23E0" w:rsidRDefault="00951E3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38" w:rsidRPr="00BF23E0" w:rsidRDefault="00951E38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а Т.С., Строганов В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38" w:rsidRPr="00BF23E0" w:rsidRDefault="00951E3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й курс) 5-6 классы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38" w:rsidRPr="00BF23E0" w:rsidRDefault="00951E3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38" w:rsidRPr="00BF23E0" w:rsidRDefault="00951E3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38" w:rsidRPr="00BF23E0" w:rsidRDefault="00951E3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38" w:rsidRPr="00BF23E0" w:rsidRDefault="00951E3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2,00</w:t>
            </w:r>
          </w:p>
        </w:tc>
      </w:tr>
      <w:tr w:rsidR="0099717E" w:rsidRPr="00BF23E0" w:rsidTr="009B6B88">
        <w:trPr>
          <w:trHeight w:val="4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</w:t>
            </w: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, Корнилова О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енко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/Под ред. Пономаревой И.Н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6 клас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6B5C7B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8,00</w:t>
            </w:r>
          </w:p>
        </w:tc>
      </w:tr>
      <w:tr w:rsidR="0099717E" w:rsidRPr="00BF23E0" w:rsidTr="009B6B88">
        <w:trPr>
          <w:trHeight w:val="5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антинов В.М., Бабенко В.Г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енко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/Под ред. Константинова В.М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7 клас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6B5C7B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03,00</w:t>
            </w:r>
          </w:p>
        </w:tc>
      </w:tr>
      <w:tr w:rsidR="0099717E" w:rsidRPr="00BF23E0" w:rsidTr="009B6B88">
        <w:trPr>
          <w:trHeight w:val="5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антинов В.М., Бабенко В.Г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енко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/Под ред. Константинова В.М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8 клас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6B5C7B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0,00</w:t>
            </w:r>
          </w:p>
        </w:tc>
      </w:tr>
      <w:tr w:rsidR="0099717E" w:rsidRPr="00BF23E0" w:rsidTr="009B6B88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омило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, Маш Р.Д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8 клас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6B5C7B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22,00</w:t>
            </w:r>
          </w:p>
        </w:tc>
      </w:tr>
      <w:tr w:rsidR="0099717E" w:rsidRPr="00BF23E0" w:rsidTr="009B6B88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И.Н., Корнилова О.А., Чернова Н.М./Под ред. Пономаревой И.Н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9 клас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6B5C7B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42,00</w:t>
            </w:r>
          </w:p>
        </w:tc>
      </w:tr>
      <w:tr w:rsidR="0099717E" w:rsidRPr="00BF23E0" w:rsidTr="009B6B88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ин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ктунович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Л./Под ред. Дронова В.П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 7 класс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6B5C7B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0,00</w:t>
            </w:r>
          </w:p>
        </w:tc>
      </w:tr>
      <w:tr w:rsidR="0099717E" w:rsidRPr="00BF23E0" w:rsidTr="009B6B8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унин В.Б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няя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.А./Под ред. Дронова В.П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 8 класс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6B5C7B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0,00</w:t>
            </w:r>
          </w:p>
        </w:tc>
      </w:tr>
      <w:tr w:rsidR="0099717E" w:rsidRPr="00BF23E0" w:rsidTr="009B6B88">
        <w:trPr>
          <w:trHeight w:val="5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ская Т.П., Белкин  М.В., Ванина Э.В./Под ред.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ревнего мира. 5 клас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6B5C7B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00</w:t>
            </w:r>
          </w:p>
        </w:tc>
      </w:tr>
      <w:tr w:rsidR="0099717E" w:rsidRPr="00BF23E0" w:rsidTr="009B6B88">
        <w:trPr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 В.В., Андреевская Т.П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C7B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</w:t>
            </w:r>
          </w:p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6B5C7B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0,00</w:t>
            </w:r>
          </w:p>
        </w:tc>
      </w:tr>
      <w:tr w:rsidR="0099717E" w:rsidRPr="00BF23E0" w:rsidTr="009B6B88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5 класс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60,00</w:t>
            </w:r>
          </w:p>
        </w:tc>
      </w:tr>
      <w:tr w:rsidR="0099717E" w:rsidRPr="00BF23E0" w:rsidTr="009B6B88">
        <w:trPr>
          <w:trHeight w:val="4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6 класс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0,00</w:t>
            </w:r>
          </w:p>
        </w:tc>
      </w:tr>
      <w:tr w:rsidR="0099717E" w:rsidRPr="00BF23E0" w:rsidTr="009B6B88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Геометрия.7 класс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0,00</w:t>
            </w:r>
          </w:p>
        </w:tc>
      </w:tr>
      <w:tr w:rsidR="0099717E" w:rsidRPr="00BF23E0" w:rsidTr="009B6B88">
        <w:trPr>
          <w:trHeight w:val="5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EF7E8D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, Поляков В.М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Алгебра. 7 клас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6,00</w:t>
            </w:r>
          </w:p>
        </w:tc>
      </w:tr>
      <w:tr w:rsidR="0099717E" w:rsidRPr="00BF23E0" w:rsidTr="009B6B88">
        <w:trPr>
          <w:trHeight w:val="5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</w:t>
            </w:r>
          </w:p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. 7 клас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0,00</w:t>
            </w:r>
          </w:p>
        </w:tc>
      </w:tr>
      <w:tr w:rsidR="0099717E" w:rsidRPr="00BF23E0" w:rsidTr="009B6B88">
        <w:trPr>
          <w:trHeight w:val="5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, Поляков В.М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Алгебра.</w:t>
            </w:r>
          </w:p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 (углубленное изучение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6,00</w:t>
            </w:r>
          </w:p>
        </w:tc>
      </w:tr>
      <w:tr w:rsidR="0099717E" w:rsidRPr="00BF23E0" w:rsidTr="009B6B88">
        <w:trPr>
          <w:trHeight w:val="4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Геометрия. 8 класс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0,00</w:t>
            </w:r>
          </w:p>
        </w:tc>
      </w:tr>
      <w:tr w:rsidR="0099717E" w:rsidRPr="00BF23E0" w:rsidTr="009B6B88">
        <w:trPr>
          <w:trHeight w:val="5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</w:t>
            </w:r>
          </w:p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. 8 клас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0,00</w:t>
            </w:r>
          </w:p>
        </w:tc>
      </w:tr>
      <w:tr w:rsidR="0099717E" w:rsidRPr="00BF23E0" w:rsidTr="009B6B88">
        <w:trPr>
          <w:trHeight w:val="8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цов </w:t>
            </w: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, Королёва Г.Э., Наумов С.А., Романов К.С./ Под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овского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базовый уровень). Учебник для 11 класс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6,00</w:t>
            </w:r>
          </w:p>
        </w:tc>
      </w:tr>
      <w:tr w:rsidR="0099717E" w:rsidRPr="00BF23E0" w:rsidTr="009B6B88">
        <w:trPr>
          <w:trHeight w:val="5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ева О.Б., Чайка В.Н./Под ред.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овского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. 8 класс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40,00</w:t>
            </w:r>
          </w:p>
        </w:tc>
      </w:tr>
      <w:tr w:rsidR="0099717E" w:rsidRPr="00BF23E0" w:rsidTr="009B6B88">
        <w:trPr>
          <w:trHeight w:val="9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, Власенко В.И., Поляков А.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9B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. Учебник для</w:t>
            </w:r>
            <w:r w:rsidR="009B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0,00</w:t>
            </w:r>
          </w:p>
        </w:tc>
      </w:tr>
      <w:tr w:rsidR="0099717E" w:rsidRPr="00BF23E0" w:rsidTr="009B6B88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1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3,00</w:t>
            </w:r>
          </w:p>
        </w:tc>
      </w:tr>
      <w:tr w:rsidR="0099717E" w:rsidRPr="00BF23E0" w:rsidTr="009B6B88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енко В.Д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яш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Виноградов Д.В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10-11 классы: базовый 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0,00</w:t>
            </w:r>
          </w:p>
        </w:tc>
      </w:tr>
      <w:tr w:rsidR="0099717E" w:rsidRPr="00BF23E0" w:rsidTr="009B6B88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2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6,00</w:t>
            </w:r>
          </w:p>
        </w:tc>
      </w:tr>
      <w:tr w:rsidR="0099717E" w:rsidRPr="00BF23E0" w:rsidTr="009B6B88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3 клас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6,00</w:t>
            </w:r>
          </w:p>
        </w:tc>
      </w:tr>
      <w:tr w:rsidR="0099717E" w:rsidRPr="00BF23E0" w:rsidTr="009B6B88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4 клас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6,00</w:t>
            </w:r>
          </w:p>
        </w:tc>
      </w:tr>
      <w:tr w:rsidR="0099717E" w:rsidRPr="00BF23E0" w:rsidTr="009B6B88">
        <w:trPr>
          <w:trHeight w:val="5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 Симоненко В.Д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ехнологии ведения дома. 5 класс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99717E" w:rsidRPr="00BF23E0" w:rsidTr="009B6B88">
        <w:trPr>
          <w:trHeight w:val="6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А.Т., Симоненко В.Д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Индустриальные технологии. 5 клас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0,00</w:t>
            </w:r>
          </w:p>
        </w:tc>
      </w:tr>
      <w:tr w:rsidR="0099717E" w:rsidRPr="00BF23E0" w:rsidTr="009B6B88">
        <w:trPr>
          <w:trHeight w:val="5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ица Н.В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одский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С., Симоненко В.Д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Учебник для 5 класс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4,00</w:t>
            </w:r>
          </w:p>
        </w:tc>
      </w:tr>
      <w:tr w:rsidR="0099717E" w:rsidRPr="00BF23E0" w:rsidTr="009B6B88">
        <w:trPr>
          <w:trHeight w:val="7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 Симоненко В.Д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ехнологии ведения дома. 6 клас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0,00</w:t>
            </w:r>
          </w:p>
        </w:tc>
      </w:tr>
      <w:tr w:rsidR="0099717E" w:rsidRPr="00BF23E0" w:rsidTr="009B6B88">
        <w:trPr>
          <w:trHeight w:val="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ица Н.В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одский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С., Симоненко В.Д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Учебник для 6 класс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0</w:t>
            </w:r>
          </w:p>
        </w:tc>
      </w:tr>
      <w:tr w:rsidR="0099717E" w:rsidRPr="00BF23E0" w:rsidTr="009B6B88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А.Т., Симоненко В.Д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Индустриальные технологии. 6 клас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0,00</w:t>
            </w:r>
          </w:p>
        </w:tc>
      </w:tr>
      <w:tr w:rsidR="0099717E" w:rsidRPr="00BF23E0" w:rsidTr="009B6B88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А.Т., Симоненко В.Д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Индустриальные технологии. 7 клас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,00</w:t>
            </w:r>
          </w:p>
        </w:tc>
      </w:tr>
      <w:tr w:rsidR="0099717E" w:rsidRPr="00BF23E0" w:rsidTr="009B6B88">
        <w:trPr>
          <w:trHeight w:val="5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ица Н.В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одский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С., Симоненко В.Д.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Учебник для 7 класс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0</w:t>
            </w:r>
          </w:p>
        </w:tc>
      </w:tr>
      <w:tr w:rsidR="0099717E" w:rsidRPr="00BF23E0" w:rsidTr="009B6B8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 Симоненко В.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ехнологии ведения дома. 7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0,00</w:t>
            </w:r>
          </w:p>
        </w:tc>
      </w:tr>
      <w:tr w:rsidR="0099717E" w:rsidRPr="00BF23E0" w:rsidTr="009B6B88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яш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о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Симоненко В.Д., Гончаров Б.А., Елисеева Е.В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е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Учебник для 8 класс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8,00</w:t>
            </w:r>
          </w:p>
        </w:tc>
      </w:tr>
      <w:tr w:rsidR="0099717E" w:rsidRPr="00BF23E0" w:rsidTr="009B6B88">
        <w:trPr>
          <w:trHeight w:val="7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енко В.Д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о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Гончаров Б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Елисеева Е.В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е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Учебник для 8 класс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00,00</w:t>
            </w:r>
          </w:p>
        </w:tc>
      </w:tr>
      <w:tr w:rsidR="0099717E" w:rsidRPr="00BF23E0" w:rsidTr="009B6B88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чев А.В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же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ецкий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, Боков П.Ю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. 10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ый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, углубленный урове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6,00</w:t>
            </w:r>
          </w:p>
        </w:tc>
      </w:tr>
      <w:tr w:rsidR="0099717E" w:rsidRPr="00BF23E0" w:rsidTr="009B6B88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чев А.В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же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ецкий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, Боков П.Ю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11 класс (базовый и углубленный уровн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0,00</w:t>
            </w:r>
          </w:p>
        </w:tc>
      </w:tr>
      <w:tr w:rsidR="0099717E" w:rsidRPr="00BF23E0" w:rsidTr="009B6B88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Н.Е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, Титова И.М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(углубленный уровень). Учебник для 10 класс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6,00</w:t>
            </w:r>
          </w:p>
        </w:tc>
      </w:tr>
      <w:tr w:rsidR="0099717E" w:rsidRPr="00BF23E0" w:rsidTr="009B6B88">
        <w:trPr>
          <w:trHeight w:val="5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Н.Е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. 10 класс  (базовый уровен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,00</w:t>
            </w:r>
          </w:p>
        </w:tc>
      </w:tr>
      <w:tr w:rsidR="0099717E" w:rsidRPr="00BF23E0" w:rsidTr="009B6B88">
        <w:trPr>
          <w:trHeight w:val="5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Е., Левкин А.Н., Шаталов М.А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. 11 класс (базовый уровен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4,00</w:t>
            </w:r>
          </w:p>
        </w:tc>
      </w:tr>
      <w:tr w:rsidR="0099717E" w:rsidRPr="00BF23E0" w:rsidTr="009B6B88">
        <w:trPr>
          <w:trHeight w:val="5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Е., Литвинова Т.Н., Лёвкин А.Н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(углубленный уровень). Учебник для 11 класс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6,00</w:t>
            </w:r>
          </w:p>
        </w:tc>
      </w:tr>
      <w:tr w:rsidR="0099717E" w:rsidRPr="00BF23E0" w:rsidTr="009B6B88">
        <w:trPr>
          <w:trHeight w:val="3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Н.Е., Титова И.М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. 8 класс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6,00</w:t>
            </w:r>
          </w:p>
        </w:tc>
      </w:tr>
      <w:tr w:rsidR="0099717E" w:rsidRPr="00BF23E0" w:rsidTr="009B6B88">
        <w:trPr>
          <w:trHeight w:val="5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Н.Е., Титова И.М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. 9 класс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«ВЕНТАНА</w:t>
            </w:r>
            <w:r w:rsidR="009442B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7E" w:rsidRPr="00BF23E0" w:rsidRDefault="0099717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,00</w:t>
            </w:r>
          </w:p>
        </w:tc>
      </w:tr>
      <w:tr w:rsidR="00951E38" w:rsidRPr="00BF23E0" w:rsidTr="009B6B88">
        <w:trPr>
          <w:trHeight w:val="4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38" w:rsidRPr="00BF23E0" w:rsidRDefault="00951E3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38" w:rsidRPr="006D243D" w:rsidRDefault="00951E38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38" w:rsidRPr="006D243D" w:rsidRDefault="00951E3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38" w:rsidRPr="006D243D" w:rsidRDefault="00951E3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38" w:rsidRPr="006D243D" w:rsidRDefault="00B21BE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38" w:rsidRPr="006D243D" w:rsidRDefault="00951E3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38" w:rsidRPr="006D243D" w:rsidRDefault="008B4E29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065</w:t>
            </w:r>
            <w:r w:rsidR="00951E38" w:rsidRPr="006D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C7128D" w:rsidRPr="00BF23E0" w:rsidRDefault="00C7128D" w:rsidP="00C71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>Начальник Управления земельными и имущественными отношениями</w:t>
      </w:r>
    </w:p>
    <w:p w:rsidR="00833B60" w:rsidRPr="00BF23E0" w:rsidRDefault="00C7128D" w:rsidP="00C71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BF23E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BF23E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="006D243D">
        <w:rPr>
          <w:rFonts w:ascii="Times New Roman" w:hAnsi="Times New Roman" w:cs="Times New Roman"/>
          <w:sz w:val="24"/>
          <w:szCs w:val="24"/>
        </w:rPr>
        <w:t>Е.А. Кузина</w:t>
      </w:r>
      <w:r w:rsidRPr="00BF2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28D" w:rsidRPr="00BF23E0" w:rsidRDefault="00C7128D" w:rsidP="00C71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7128D" w:rsidRPr="00BF23E0" w:rsidSect="0039797C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C7128D" w:rsidRPr="00BF23E0" w:rsidRDefault="006D243D" w:rsidP="00C7128D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C7128D" w:rsidRPr="00BF23E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C7128D" w:rsidRPr="00BF23E0" w:rsidRDefault="00C7128D" w:rsidP="00C7128D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proofErr w:type="spellStart"/>
      <w:r w:rsidRPr="00BF23E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BF23E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C7128D" w:rsidRPr="00BF23E0" w:rsidRDefault="005919E2" w:rsidP="00C7128D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>от __________________2018</w:t>
      </w:r>
      <w:r w:rsidR="00C7128D" w:rsidRPr="00BF23E0">
        <w:rPr>
          <w:rFonts w:ascii="Times New Roman" w:hAnsi="Times New Roman" w:cs="Times New Roman"/>
          <w:sz w:val="24"/>
          <w:szCs w:val="24"/>
        </w:rPr>
        <w:t>г.№</w:t>
      </w:r>
      <w:r w:rsidR="006D243D">
        <w:rPr>
          <w:rFonts w:ascii="Times New Roman" w:hAnsi="Times New Roman" w:cs="Times New Roman"/>
          <w:sz w:val="24"/>
          <w:szCs w:val="24"/>
        </w:rPr>
        <w:t>______</w:t>
      </w:r>
    </w:p>
    <w:p w:rsidR="00C7128D" w:rsidRPr="00BF23E0" w:rsidRDefault="00C7128D" w:rsidP="00C7128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128D" w:rsidRPr="00E673AE" w:rsidRDefault="00C7128D" w:rsidP="00C712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673AE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C7128D" w:rsidRPr="00E673AE" w:rsidRDefault="00C7128D" w:rsidP="00C712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673AE">
        <w:rPr>
          <w:rFonts w:ascii="Times New Roman" w:hAnsi="Times New Roman" w:cs="Times New Roman"/>
          <w:sz w:val="24"/>
          <w:szCs w:val="24"/>
        </w:rPr>
        <w:t xml:space="preserve">имущества, передаваемого из государственной собственности Челябинской области </w:t>
      </w:r>
    </w:p>
    <w:p w:rsidR="009125C0" w:rsidRPr="00E673AE" w:rsidRDefault="00C7128D" w:rsidP="004542B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673AE">
        <w:rPr>
          <w:rFonts w:ascii="Times New Roman" w:hAnsi="Times New Roman" w:cs="Times New Roman"/>
          <w:sz w:val="24"/>
          <w:szCs w:val="24"/>
        </w:rPr>
        <w:t>в собственность муниципального образования «</w:t>
      </w:r>
      <w:proofErr w:type="spellStart"/>
      <w:r w:rsidRPr="00E673AE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E673AE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</w:p>
    <w:p w:rsidR="000940DC" w:rsidRPr="00BF23E0" w:rsidRDefault="000940DC" w:rsidP="0091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18" w:type="dxa"/>
        <w:tblLayout w:type="fixed"/>
        <w:tblLook w:val="04A0"/>
      </w:tblPr>
      <w:tblGrid>
        <w:gridCol w:w="568"/>
        <w:gridCol w:w="4820"/>
        <w:gridCol w:w="3402"/>
        <w:gridCol w:w="3260"/>
        <w:gridCol w:w="709"/>
        <w:gridCol w:w="1134"/>
        <w:gridCol w:w="1417"/>
      </w:tblGrid>
      <w:tr w:rsidR="007B25F4" w:rsidRPr="00BF23E0" w:rsidTr="009B6B88">
        <w:trPr>
          <w:trHeight w:val="7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42B1" w:rsidRPr="006D243D" w:rsidRDefault="004542B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2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  </w:t>
            </w:r>
            <w:proofErr w:type="spellStart"/>
            <w:proofErr w:type="gramStart"/>
            <w:r w:rsidRPr="006D2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D2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D2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42B1" w:rsidRPr="006D243D" w:rsidRDefault="004542B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/ Авторский коллекти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42B1" w:rsidRPr="006D243D" w:rsidRDefault="004542B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42B1" w:rsidRPr="006D243D" w:rsidRDefault="004542B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B1" w:rsidRPr="006D243D" w:rsidRDefault="004542B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B1" w:rsidRPr="006D243D" w:rsidRDefault="004542B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B1" w:rsidRPr="006D243D" w:rsidRDefault="004542B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7B25F4" w:rsidRPr="00BF23E0" w:rsidTr="009B6B88">
        <w:trPr>
          <w:trHeight w:val="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B1" w:rsidRPr="00BF23E0" w:rsidRDefault="004542B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B1" w:rsidRPr="00BF23E0" w:rsidRDefault="004542B1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рова Ю.А., Ларионова И.В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ванис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силакис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4542B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  <w:p w:rsidR="004542B1" w:rsidRPr="00BF23E0" w:rsidRDefault="004542B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базовый уровень, 10 класс</w:t>
            </w:r>
            <w:r w:rsidR="006D2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542B1" w:rsidRPr="00BF23E0" w:rsidRDefault="004542B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B1" w:rsidRPr="00BF23E0" w:rsidRDefault="004542B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B1" w:rsidRPr="00BF23E0" w:rsidRDefault="004542B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B1" w:rsidRPr="00BF23E0" w:rsidRDefault="004542B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5,00</w:t>
            </w:r>
          </w:p>
        </w:tc>
      </w:tr>
      <w:tr w:rsidR="007B25F4" w:rsidRPr="00BF23E0" w:rsidTr="009B6B88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рова Ю.А., Ларионова И.В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ванис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рей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 (базовый уровень) , 11 клас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5,00</w:t>
            </w:r>
          </w:p>
        </w:tc>
      </w:tr>
      <w:tr w:rsidR="007B25F4" w:rsidRPr="00BF23E0" w:rsidTr="009B6B88">
        <w:trPr>
          <w:trHeight w:val="2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рова Ю.А., Ларионова И.В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ретт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, 2 клас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60,00</w:t>
            </w:r>
          </w:p>
        </w:tc>
      </w:tr>
      <w:tr w:rsidR="007B25F4" w:rsidRPr="00BF23E0" w:rsidTr="009B6B88">
        <w:trPr>
          <w:trHeight w:val="1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рова Ю.А., Ларионова И.В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ретт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 язык, 3 клас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78,00</w:t>
            </w:r>
          </w:p>
        </w:tc>
      </w:tr>
      <w:tr w:rsidR="007B25F4" w:rsidRPr="00BF23E0" w:rsidTr="009B6B88">
        <w:trPr>
          <w:trHeight w:val="1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рова Ю.А., Ларионова И.В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ретт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 язык, 4 клас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7,00</w:t>
            </w:r>
          </w:p>
        </w:tc>
      </w:tr>
      <w:tr w:rsidR="007B25F4" w:rsidRPr="00BF23E0" w:rsidTr="009B6B88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рова Ю.А., Ларионова И.В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йнджер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5 клас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,00</w:t>
            </w:r>
          </w:p>
        </w:tc>
      </w:tr>
      <w:tr w:rsidR="007B25F4" w:rsidRPr="00BF23E0" w:rsidTr="009B6B88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Ю.А., Ларионова И.В., Макбет К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  язык, 7 клас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06,00</w:t>
            </w:r>
          </w:p>
        </w:tc>
      </w:tr>
      <w:tr w:rsidR="007B25F4" w:rsidRPr="00BF23E0" w:rsidTr="009B6B88"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Ю.А., Ларионова И.В., Макбет К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  язык, 8 клас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4,00</w:t>
            </w:r>
          </w:p>
        </w:tc>
      </w:tr>
      <w:tr w:rsidR="007B25F4" w:rsidRPr="00BF23E0" w:rsidTr="009B6B88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Ю.А., Ларионова И.В., Макбет К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 язык, 9 клас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24,00</w:t>
            </w:r>
          </w:p>
        </w:tc>
      </w:tr>
      <w:tr w:rsidR="007B25F4" w:rsidRPr="00BF23E0" w:rsidTr="009B6B88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, Алексеевский Н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графия в 2 ч.</w:t>
            </w:r>
          </w:p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базовый уровень) , 10-11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0,00</w:t>
            </w:r>
          </w:p>
        </w:tc>
      </w:tr>
      <w:tr w:rsidR="007B25F4" w:rsidRPr="00BF23E0" w:rsidTr="009B6B88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, Введенский Э.Л., Плешаков А.А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графия. Введение в географию, 5 клас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5,00</w:t>
            </w:r>
          </w:p>
        </w:tc>
      </w:tr>
      <w:tr w:rsidR="007B25F4" w:rsidRPr="00BF23E0" w:rsidTr="009B6B88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, Алексеевский Н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графия, 6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,00</w:t>
            </w:r>
          </w:p>
        </w:tc>
      </w:tr>
      <w:tr w:rsidR="007B25F4" w:rsidRPr="00BF23E0" w:rsidTr="009B6B88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, Алексеевский Н.И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графия в 2 частях, 7 клас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40,00</w:t>
            </w:r>
          </w:p>
        </w:tc>
      </w:tr>
      <w:tr w:rsidR="007B25F4" w:rsidRPr="00BF23E0" w:rsidTr="009B6B88">
        <w:trPr>
          <w:trHeight w:val="3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, Алексеевский Н.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графия, 8 клас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20,00</w:t>
            </w:r>
          </w:p>
        </w:tc>
      </w:tr>
      <w:tr w:rsidR="007B25F4" w:rsidRPr="00BF23E0" w:rsidTr="009B6B88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, Алексеевский Н.И., Клюев Н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графия, 9 клас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0,00</w:t>
            </w:r>
          </w:p>
        </w:tc>
      </w:tr>
      <w:tr w:rsidR="007B25F4" w:rsidRPr="00BF23E0" w:rsidTr="009B6B88">
        <w:trPr>
          <w:trHeight w:val="2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ов А.Н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д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B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 (базовый уровень),</w:t>
            </w:r>
          </w:p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 клас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ОО "Русское слово-учебн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34,00</w:t>
            </w:r>
          </w:p>
        </w:tc>
      </w:tr>
      <w:tr w:rsidR="007B25F4" w:rsidRPr="00BF23E0" w:rsidTr="009B6B88">
        <w:trPr>
          <w:trHeight w:val="5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д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Петров Ю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FBD" w:rsidRDefault="000C4B87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 (базовый уровень)</w:t>
            </w:r>
            <w:r w:rsidR="00282466"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8,00</w:t>
            </w:r>
          </w:p>
        </w:tc>
      </w:tr>
      <w:tr w:rsidR="007B25F4" w:rsidRPr="00BF23E0" w:rsidTr="009B6B88">
        <w:trPr>
          <w:trHeight w:val="7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д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. Всеобщая история (углубленный уровень) , 11 клас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,00</w:t>
            </w:r>
          </w:p>
        </w:tc>
      </w:tr>
      <w:tr w:rsidR="007B25F4" w:rsidRPr="00BF23E0" w:rsidTr="009B6B88">
        <w:trPr>
          <w:trHeight w:val="8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ло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, Лукин П.В. / Под ред. Петрова Ю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6D243D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 России с древнейших времен до начала XVI века, 6 клас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09,00</w:t>
            </w:r>
          </w:p>
        </w:tc>
      </w:tr>
      <w:tr w:rsidR="007B25F4" w:rsidRPr="00BF23E0" w:rsidTr="009B6B88">
        <w:trPr>
          <w:trHeight w:val="5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ло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, Лукин П.В./Под ред. Петрова Ю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6D243D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 России. XVI-XVII века, 7 клас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23,00</w:t>
            </w:r>
          </w:p>
        </w:tc>
      </w:tr>
      <w:tr w:rsidR="007B25F4" w:rsidRPr="00BF23E0" w:rsidTr="009B6B88">
        <w:trPr>
          <w:trHeight w:val="5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ов В.Н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ло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/ Под ред. Петрова Ю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A8267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 России. XVIII век</w:t>
            </w:r>
            <w:r w:rsidR="00282466"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55,00</w:t>
            </w:r>
          </w:p>
        </w:tc>
      </w:tr>
      <w:tr w:rsidR="007B25F4" w:rsidRPr="00BF23E0" w:rsidTr="009B6B88">
        <w:trPr>
          <w:trHeight w:val="4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а  в 2-х ч. , 7 клас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8,00</w:t>
            </w:r>
          </w:p>
        </w:tc>
      </w:tr>
      <w:tr w:rsidR="007B25F4" w:rsidRPr="00BF23E0" w:rsidTr="009B6B88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нин С.А., Сахаров В.И., 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мае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а  в 2-х ч., 9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60,00</w:t>
            </w:r>
          </w:p>
        </w:tc>
      </w:tr>
      <w:tr w:rsidR="007B25F4" w:rsidRPr="00BF23E0" w:rsidTr="009B6B88">
        <w:trPr>
          <w:trHeight w:val="9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ик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.  Основы светской этики, 4 клас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0,00</w:t>
            </w:r>
          </w:p>
        </w:tc>
      </w:tr>
      <w:tr w:rsidR="007B25F4" w:rsidRPr="00BF23E0" w:rsidTr="009B6B88">
        <w:trPr>
          <w:trHeight w:val="1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ов А.Н., Кочегаров К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тш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М. Под ред. Сахарова А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. Основы религиозных культур народов России, 5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</w:tr>
      <w:tr w:rsidR="007B25F4" w:rsidRPr="00BF23E0" w:rsidTr="009B6B88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ин С.А., Сахаров В.И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и литература. Литература. В 2-х ч (базовый уровень) , 10 клас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2,00</w:t>
            </w:r>
          </w:p>
        </w:tc>
      </w:tr>
      <w:tr w:rsidR="007B25F4" w:rsidRPr="00BF23E0" w:rsidTr="009B6B88">
        <w:trPr>
          <w:trHeight w:val="9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нин С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мае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и литература. Литература. В 2-х ч (базовый уровень) , 11 клас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,00</w:t>
            </w:r>
          </w:p>
        </w:tc>
      </w:tr>
      <w:tr w:rsidR="007B25F4" w:rsidRPr="00BF23E0" w:rsidTr="009B6B88">
        <w:trPr>
          <w:trHeight w:val="4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рьев С.В./Под ред. 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Я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,</w:t>
            </w:r>
          </w:p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66" w:rsidRPr="00BF23E0" w:rsidRDefault="0028246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,00</w:t>
            </w:r>
          </w:p>
        </w:tc>
      </w:tr>
      <w:tr w:rsidR="007B25F4" w:rsidRPr="00BF23E0" w:rsidTr="009B6B88">
        <w:trPr>
          <w:trHeight w:val="4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B1" w:rsidRPr="00BF23E0" w:rsidRDefault="004542B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B1" w:rsidRPr="006D243D" w:rsidRDefault="004542B1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2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B1" w:rsidRPr="006D243D" w:rsidRDefault="004542B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B1" w:rsidRPr="006D243D" w:rsidRDefault="004542B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B1" w:rsidRPr="006D243D" w:rsidRDefault="004542B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B1" w:rsidRPr="006D243D" w:rsidRDefault="004542B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B1" w:rsidRPr="006D243D" w:rsidRDefault="004542B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8819,00</w:t>
            </w:r>
          </w:p>
        </w:tc>
      </w:tr>
    </w:tbl>
    <w:p w:rsidR="000940DC" w:rsidRPr="00BF23E0" w:rsidRDefault="00282466" w:rsidP="006D243D">
      <w:pPr>
        <w:tabs>
          <w:tab w:val="left" w:pos="94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ab/>
      </w:r>
    </w:p>
    <w:p w:rsidR="009125C0" w:rsidRPr="00BF23E0" w:rsidRDefault="009125C0" w:rsidP="0091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>Начальник Управления земельными и имущественными отношениями</w:t>
      </w:r>
    </w:p>
    <w:p w:rsidR="009125C0" w:rsidRPr="00BF23E0" w:rsidRDefault="009125C0" w:rsidP="006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125C0" w:rsidRPr="00BF23E0" w:rsidSect="0039797C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  <w:r w:rsidRPr="00BF23E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BF23E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BF23E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D243D">
        <w:rPr>
          <w:rFonts w:ascii="Times New Roman" w:hAnsi="Times New Roman" w:cs="Times New Roman"/>
          <w:sz w:val="24"/>
          <w:szCs w:val="24"/>
        </w:rPr>
        <w:t>Е.А. Кузина</w:t>
      </w:r>
    </w:p>
    <w:p w:rsidR="009125C0" w:rsidRPr="00BF23E0" w:rsidRDefault="006D243D" w:rsidP="006D243D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9125C0" w:rsidRPr="00BF23E0">
        <w:rPr>
          <w:rFonts w:ascii="Times New Roman" w:hAnsi="Times New Roman" w:cs="Times New Roman"/>
          <w:sz w:val="24"/>
          <w:szCs w:val="24"/>
        </w:rPr>
        <w:t>Приложение 4</w:t>
      </w:r>
    </w:p>
    <w:p w:rsidR="009125C0" w:rsidRPr="00BF23E0" w:rsidRDefault="009125C0" w:rsidP="006D243D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proofErr w:type="spellStart"/>
      <w:r w:rsidRPr="00BF23E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BF23E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9125C0" w:rsidRPr="00BF23E0" w:rsidRDefault="00130832" w:rsidP="006D243D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>от __________________2018</w:t>
      </w:r>
      <w:r w:rsidR="009125C0" w:rsidRPr="00BF23E0">
        <w:rPr>
          <w:rFonts w:ascii="Times New Roman" w:hAnsi="Times New Roman" w:cs="Times New Roman"/>
          <w:sz w:val="24"/>
          <w:szCs w:val="24"/>
        </w:rPr>
        <w:t>г.№</w:t>
      </w:r>
      <w:r w:rsidR="00B044B3" w:rsidRPr="00BF23E0">
        <w:rPr>
          <w:rFonts w:ascii="Times New Roman" w:hAnsi="Times New Roman" w:cs="Times New Roman"/>
          <w:sz w:val="24"/>
          <w:szCs w:val="24"/>
        </w:rPr>
        <w:t>_______</w:t>
      </w:r>
    </w:p>
    <w:p w:rsidR="00293EC4" w:rsidRDefault="00293EC4" w:rsidP="006D24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93EC4" w:rsidRDefault="00293EC4" w:rsidP="006D24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125C0" w:rsidRPr="00225911" w:rsidRDefault="009125C0" w:rsidP="006D24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25911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9125C0" w:rsidRPr="00225911" w:rsidRDefault="009125C0" w:rsidP="009125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25911">
        <w:rPr>
          <w:rFonts w:ascii="Times New Roman" w:hAnsi="Times New Roman" w:cs="Times New Roman"/>
          <w:sz w:val="24"/>
          <w:szCs w:val="24"/>
        </w:rPr>
        <w:t xml:space="preserve">имущества, передаваемого из государственной собственности Челябинской области </w:t>
      </w:r>
    </w:p>
    <w:p w:rsidR="009125C0" w:rsidRPr="00225911" w:rsidRDefault="009125C0" w:rsidP="006F17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25911">
        <w:rPr>
          <w:rFonts w:ascii="Times New Roman" w:hAnsi="Times New Roman" w:cs="Times New Roman"/>
          <w:sz w:val="24"/>
          <w:szCs w:val="24"/>
        </w:rPr>
        <w:t>в собственность муниципального образования «</w:t>
      </w:r>
      <w:proofErr w:type="spellStart"/>
      <w:r w:rsidRPr="00225911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225911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</w:p>
    <w:p w:rsidR="006F174E" w:rsidRPr="00BF23E0" w:rsidRDefault="006F174E" w:rsidP="006F174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568"/>
        <w:gridCol w:w="2835"/>
        <w:gridCol w:w="4820"/>
        <w:gridCol w:w="3402"/>
        <w:gridCol w:w="1134"/>
        <w:gridCol w:w="1134"/>
        <w:gridCol w:w="1701"/>
      </w:tblGrid>
      <w:tr w:rsidR="006D243D" w:rsidRPr="00BF23E0" w:rsidTr="00293EC4">
        <w:trPr>
          <w:trHeight w:val="57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6D243D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2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D2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D2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D2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6D243D" w:rsidRDefault="006F174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/ Авторский коллектив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6D243D" w:rsidRDefault="006F174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6D243D" w:rsidRDefault="006F174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0E5" w:rsidRPr="006D243D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,</w:t>
            </w:r>
          </w:p>
          <w:p w:rsidR="007B25F4" w:rsidRPr="006D243D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6D243D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6D243D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6D243D" w:rsidRPr="00BF23E0" w:rsidTr="00293EC4">
        <w:trPr>
          <w:trHeight w:val="74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ннер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К., Шеина Т.Ю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6F174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(базовый уровень) Учебник. 10 клас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74E" w:rsidRPr="00BF23E0" w:rsidRDefault="006F174E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ООО "БИНОМ.</w:t>
            </w:r>
          </w:p>
          <w:p w:rsidR="007B25F4" w:rsidRPr="00BF23E0" w:rsidRDefault="006F174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Лаборатория зна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4,00</w:t>
            </w:r>
          </w:p>
        </w:tc>
      </w:tr>
      <w:tr w:rsidR="006D243D" w:rsidRPr="00BF23E0" w:rsidTr="00293EC4">
        <w:trPr>
          <w:trHeight w:val="69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К.Ю., Еремин Е.А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6F174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(углубленный уровень) (в двух частях) Учебник. 10 класс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лек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74E" w:rsidRPr="00BF23E0" w:rsidRDefault="006F174E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ООО "БИНОМ.</w:t>
            </w:r>
          </w:p>
          <w:p w:rsidR="007B25F4" w:rsidRPr="00BF23E0" w:rsidRDefault="006F174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Лаборатория зна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5,00</w:t>
            </w:r>
          </w:p>
        </w:tc>
      </w:tr>
      <w:tr w:rsidR="006D243D" w:rsidRPr="00BF23E0" w:rsidTr="00293EC4">
        <w:trPr>
          <w:trHeight w:val="79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К.Ю., Еремин Е.А.,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6F174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(углубленный  уровень) (в двух частях) Учебник. 11 класс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лек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74E" w:rsidRPr="00BF23E0" w:rsidRDefault="006F174E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ООО "БИНОМ.</w:t>
            </w:r>
          </w:p>
          <w:p w:rsidR="007B25F4" w:rsidRPr="00BF23E0" w:rsidRDefault="006F174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Лаборатория зна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,00</w:t>
            </w:r>
          </w:p>
        </w:tc>
      </w:tr>
      <w:tr w:rsidR="006D243D" w:rsidRPr="00BF23E0" w:rsidTr="00293EC4">
        <w:trPr>
          <w:trHeight w:val="8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ннер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К., Шеина Т.Ю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6F174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(базовый уровень) Учебник. 11 клас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74E" w:rsidRPr="00BF23E0" w:rsidRDefault="006F174E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ООО "БИНОМ.</w:t>
            </w:r>
          </w:p>
          <w:p w:rsidR="007B25F4" w:rsidRPr="00BF23E0" w:rsidRDefault="006F174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Лаборатория зна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6,00</w:t>
            </w:r>
          </w:p>
        </w:tc>
      </w:tr>
      <w:tr w:rsidR="006D243D" w:rsidRPr="00BF23E0" w:rsidTr="00293EC4">
        <w:trPr>
          <w:trHeight w:val="7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6F174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. Учебник. 5 клас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74E" w:rsidRPr="00BF23E0" w:rsidRDefault="006F174E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ООО "БИНОМ.</w:t>
            </w:r>
          </w:p>
          <w:p w:rsidR="007B25F4" w:rsidRPr="00BF23E0" w:rsidRDefault="006F174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Лаборатория зна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0,00</w:t>
            </w:r>
          </w:p>
        </w:tc>
      </w:tr>
      <w:tr w:rsidR="006D243D" w:rsidRPr="00BF23E0" w:rsidTr="00293EC4">
        <w:trPr>
          <w:trHeight w:val="71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6F174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. Учебник. 6 клас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74E" w:rsidRPr="00BF23E0" w:rsidRDefault="006F174E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ООО "БИНОМ.</w:t>
            </w:r>
          </w:p>
          <w:p w:rsidR="007B25F4" w:rsidRPr="00BF23E0" w:rsidRDefault="006F174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Лаборатория зна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76,00</w:t>
            </w:r>
          </w:p>
        </w:tc>
      </w:tr>
      <w:tr w:rsidR="006D243D" w:rsidRPr="00BF23E0" w:rsidTr="00293EC4">
        <w:trPr>
          <w:trHeight w:val="69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г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, Русаков С.В. и др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6F174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. Учебник. 7 клас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74E" w:rsidRPr="00BF23E0" w:rsidRDefault="006F174E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ООО "БИНОМ.</w:t>
            </w:r>
          </w:p>
          <w:p w:rsidR="007B25F4" w:rsidRPr="00BF23E0" w:rsidRDefault="006F174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Лаборатория зна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,00</w:t>
            </w:r>
          </w:p>
        </w:tc>
      </w:tr>
      <w:tr w:rsidR="006D243D" w:rsidRPr="00BF23E0" w:rsidTr="00293EC4">
        <w:trPr>
          <w:trHeight w:val="69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6F174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. Учебник. 7 клас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74E" w:rsidRPr="00BF23E0" w:rsidRDefault="006F174E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ООО "БИНОМ.</w:t>
            </w:r>
          </w:p>
          <w:p w:rsidR="007B25F4" w:rsidRPr="00BF23E0" w:rsidRDefault="006F174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Лаборатория зна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38,00</w:t>
            </w:r>
          </w:p>
        </w:tc>
      </w:tr>
      <w:tr w:rsidR="006D243D" w:rsidRPr="00BF23E0" w:rsidTr="00293EC4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6F174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. Учебник. 8 клас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74E" w:rsidRPr="00BF23E0" w:rsidRDefault="006F174E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ООО "БИНОМ.</w:t>
            </w:r>
          </w:p>
          <w:p w:rsidR="007B25F4" w:rsidRPr="00BF23E0" w:rsidRDefault="006F174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Лаборатория знани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4,00</w:t>
            </w:r>
          </w:p>
        </w:tc>
      </w:tr>
      <w:tr w:rsidR="006D243D" w:rsidRPr="00BF23E0" w:rsidTr="00293EC4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инович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Д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6F174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. Учебник. 9 клас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74E" w:rsidRPr="00BF23E0" w:rsidRDefault="006F174E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ООО "БИНОМ.</w:t>
            </w:r>
          </w:p>
          <w:p w:rsidR="007B25F4" w:rsidRPr="00BF23E0" w:rsidRDefault="006F174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Лаборатория знани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0,00</w:t>
            </w:r>
          </w:p>
        </w:tc>
      </w:tr>
      <w:tr w:rsidR="006D243D" w:rsidRPr="00BF23E0" w:rsidTr="00293EC4">
        <w:trPr>
          <w:trHeight w:val="6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6F174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. Учебник. 9 клас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74E" w:rsidRPr="00BF23E0" w:rsidRDefault="006F174E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ООО "БИНОМ.</w:t>
            </w:r>
          </w:p>
          <w:p w:rsidR="007B25F4" w:rsidRPr="00BF23E0" w:rsidRDefault="006F174E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Лаборатория зна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22,00</w:t>
            </w:r>
          </w:p>
        </w:tc>
      </w:tr>
      <w:tr w:rsidR="006D243D" w:rsidRPr="00BF23E0" w:rsidTr="00293EC4">
        <w:trPr>
          <w:trHeight w:val="3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BF23E0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6D243D" w:rsidRDefault="006F174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2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6D243D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6D243D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6D243D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2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25F4" w:rsidRPr="006D243D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5F4" w:rsidRPr="006D243D" w:rsidRDefault="007B25F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2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9647,00</w:t>
            </w:r>
          </w:p>
        </w:tc>
      </w:tr>
    </w:tbl>
    <w:p w:rsidR="007B25F4" w:rsidRPr="00BF23E0" w:rsidRDefault="007B25F4" w:rsidP="00B0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5F4" w:rsidRPr="00BF23E0" w:rsidRDefault="007B25F4" w:rsidP="00B0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4B3" w:rsidRPr="00BF23E0" w:rsidRDefault="00B044B3" w:rsidP="00B0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>Начальник Управления земельными и имущественными отношениями</w:t>
      </w:r>
    </w:p>
    <w:p w:rsidR="00B044B3" w:rsidRPr="00BF23E0" w:rsidRDefault="00B044B3" w:rsidP="00B0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044B3" w:rsidRPr="00BF23E0" w:rsidSect="0039797C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  <w:r w:rsidRPr="00BF23E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BF23E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BF23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35A36" w:rsidRPr="00BF23E0">
        <w:rPr>
          <w:rFonts w:ascii="Times New Roman" w:hAnsi="Times New Roman" w:cs="Times New Roman"/>
          <w:sz w:val="24"/>
          <w:szCs w:val="24"/>
        </w:rPr>
        <w:t>ого района</w:t>
      </w:r>
      <w:r w:rsidR="00335A36" w:rsidRPr="00BF23E0">
        <w:rPr>
          <w:rFonts w:ascii="Times New Roman" w:hAnsi="Times New Roman" w:cs="Times New Roman"/>
          <w:sz w:val="24"/>
          <w:szCs w:val="24"/>
        </w:rPr>
        <w:tab/>
      </w:r>
      <w:r w:rsidR="00335A36" w:rsidRPr="00BF23E0">
        <w:rPr>
          <w:rFonts w:ascii="Times New Roman" w:hAnsi="Times New Roman" w:cs="Times New Roman"/>
          <w:sz w:val="24"/>
          <w:szCs w:val="24"/>
        </w:rPr>
        <w:tab/>
      </w:r>
      <w:r w:rsidR="00335A36" w:rsidRPr="00BF23E0">
        <w:rPr>
          <w:rFonts w:ascii="Times New Roman" w:hAnsi="Times New Roman" w:cs="Times New Roman"/>
          <w:sz w:val="24"/>
          <w:szCs w:val="24"/>
        </w:rPr>
        <w:tab/>
      </w:r>
      <w:r w:rsidR="00335A36" w:rsidRPr="00BF23E0">
        <w:rPr>
          <w:rFonts w:ascii="Times New Roman" w:hAnsi="Times New Roman" w:cs="Times New Roman"/>
          <w:sz w:val="24"/>
          <w:szCs w:val="24"/>
        </w:rPr>
        <w:tab/>
      </w:r>
      <w:r w:rsidR="00335A36" w:rsidRPr="00BF23E0">
        <w:rPr>
          <w:rFonts w:ascii="Times New Roman" w:hAnsi="Times New Roman" w:cs="Times New Roman"/>
          <w:sz w:val="24"/>
          <w:szCs w:val="24"/>
        </w:rPr>
        <w:tab/>
      </w:r>
      <w:r w:rsidR="00335A36" w:rsidRPr="00BF23E0">
        <w:rPr>
          <w:rFonts w:ascii="Times New Roman" w:hAnsi="Times New Roman" w:cs="Times New Roman"/>
          <w:sz w:val="24"/>
          <w:szCs w:val="24"/>
        </w:rPr>
        <w:tab/>
      </w:r>
      <w:r w:rsidR="00335A36" w:rsidRPr="00BF23E0">
        <w:rPr>
          <w:rFonts w:ascii="Times New Roman" w:hAnsi="Times New Roman" w:cs="Times New Roman"/>
          <w:sz w:val="24"/>
          <w:szCs w:val="24"/>
        </w:rPr>
        <w:tab/>
      </w:r>
      <w:r w:rsidR="00335A36" w:rsidRPr="00BF23E0">
        <w:rPr>
          <w:rFonts w:ascii="Times New Roman" w:hAnsi="Times New Roman" w:cs="Times New Roman"/>
          <w:sz w:val="24"/>
          <w:szCs w:val="24"/>
        </w:rPr>
        <w:tab/>
      </w:r>
      <w:r w:rsidR="00335A36" w:rsidRPr="00BF23E0">
        <w:rPr>
          <w:rFonts w:ascii="Times New Roman" w:hAnsi="Times New Roman" w:cs="Times New Roman"/>
          <w:sz w:val="24"/>
          <w:szCs w:val="24"/>
        </w:rPr>
        <w:tab/>
      </w:r>
      <w:r w:rsidR="00335A36" w:rsidRPr="00BF23E0">
        <w:rPr>
          <w:rFonts w:ascii="Times New Roman" w:hAnsi="Times New Roman" w:cs="Times New Roman"/>
          <w:sz w:val="24"/>
          <w:szCs w:val="24"/>
        </w:rPr>
        <w:tab/>
      </w:r>
      <w:r w:rsidR="00335A36" w:rsidRPr="00BF23E0">
        <w:rPr>
          <w:rFonts w:ascii="Times New Roman" w:hAnsi="Times New Roman" w:cs="Times New Roman"/>
          <w:sz w:val="24"/>
          <w:szCs w:val="24"/>
        </w:rPr>
        <w:tab/>
      </w:r>
      <w:r w:rsidR="006D243D">
        <w:rPr>
          <w:rFonts w:ascii="Times New Roman" w:hAnsi="Times New Roman" w:cs="Times New Roman"/>
          <w:sz w:val="24"/>
          <w:szCs w:val="24"/>
        </w:rPr>
        <w:t>Е.А. Кузина</w:t>
      </w:r>
    </w:p>
    <w:p w:rsidR="00B044B3" w:rsidRPr="00BF23E0" w:rsidRDefault="006D243D" w:rsidP="006D243D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B044B3" w:rsidRPr="00BF23E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767C2" w:rsidRPr="00BF23E0">
        <w:rPr>
          <w:rFonts w:ascii="Times New Roman" w:hAnsi="Times New Roman" w:cs="Times New Roman"/>
          <w:sz w:val="24"/>
          <w:szCs w:val="24"/>
        </w:rPr>
        <w:t>5</w:t>
      </w:r>
    </w:p>
    <w:p w:rsidR="00B044B3" w:rsidRPr="00BF23E0" w:rsidRDefault="00B044B3" w:rsidP="006D243D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proofErr w:type="spellStart"/>
      <w:r w:rsidRPr="00BF23E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BF23E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B044B3" w:rsidRPr="00BF23E0" w:rsidRDefault="00130832" w:rsidP="006D243D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>от __________________2018</w:t>
      </w:r>
      <w:r w:rsidR="00B044B3" w:rsidRPr="00BF23E0">
        <w:rPr>
          <w:rFonts w:ascii="Times New Roman" w:hAnsi="Times New Roman" w:cs="Times New Roman"/>
          <w:sz w:val="24"/>
          <w:szCs w:val="24"/>
        </w:rPr>
        <w:t>г.№_______</w:t>
      </w:r>
    </w:p>
    <w:p w:rsidR="00B044B3" w:rsidRPr="00BF23E0" w:rsidRDefault="00B044B3" w:rsidP="00B0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4B3" w:rsidRPr="0053462E" w:rsidRDefault="00B044B3" w:rsidP="00B044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3462E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B044B3" w:rsidRPr="0053462E" w:rsidRDefault="00B044B3" w:rsidP="00B044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3462E">
        <w:rPr>
          <w:rFonts w:ascii="Times New Roman" w:hAnsi="Times New Roman" w:cs="Times New Roman"/>
          <w:sz w:val="24"/>
          <w:szCs w:val="24"/>
        </w:rPr>
        <w:t xml:space="preserve">имущества, передаваемого из государственной собственности Челябинской области </w:t>
      </w:r>
    </w:p>
    <w:p w:rsidR="00C7128D" w:rsidRDefault="00B044B3" w:rsidP="000C18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3462E">
        <w:rPr>
          <w:rFonts w:ascii="Times New Roman" w:hAnsi="Times New Roman" w:cs="Times New Roman"/>
          <w:sz w:val="24"/>
          <w:szCs w:val="24"/>
        </w:rPr>
        <w:t>в собственность муниципального образования «</w:t>
      </w:r>
      <w:proofErr w:type="spellStart"/>
      <w:r w:rsidRPr="0053462E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53462E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</w:p>
    <w:p w:rsidR="006D243D" w:rsidRPr="0053462E" w:rsidRDefault="006D243D" w:rsidP="000C18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18" w:type="dxa"/>
        <w:tblLook w:val="04A0"/>
      </w:tblPr>
      <w:tblGrid>
        <w:gridCol w:w="576"/>
        <w:gridCol w:w="4670"/>
        <w:gridCol w:w="4536"/>
        <w:gridCol w:w="2126"/>
        <w:gridCol w:w="992"/>
        <w:gridCol w:w="993"/>
        <w:gridCol w:w="1559"/>
      </w:tblGrid>
      <w:tr w:rsidR="000A7A4F" w:rsidRPr="00BF23E0" w:rsidTr="00293EC4">
        <w:trPr>
          <w:trHeight w:val="5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/ Авторский коллекти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учебник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154CBE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C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r w:rsidR="0053462E" w:rsidRPr="00154C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0C185C" w:rsidRPr="00154CBE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54C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154CBE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C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154CBE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C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0A7A4F" w:rsidRPr="00BF23E0" w:rsidTr="00293EC4">
        <w:trPr>
          <w:trHeight w:val="5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В., Дули Д., Михеева И.В. и др. Англий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лийский язык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5,42</w:t>
            </w:r>
          </w:p>
        </w:tc>
      </w:tr>
      <w:tr w:rsidR="000C185C" w:rsidRPr="00BF23E0" w:rsidTr="00293EC4">
        <w:trPr>
          <w:trHeight w:val="4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Н.И., Дули Д., Поспелова М.Д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. 2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8,71</w:t>
            </w:r>
          </w:p>
        </w:tc>
      </w:tr>
      <w:tr w:rsidR="000C185C" w:rsidRPr="00BF23E0" w:rsidTr="00293EC4">
        <w:trPr>
          <w:trHeight w:val="5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ле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Э.Ш., Пастухова С.А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F76D6D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. 2 класс.</w:t>
            </w:r>
          </w:p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. Часть 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,70</w:t>
            </w:r>
          </w:p>
        </w:tc>
      </w:tr>
      <w:tr w:rsidR="000C185C" w:rsidRPr="00BF23E0" w:rsidTr="00293EC4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ле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Э.Ш., Пастухова С.А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F76D6D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. 2 класс.</w:t>
            </w:r>
          </w:p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. Часть 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,70</w:t>
            </w:r>
          </w:p>
        </w:tc>
      </w:tr>
      <w:tr w:rsidR="000C185C" w:rsidRPr="00BF23E0" w:rsidTr="00293EC4">
        <w:trPr>
          <w:trHeight w:val="4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ле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Лапа Н.М., Костина И.П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F76D6D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 язык. 3 класс.</w:t>
            </w:r>
          </w:p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. Часть 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7,04</w:t>
            </w:r>
          </w:p>
        </w:tc>
      </w:tr>
      <w:tr w:rsidR="000C185C" w:rsidRPr="00BF23E0" w:rsidTr="00293EC4">
        <w:trPr>
          <w:trHeight w:val="5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ле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Лапа Н.М., Костина И.П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F76D6D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 язык. 3 класс.</w:t>
            </w:r>
          </w:p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. Часть 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7,04</w:t>
            </w:r>
          </w:p>
        </w:tc>
      </w:tr>
      <w:tr w:rsidR="000C185C" w:rsidRPr="00BF23E0" w:rsidTr="00293EC4">
        <w:trPr>
          <w:trHeight w:val="4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Н.И., Дули Д., Поспелова М.Д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. 3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5C" w:rsidRPr="00BF23E0" w:rsidRDefault="000C185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0,90</w:t>
            </w:r>
          </w:p>
        </w:tc>
      </w:tr>
      <w:tr w:rsidR="000A7A4F" w:rsidRPr="00BF23E0" w:rsidTr="00293EC4">
        <w:trPr>
          <w:trHeight w:val="5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ле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</w:t>
            </w:r>
            <w:r w:rsidR="00D5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удова</w:t>
            </w:r>
            <w:proofErr w:type="spellEnd"/>
            <w:r w:rsidR="00D5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Ш., </w:t>
            </w:r>
            <w:proofErr w:type="spellStart"/>
            <w:r w:rsidR="00D5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никова</w:t>
            </w:r>
            <w:proofErr w:type="spellEnd"/>
            <w:r w:rsidR="00D5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 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F76D6D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. 4 класс.</w:t>
            </w:r>
          </w:p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. Часть 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E4" w:rsidRPr="00E42070" w:rsidRDefault="005E63E4" w:rsidP="00E7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4,20</w:t>
            </w:r>
          </w:p>
        </w:tc>
      </w:tr>
      <w:tr w:rsidR="000A7A4F" w:rsidRPr="00BF23E0" w:rsidTr="00293EC4">
        <w:trPr>
          <w:trHeight w:val="3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Н.И., Дули Д., Поспелова М.Д. и д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777C8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. 4 клас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98,90</w:t>
            </w:r>
          </w:p>
        </w:tc>
      </w:tr>
      <w:tr w:rsidR="000A7A4F" w:rsidRPr="00BF23E0" w:rsidTr="00293EC4">
        <w:trPr>
          <w:trHeight w:val="5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лев</w:t>
            </w:r>
            <w:proofErr w:type="spellEnd"/>
            <w:r w:rsidR="00D5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</w:t>
            </w:r>
            <w:proofErr w:type="spellStart"/>
            <w:r w:rsidR="00D5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удова</w:t>
            </w:r>
            <w:proofErr w:type="spellEnd"/>
            <w:r w:rsidR="00D5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Ш., </w:t>
            </w:r>
            <w:proofErr w:type="spellStart"/>
            <w:r w:rsidR="00D5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ник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 и др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777C8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. 4 класс. В 2-х ч. Часть 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4,20</w:t>
            </w:r>
          </w:p>
        </w:tc>
      </w:tr>
      <w:tr w:rsidR="000A7A4F" w:rsidRPr="00BF23E0" w:rsidTr="00293EC4">
        <w:trPr>
          <w:trHeight w:val="4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щагина И.Н., Афанасьева О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777C8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. </w:t>
            </w:r>
            <w:r w:rsidR="007A5E97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  <w:r w:rsidR="007A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. Часть 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,92</w:t>
            </w:r>
          </w:p>
        </w:tc>
      </w:tr>
      <w:tr w:rsidR="000A7A4F" w:rsidRPr="00BF23E0" w:rsidTr="00293EC4">
        <w:trPr>
          <w:trHeight w:val="4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щагина И.Н., Афанасьева О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777C8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. </w:t>
            </w:r>
            <w:r w:rsidR="007A5E97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  <w:r w:rsidR="007A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A5E97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. Часть 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,92</w:t>
            </w:r>
          </w:p>
        </w:tc>
      </w:tr>
      <w:tr w:rsidR="000A7A4F" w:rsidRPr="00BF23E0" w:rsidTr="00293EC4">
        <w:trPr>
          <w:trHeight w:val="4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лев</w:t>
            </w:r>
            <w:proofErr w:type="spellEnd"/>
            <w:r w:rsidRPr="004D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, Лапа Н.М., Костина И.Н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777C8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 язык 5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4,32</w:t>
            </w:r>
          </w:p>
        </w:tc>
      </w:tr>
      <w:tr w:rsidR="000A7A4F" w:rsidRPr="00BF23E0" w:rsidTr="00293EC4">
        <w:trPr>
          <w:trHeight w:val="4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улина Ю.Е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777C8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. 5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 xml:space="preserve">АО Издательство </w:t>
            </w:r>
            <w:r w:rsidRPr="00BF2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8,45</w:t>
            </w:r>
          </w:p>
        </w:tc>
      </w:tr>
      <w:tr w:rsidR="000A7A4F" w:rsidRPr="00BF23E0" w:rsidTr="00293EC4">
        <w:trPr>
          <w:trHeight w:val="6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ле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Лапа Н.М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Ш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777C8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 6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3,95</w:t>
            </w:r>
          </w:p>
        </w:tc>
      </w:tr>
      <w:tr w:rsidR="000A7A4F" w:rsidRPr="00BF23E0" w:rsidTr="00293EC4">
        <w:trPr>
          <w:trHeight w:val="5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о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Е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777C8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. 6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7,60</w:t>
            </w:r>
          </w:p>
        </w:tc>
      </w:tr>
      <w:tr w:rsidR="000A7A4F" w:rsidRPr="00BF23E0" w:rsidTr="00293EC4">
        <w:trPr>
          <w:trHeight w:val="6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ле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Лапа Н.М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Ш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777C8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. 7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9,27</w:t>
            </w:r>
          </w:p>
        </w:tc>
      </w:tr>
      <w:tr w:rsidR="000A7A4F" w:rsidRPr="00BF23E0" w:rsidTr="00293EC4">
        <w:trPr>
          <w:trHeight w:val="4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о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Е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777C8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. 7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8,20</w:t>
            </w:r>
          </w:p>
        </w:tc>
      </w:tr>
      <w:tr w:rsidR="000A7A4F" w:rsidRPr="00BF23E0" w:rsidTr="00293EC4">
        <w:trPr>
          <w:trHeight w:val="6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ле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Лапа Н.М., 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уд</w:t>
            </w:r>
            <w:r w:rsidR="00777C83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proofErr w:type="spellEnd"/>
            <w:r w:rsidR="00777C83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Ш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777C8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. 8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9,18</w:t>
            </w:r>
          </w:p>
        </w:tc>
      </w:tr>
      <w:tr w:rsidR="000A7A4F" w:rsidRPr="00BF23E0" w:rsidTr="00293EC4">
        <w:trPr>
          <w:trHeight w:val="4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В., Михеева И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777C8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. 8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6,84</w:t>
            </w:r>
          </w:p>
        </w:tc>
      </w:tr>
      <w:tr w:rsidR="000A7A4F" w:rsidRPr="00BF23E0" w:rsidTr="00293EC4">
        <w:trPr>
          <w:trHeight w:val="5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о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Е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777C8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. 8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50,65</w:t>
            </w:r>
          </w:p>
        </w:tc>
      </w:tr>
      <w:tr w:rsidR="000A7A4F" w:rsidRPr="00BF23E0" w:rsidTr="00293EC4">
        <w:trPr>
          <w:trHeight w:val="4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о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Е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777C8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. 9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66,40</w:t>
            </w:r>
          </w:p>
        </w:tc>
      </w:tr>
      <w:tr w:rsidR="000A7A4F" w:rsidRPr="00BF23E0" w:rsidTr="00293EC4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ле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Лапа Н.М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Ш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777C8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. 9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6,15</w:t>
            </w:r>
          </w:p>
        </w:tc>
      </w:tr>
      <w:tr w:rsidR="000A7A4F" w:rsidRPr="00BF23E0" w:rsidTr="00293EC4">
        <w:trPr>
          <w:trHeight w:val="5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уг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777C8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. 10-11 классы. Базов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39</w:t>
            </w:r>
          </w:p>
        </w:tc>
      </w:tr>
      <w:tr w:rsidR="000A7A4F" w:rsidRPr="00BF23E0" w:rsidTr="00293EC4">
        <w:trPr>
          <w:trHeight w:val="5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ечник В.В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, Калинова Г.С. и др./Под  ред. Пасечника В.В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777C8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 5 – 6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5,28</w:t>
            </w:r>
          </w:p>
        </w:tc>
      </w:tr>
      <w:tr w:rsidR="000A7A4F" w:rsidRPr="00BF23E0" w:rsidTr="00293EC4">
        <w:trPr>
          <w:trHeight w:val="5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ечник В.В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, Калинова Г.С./Под ред.  Пасечника В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777C8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 7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66</w:t>
            </w:r>
          </w:p>
        </w:tc>
      </w:tr>
      <w:tr w:rsidR="000A7A4F" w:rsidRPr="00BF23E0" w:rsidTr="00293EC4">
        <w:trPr>
          <w:trHeight w:val="5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ечник В.В., Каменский А.А., Швецов Г.Г. / Под ред. Пасечника В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777C8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логия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8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66</w:t>
            </w:r>
          </w:p>
        </w:tc>
      </w:tr>
      <w:tr w:rsidR="000A7A4F" w:rsidRPr="00BF23E0" w:rsidTr="00293EC4">
        <w:trPr>
          <w:trHeight w:val="5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ечник В.В., Каменский А.А., Швецов Г.Г. / Под ред. Пасечника В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BA684A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логия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9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86,66</w:t>
            </w:r>
          </w:p>
        </w:tc>
      </w:tr>
      <w:tr w:rsidR="000A7A4F" w:rsidRPr="00BF23E0" w:rsidTr="00293EC4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BA684A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аковский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BA684A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графия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– 11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7,08</w:t>
            </w:r>
          </w:p>
        </w:tc>
      </w:tr>
      <w:tr w:rsidR="000A7A4F" w:rsidRPr="00BF23E0" w:rsidTr="00293EC4">
        <w:trPr>
          <w:trHeight w:val="5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А.И., Николина В.В., Липкина Е.К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BA684A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графия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 – 6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8,84</w:t>
            </w:r>
          </w:p>
        </w:tc>
      </w:tr>
      <w:tr w:rsidR="000A7A4F" w:rsidRPr="00BF23E0" w:rsidTr="00293EC4">
        <w:trPr>
          <w:trHeight w:val="5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А.И., Николина В.В., Липкина Е.К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BA684A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графия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7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06</w:t>
            </w:r>
          </w:p>
        </w:tc>
      </w:tr>
      <w:tr w:rsidR="000A7A4F" w:rsidRPr="00BF23E0" w:rsidTr="00293EC4">
        <w:trPr>
          <w:trHeight w:val="6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84A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анова Т.М., Соломина Е.Н.</w:t>
            </w:r>
          </w:p>
          <w:p w:rsidR="00BA684A" w:rsidRPr="00BF23E0" w:rsidRDefault="00BA684A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BA684A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. 8 класс (для 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,00</w:t>
            </w:r>
          </w:p>
        </w:tc>
      </w:tr>
      <w:tr w:rsidR="000A7A4F" w:rsidRPr="00BF23E0" w:rsidTr="00293EC4">
        <w:trPr>
          <w:trHeight w:val="4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А.И., Николина В.В., Липкина Е.К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BA684A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графия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8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,16</w:t>
            </w:r>
          </w:p>
        </w:tc>
      </w:tr>
      <w:tr w:rsidR="000A7A4F" w:rsidRPr="00BF23E0" w:rsidTr="00293EC4">
        <w:trPr>
          <w:trHeight w:val="5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еев А.И., Николина В.В., Липкина Е.К. и </w:t>
            </w:r>
            <w:r w:rsidRPr="004D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BA684A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. 9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,84</w:t>
            </w:r>
          </w:p>
        </w:tc>
      </w:tr>
      <w:tr w:rsidR="000A7A4F" w:rsidRPr="00BF23E0" w:rsidTr="00293EC4">
        <w:trPr>
          <w:trHeight w:val="5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нов В.П., Савельева Л.Е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BA684A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. Россия: природа, население, хозяйство. 9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,20</w:t>
            </w:r>
          </w:p>
        </w:tc>
      </w:tr>
      <w:tr w:rsidR="000A7A4F" w:rsidRPr="00BF23E0" w:rsidTr="00293EC4">
        <w:trPr>
          <w:trHeight w:val="8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BA684A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Ю., Зыкова М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D4AA6" w:rsidRDefault="00BA684A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.</w:t>
            </w:r>
          </w:p>
          <w:p w:rsidR="000A7A4F" w:rsidRPr="00BF23E0" w:rsidRDefault="00BA684A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обучающихся  с интеллектуальными нарушения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8,86</w:t>
            </w:r>
          </w:p>
        </w:tc>
      </w:tr>
      <w:tr w:rsidR="000A7A4F" w:rsidRPr="00BF23E0" w:rsidTr="00293EC4">
        <w:trPr>
          <w:trHeight w:val="4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/Под ред.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D4AA6" w:rsidRDefault="00BA684A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разительное искусство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7A4F" w:rsidRPr="00BF23E0" w:rsidRDefault="00BA684A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7,80</w:t>
            </w:r>
          </w:p>
        </w:tc>
      </w:tr>
      <w:tr w:rsidR="000A7A4F" w:rsidRPr="00BF23E0" w:rsidTr="00293EC4">
        <w:trPr>
          <w:trHeight w:val="9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84A" w:rsidRPr="00BF23E0" w:rsidRDefault="00BA684A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Ю., Зыкова М.А.</w:t>
            </w:r>
          </w:p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BA684A" w:rsidP="0029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.</w:t>
            </w:r>
            <w:r w:rsidR="00293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обучающихся  с интеллектуальными нарушения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,72</w:t>
            </w:r>
          </w:p>
        </w:tc>
      </w:tr>
      <w:tr w:rsidR="000A7A4F" w:rsidRPr="00BF23E0" w:rsidTr="00293EC4">
        <w:trPr>
          <w:trHeight w:val="4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кал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Я., Ершова Л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D4AA6" w:rsidRDefault="00BA684A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разительное искусство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7A4F" w:rsidRPr="00BF23E0" w:rsidRDefault="00BA684A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41</w:t>
            </w:r>
          </w:p>
        </w:tc>
      </w:tr>
      <w:tr w:rsidR="000A7A4F" w:rsidRPr="00BF23E0" w:rsidTr="00293EC4">
        <w:trPr>
          <w:trHeight w:val="5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/Под ред. 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D4AA6" w:rsidRDefault="00BA684A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разительное искусство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7A4F" w:rsidRPr="00BF23E0" w:rsidRDefault="00BA684A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5,44</w:t>
            </w:r>
          </w:p>
        </w:tc>
      </w:tr>
      <w:tr w:rsidR="000A7A4F" w:rsidRPr="00BF23E0" w:rsidTr="00293EC4">
        <w:trPr>
          <w:trHeight w:val="4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кал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Я., Ершова Л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D4AA6" w:rsidRDefault="00BA684A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разительное искусство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7A4F" w:rsidRPr="00BF23E0" w:rsidRDefault="00BA684A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,88</w:t>
            </w:r>
          </w:p>
        </w:tc>
      </w:tr>
      <w:tr w:rsidR="000A7A4F" w:rsidRPr="00BF23E0" w:rsidTr="00293EC4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ева Н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, 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ерских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 и др.  / Под ред.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D4AA6" w:rsidRDefault="00BA684A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разительное искусство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7A4F" w:rsidRPr="00BF23E0" w:rsidRDefault="00BA684A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4,24</w:t>
            </w:r>
          </w:p>
        </w:tc>
      </w:tr>
      <w:tr w:rsidR="000A7A4F" w:rsidRPr="00BF23E0" w:rsidTr="00293EC4">
        <w:trPr>
          <w:trHeight w:val="8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84A" w:rsidRPr="00BF23E0" w:rsidRDefault="00BA684A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Ю., Зыкова М.А.</w:t>
            </w:r>
          </w:p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D4AA6" w:rsidRDefault="00BA684A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.</w:t>
            </w:r>
          </w:p>
          <w:p w:rsidR="000A7A4F" w:rsidRPr="00BF23E0" w:rsidRDefault="00BA684A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чающихся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 интеллектуальными нарушения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,74</w:t>
            </w:r>
          </w:p>
        </w:tc>
      </w:tr>
      <w:tr w:rsidR="000A7A4F" w:rsidRPr="00BF23E0" w:rsidTr="00293EC4">
        <w:trPr>
          <w:trHeight w:val="8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Ю., Зыкова М.А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D4AA6" w:rsidRDefault="00BA684A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.</w:t>
            </w:r>
          </w:p>
          <w:p w:rsidR="000A7A4F" w:rsidRPr="00BF23E0" w:rsidRDefault="00BA684A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обучающихся  с интеллектуальными нарушения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4,66</w:t>
            </w:r>
          </w:p>
        </w:tc>
      </w:tr>
      <w:tr w:rsidR="000A7A4F" w:rsidRPr="00BF23E0" w:rsidTr="00293EC4">
        <w:trPr>
          <w:trHeight w:val="4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/Под ред. 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D4AA6" w:rsidRDefault="00F574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разительное искусство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7A4F" w:rsidRPr="00BF23E0" w:rsidRDefault="00F574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48,24</w:t>
            </w:r>
          </w:p>
        </w:tc>
      </w:tr>
      <w:tr w:rsidR="000A7A4F" w:rsidRPr="00BF23E0" w:rsidTr="00293EC4">
        <w:trPr>
          <w:trHeight w:val="94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ева Н. А., Островская О. В. / Под ред.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 М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F574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. Декоративно-прикладное искусство в жизни человека. 5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2,45</w:t>
            </w:r>
          </w:p>
        </w:tc>
      </w:tr>
      <w:tr w:rsidR="000A7A4F" w:rsidRPr="00BF23E0" w:rsidTr="00293EC4">
        <w:trPr>
          <w:trHeight w:val="6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А. / Под ред.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 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F574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. Искусство в жизни человека. 6 клас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3,58</w:t>
            </w:r>
          </w:p>
        </w:tc>
      </w:tr>
      <w:tr w:rsidR="000A7A4F" w:rsidRPr="00BF23E0" w:rsidTr="00293EC4">
        <w:trPr>
          <w:trHeight w:val="7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ерских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С., Гуров Г. Е. / Под ред.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 М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F574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. Дизайн и архитектура в жизни человека. 7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,00</w:t>
            </w:r>
          </w:p>
        </w:tc>
      </w:tr>
      <w:tr w:rsidR="000A7A4F" w:rsidRPr="00BF23E0" w:rsidTr="00293EC4">
        <w:trPr>
          <w:trHeight w:val="9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ерских А. С. / Под ред.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 М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93EC4" w:rsidRDefault="00F574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. Изобразительное искусство в театре, кино, на телевидении.</w:t>
            </w:r>
          </w:p>
          <w:p w:rsidR="000A7A4F" w:rsidRPr="00BF23E0" w:rsidRDefault="00F574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5,72</w:t>
            </w:r>
          </w:p>
        </w:tc>
      </w:tr>
      <w:tr w:rsidR="000A7A4F" w:rsidRPr="00BF23E0" w:rsidTr="00293EC4">
        <w:trPr>
          <w:trHeight w:val="4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а Г.П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ек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Э., Критская Е.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F574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сство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8 – 9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7,44</w:t>
            </w:r>
          </w:p>
        </w:tc>
      </w:tr>
      <w:tr w:rsidR="000A7A4F" w:rsidRPr="00BF23E0" w:rsidTr="00293EC4">
        <w:trPr>
          <w:trHeight w:val="6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о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М., Данилов А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уко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Ю., и др. / Под ред.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F574AB" w:rsidP="0029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10 класс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293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х частях. Часть 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3,06</w:t>
            </w:r>
          </w:p>
        </w:tc>
      </w:tr>
      <w:tr w:rsidR="000A7A4F" w:rsidRPr="00BF23E0" w:rsidTr="00293EC4">
        <w:trPr>
          <w:trHeight w:val="5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о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М., Данилов А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уко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Ю., и др. / Под ред.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D4AA6" w:rsidRDefault="00F574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10 класс.</w:t>
            </w:r>
          </w:p>
          <w:p w:rsidR="000A7A4F" w:rsidRPr="00BF23E0" w:rsidRDefault="00F574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3-х частях. Часть 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3,06</w:t>
            </w:r>
          </w:p>
        </w:tc>
      </w:tr>
      <w:tr w:rsidR="000A7A4F" w:rsidRPr="00BF23E0" w:rsidTr="00293EC4">
        <w:trPr>
          <w:trHeight w:val="7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о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М., Данилов А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уко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Ю., и др. / Под ред.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D4AA6" w:rsidRDefault="00F574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10 класс.</w:t>
            </w:r>
          </w:p>
          <w:p w:rsidR="000A7A4F" w:rsidRPr="00BF23E0" w:rsidRDefault="00F574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3-х частях. Часть 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3,06</w:t>
            </w:r>
          </w:p>
        </w:tc>
      </w:tr>
      <w:tr w:rsidR="000A7A4F" w:rsidRPr="00BF23E0" w:rsidTr="00293EC4">
        <w:trPr>
          <w:trHeight w:val="6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ас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ер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И., Свенцицкая И.С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F574AB" w:rsidRPr="00BF23E0" w:rsidRDefault="00F574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. История Древнего мира</w:t>
            </w:r>
            <w:r w:rsidR="00F7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09,40</w:t>
            </w:r>
          </w:p>
        </w:tc>
      </w:tr>
      <w:tr w:rsidR="000A7A4F" w:rsidRPr="00BF23E0" w:rsidTr="00293EC4">
        <w:trPr>
          <w:trHeight w:val="5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, Донской Г.М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F574AB" w:rsidRPr="00BF23E0" w:rsidRDefault="00F574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. История Средних веков</w:t>
            </w:r>
            <w:r w:rsidR="00BC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72,48</w:t>
            </w:r>
          </w:p>
        </w:tc>
      </w:tr>
      <w:tr w:rsidR="000A7A4F" w:rsidRPr="00BF23E0" w:rsidTr="00293EC4">
        <w:trPr>
          <w:trHeight w:val="6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ентьев Н.М., Данилов А.А., Стефанович П.С., и др. / Под ред.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C2960" w:rsidRDefault="001719E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6 класс.</w:t>
            </w:r>
          </w:p>
          <w:p w:rsidR="000A7A4F" w:rsidRPr="00BF23E0" w:rsidRDefault="001719E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астях. Часть 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9,88</w:t>
            </w:r>
          </w:p>
        </w:tc>
      </w:tr>
      <w:tr w:rsidR="000A7A4F" w:rsidRPr="00BF23E0" w:rsidTr="00293EC4">
        <w:trPr>
          <w:trHeight w:val="6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ентьев Н.М., Данилов А.А., Стефанович П.С., и др. / Под ред.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C2960" w:rsidRDefault="001719E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6 класс.</w:t>
            </w:r>
          </w:p>
          <w:p w:rsidR="000A7A4F" w:rsidRPr="00BF23E0" w:rsidRDefault="001719E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астях. Часть 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9,88</w:t>
            </w:r>
          </w:p>
        </w:tc>
      </w:tr>
      <w:tr w:rsidR="000A7A4F" w:rsidRPr="00BF23E0" w:rsidTr="00293EC4">
        <w:trPr>
          <w:trHeight w:val="8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9EF" w:rsidRPr="00BF23E0" w:rsidRDefault="001719E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ажнок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М., Смирнова Л.В.</w:t>
            </w:r>
          </w:p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1719E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течества. 7 класс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обучающихся с интеллектуальными нарушения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5,08</w:t>
            </w:r>
          </w:p>
        </w:tc>
      </w:tr>
      <w:tr w:rsidR="000A7A4F" w:rsidRPr="00BF23E0" w:rsidTr="00293EC4">
        <w:trPr>
          <w:trHeight w:val="7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овская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Я., Баранов П.А., Ванюшкина Л.М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117E6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. История Нового  времени. 1500 – 1800. 7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56,48</w:t>
            </w:r>
          </w:p>
        </w:tc>
      </w:tr>
      <w:tr w:rsidR="000A7A4F" w:rsidRPr="00BF23E0" w:rsidTr="00293EC4">
        <w:trPr>
          <w:trHeight w:val="6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ентьев Н.М., Данилов А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ук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, и др. / Под ред.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C2960" w:rsidRDefault="00117E6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7 класс.</w:t>
            </w:r>
          </w:p>
          <w:p w:rsidR="000A7A4F" w:rsidRPr="00BF23E0" w:rsidRDefault="00117E6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астях. Часть 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05</w:t>
            </w:r>
          </w:p>
        </w:tc>
      </w:tr>
      <w:tr w:rsidR="000A7A4F" w:rsidRPr="00BF23E0" w:rsidTr="00293EC4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ентьев Н.М., Данилов А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ук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, и др. / Под ред.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C2960" w:rsidRDefault="00117E6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7 класс.</w:t>
            </w:r>
          </w:p>
          <w:p w:rsidR="000A7A4F" w:rsidRPr="00BF23E0" w:rsidRDefault="00117E6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астях. Часть 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05</w:t>
            </w:r>
          </w:p>
        </w:tc>
      </w:tr>
      <w:tr w:rsidR="000A7A4F" w:rsidRPr="00BF23E0" w:rsidTr="00293EC4">
        <w:trPr>
          <w:trHeight w:val="5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ентьев Н.М., Данилов А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ук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, и др. / Под ред.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C2960" w:rsidRDefault="00117E6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8 класс.</w:t>
            </w:r>
          </w:p>
          <w:p w:rsidR="000A7A4F" w:rsidRPr="00BF23E0" w:rsidRDefault="00117E6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астях. Часть 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7,93</w:t>
            </w:r>
          </w:p>
        </w:tc>
      </w:tr>
      <w:tr w:rsidR="000A7A4F" w:rsidRPr="00BF23E0" w:rsidTr="00293EC4">
        <w:trPr>
          <w:trHeight w:val="7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ентьев Н.М., Данилов А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ук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, и др. / Под ред.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C2960" w:rsidRDefault="00117E6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8 класс.</w:t>
            </w:r>
          </w:p>
          <w:p w:rsidR="000A7A4F" w:rsidRPr="00BF23E0" w:rsidRDefault="00117E6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астях. Часть 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7,93</w:t>
            </w:r>
          </w:p>
        </w:tc>
      </w:tr>
      <w:tr w:rsidR="000A7A4F" w:rsidRPr="00BF23E0" w:rsidTr="00293EC4">
        <w:trPr>
          <w:trHeight w:val="9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ажнок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М., Смирнова Л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117E6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течества. 8 класс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обучающихся с интеллектуальными нарушения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3,94</w:t>
            </w:r>
          </w:p>
        </w:tc>
      </w:tr>
      <w:tr w:rsidR="000A7A4F" w:rsidRPr="00BF23E0" w:rsidTr="00293EC4">
        <w:trPr>
          <w:trHeight w:val="7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6B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овская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Я., Баранов П.А., Ванюшкина Л.М.</w:t>
            </w:r>
          </w:p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117E6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. История Нового времени. 1800 - 1900 . 8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28,96</w:t>
            </w:r>
          </w:p>
        </w:tc>
      </w:tr>
      <w:tr w:rsidR="000A7A4F" w:rsidRPr="00BF23E0" w:rsidTr="00293EC4">
        <w:trPr>
          <w:trHeight w:val="10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ажнок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М., Смирнова Л.В., Карелина И.В</w:t>
            </w:r>
            <w:r w:rsidR="00117E6B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117E6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течества. 9 класс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обучающихся с интеллектуальными нарушения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1,97</w:t>
            </w:r>
          </w:p>
        </w:tc>
      </w:tr>
      <w:tr w:rsidR="000A7A4F" w:rsidRPr="00BF23E0" w:rsidTr="00293EC4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ентьев Н.М., Данилов А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довский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и др. / Под ред.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C2960" w:rsidRDefault="00117E6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9 класс.</w:t>
            </w:r>
          </w:p>
          <w:p w:rsidR="000A7A4F" w:rsidRPr="00BF23E0" w:rsidRDefault="00117E6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астях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6,93</w:t>
            </w:r>
          </w:p>
        </w:tc>
      </w:tr>
      <w:tr w:rsidR="000A7A4F" w:rsidRPr="00BF23E0" w:rsidTr="00293EC4">
        <w:trPr>
          <w:trHeight w:val="5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-Цюп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-Цюп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117E6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 Новейшая история. 9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70,72</w:t>
            </w:r>
          </w:p>
        </w:tc>
      </w:tr>
      <w:tr w:rsidR="000A7A4F" w:rsidRPr="00BF23E0" w:rsidTr="00293EC4">
        <w:trPr>
          <w:trHeight w:val="5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ентьев Н.М., Данилов А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довский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и др. / Под ред.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C2960" w:rsidRDefault="00117E6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9 класс.</w:t>
            </w:r>
          </w:p>
          <w:p w:rsidR="000A7A4F" w:rsidRPr="00BF23E0" w:rsidRDefault="00117E6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астях. Часть 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6,93</w:t>
            </w:r>
          </w:p>
        </w:tc>
      </w:tr>
      <w:tr w:rsidR="000A7A4F" w:rsidRPr="00BF23E0" w:rsidTr="00293EC4">
        <w:trPr>
          <w:trHeight w:val="4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, Журавлёв В.П., Коровин В.И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C2960" w:rsidRDefault="001A75F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 5 класс.</w:t>
            </w:r>
          </w:p>
          <w:p w:rsidR="000A7A4F" w:rsidRPr="00BF23E0" w:rsidRDefault="001A75F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астях. Часть 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78,80</w:t>
            </w:r>
          </w:p>
        </w:tc>
      </w:tr>
      <w:tr w:rsidR="000A7A4F" w:rsidRPr="00BF23E0" w:rsidTr="00293EC4">
        <w:trPr>
          <w:trHeight w:val="4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, Журавлёв В.П., Коровин В.И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C2960" w:rsidRDefault="001A75F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 5 класс.</w:t>
            </w:r>
          </w:p>
          <w:p w:rsidR="000A7A4F" w:rsidRPr="00BF23E0" w:rsidRDefault="001A75F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астях. Часть 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78,80</w:t>
            </w:r>
          </w:p>
        </w:tc>
      </w:tr>
      <w:tr w:rsidR="000A7A4F" w:rsidRPr="00BF23E0" w:rsidTr="00293EC4">
        <w:trPr>
          <w:trHeight w:val="5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хин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Коровина В.Я., Журавлёв В.П. и др. / Под ред. Коровиной В.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C2960" w:rsidRDefault="00741C5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 6 класс.</w:t>
            </w:r>
          </w:p>
          <w:p w:rsidR="000A7A4F" w:rsidRPr="00BF23E0" w:rsidRDefault="00741C5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астях. Часть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1,63</w:t>
            </w:r>
          </w:p>
        </w:tc>
      </w:tr>
      <w:tr w:rsidR="000A7A4F" w:rsidRPr="00BF23E0" w:rsidTr="00293EC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хин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Коровина В.Я., Журавлёв В.П. и др. / Под ред. Коровиной В.Я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C2960" w:rsidRDefault="00741C5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 6 класс.</w:t>
            </w:r>
          </w:p>
          <w:p w:rsidR="000A7A4F" w:rsidRPr="00BF23E0" w:rsidRDefault="00741C5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астях. Часть 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1,63</w:t>
            </w:r>
          </w:p>
        </w:tc>
      </w:tr>
      <w:tr w:rsidR="000A7A4F" w:rsidRPr="00BF23E0" w:rsidTr="00293EC4">
        <w:trPr>
          <w:trHeight w:val="4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, Журавлёв В.П., Коровин В.И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C2960" w:rsidRDefault="00741C5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7 класс.</w:t>
            </w:r>
          </w:p>
          <w:p w:rsidR="000A7A4F" w:rsidRPr="00BF23E0" w:rsidRDefault="00741C5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астях. Часть 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19,40</w:t>
            </w:r>
          </w:p>
        </w:tc>
      </w:tr>
      <w:tr w:rsidR="000A7A4F" w:rsidRPr="00BF23E0" w:rsidTr="00293EC4">
        <w:trPr>
          <w:trHeight w:val="4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, Журавлёв В.П., Коровин В.И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C2960" w:rsidRDefault="00741C5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7 класс.</w:t>
            </w:r>
          </w:p>
          <w:p w:rsidR="000A7A4F" w:rsidRPr="00BF23E0" w:rsidRDefault="00741C5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астях. Часть 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5E63E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19,40</w:t>
            </w:r>
          </w:p>
        </w:tc>
      </w:tr>
      <w:tr w:rsidR="000A7A4F" w:rsidRPr="00BF23E0" w:rsidTr="00293EC4">
        <w:trPr>
          <w:trHeight w:val="4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, Журавлёв В.П., Коровин В.И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C2960" w:rsidRDefault="00741C5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 8 класс.</w:t>
            </w:r>
          </w:p>
          <w:p w:rsidR="000A7A4F" w:rsidRPr="00BF23E0" w:rsidRDefault="00741C5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астях. Часть 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22,04</w:t>
            </w:r>
          </w:p>
        </w:tc>
      </w:tr>
      <w:tr w:rsidR="000A7A4F" w:rsidRPr="00BF23E0" w:rsidTr="00293EC4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вина В.Я., Журавлёв В.П., Коровин 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И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C2960" w:rsidRDefault="00741C5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а. 8 класс.</w:t>
            </w:r>
          </w:p>
          <w:p w:rsidR="000A7A4F" w:rsidRPr="00BF23E0" w:rsidRDefault="00741C5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2-х частях. Часть 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О Издательство </w:t>
            </w:r>
            <w:r w:rsidRPr="00BF2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22,04</w:t>
            </w:r>
          </w:p>
        </w:tc>
      </w:tr>
      <w:tr w:rsidR="000A7A4F" w:rsidRPr="00BF23E0" w:rsidTr="00293EC4">
        <w:trPr>
          <w:trHeight w:val="6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, Журавлёв В.П., Коровин В.И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C2960" w:rsidRDefault="00741C5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 9 класс.</w:t>
            </w:r>
          </w:p>
          <w:p w:rsidR="000A7A4F" w:rsidRPr="00BF23E0" w:rsidRDefault="00741C5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астях. Часть 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07,16</w:t>
            </w:r>
          </w:p>
        </w:tc>
      </w:tr>
      <w:tr w:rsidR="000A7A4F" w:rsidRPr="00BF23E0" w:rsidTr="00293EC4">
        <w:trPr>
          <w:trHeight w:val="6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, Журавлёв В.П., Коровин В.И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C2960" w:rsidRDefault="00741C5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9 класс.</w:t>
            </w:r>
          </w:p>
          <w:p w:rsidR="000A7A4F" w:rsidRPr="00BF23E0" w:rsidRDefault="00741C5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астях. Часть 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07,16</w:t>
            </w:r>
          </w:p>
        </w:tc>
      </w:tr>
      <w:tr w:rsidR="000A7A4F" w:rsidRPr="00BF23E0" w:rsidTr="00293EC4">
        <w:trPr>
          <w:trHeight w:val="90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ова А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., Шишкова М.И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741C5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атура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Чтение 9 класс (для 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84</w:t>
            </w:r>
          </w:p>
        </w:tc>
      </w:tr>
      <w:tr w:rsidR="000A7A4F" w:rsidRPr="00BF23E0" w:rsidTr="00293EC4">
        <w:trPr>
          <w:trHeight w:val="6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Горецкий В.Г., Голованова М.В. и д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741C5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. 1 класс. В 2 ч. Часть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2,79</w:t>
            </w:r>
          </w:p>
        </w:tc>
      </w:tr>
      <w:tr w:rsidR="000A7A4F" w:rsidRPr="00BF23E0" w:rsidTr="00293EC4">
        <w:trPr>
          <w:trHeight w:val="6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цкий В.Г., Кирюшкин В.А.,</w:t>
            </w:r>
            <w:r w:rsidR="00741C54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ская Л.А. и др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741C5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атурное чтение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збука. 1 класс.  В 2-х ч. Часть 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3,80</w:t>
            </w:r>
          </w:p>
        </w:tc>
      </w:tr>
      <w:tr w:rsidR="000A7A4F" w:rsidRPr="00BF23E0" w:rsidTr="00293EC4">
        <w:trPr>
          <w:trHeight w:val="5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Горецкий В.Г., Голованова М.В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741C5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. 1 класс. В 2 ч. Часть 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2,79</w:t>
            </w:r>
          </w:p>
        </w:tc>
      </w:tr>
      <w:tr w:rsidR="000A7A4F" w:rsidRPr="00BF23E0" w:rsidTr="00293EC4">
        <w:trPr>
          <w:trHeight w:val="5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ецкий В.Г., </w:t>
            </w:r>
            <w:r w:rsidRPr="004D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шкин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,</w:t>
            </w:r>
            <w:r w:rsidR="004D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ская Л.А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741C5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атурное чтение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збука. 1 класс.  В 2-х ч. Часть 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3,80</w:t>
            </w:r>
          </w:p>
        </w:tc>
      </w:tr>
      <w:tr w:rsidR="000A7A4F" w:rsidRPr="00BF23E0" w:rsidTr="00293EC4">
        <w:trPr>
          <w:trHeight w:val="6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Горецкий В.Г., Голованова М.В. и д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741C5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. 2 класс. В 2-х ч. Часть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9,70</w:t>
            </w:r>
          </w:p>
        </w:tc>
      </w:tr>
      <w:tr w:rsidR="000A7A4F" w:rsidRPr="00BF23E0" w:rsidTr="00293EC4">
        <w:trPr>
          <w:trHeight w:val="5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Горецкий В.Г., Голованова М.В. и др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741C5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. 2 класс. В 2-х ч. Часть 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9,70</w:t>
            </w:r>
          </w:p>
        </w:tc>
      </w:tr>
      <w:tr w:rsidR="000A7A4F" w:rsidRPr="00BF23E0" w:rsidTr="00293EC4">
        <w:trPr>
          <w:trHeight w:val="5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 Виноградская Л.А.,  Горецкий   В.Г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741C54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. 3 класс. В 2-х ч. Часть 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41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341149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3,54</w:t>
            </w:r>
          </w:p>
        </w:tc>
      </w:tr>
      <w:tr w:rsidR="000A7A4F" w:rsidRPr="00BF23E0" w:rsidTr="00293EC4">
        <w:trPr>
          <w:trHeight w:val="6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Горецкий  В.Г., Голованова М.В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0B012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. 3 класс. В 2-х ч. Часть 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186BF9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186BF9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1,72</w:t>
            </w:r>
          </w:p>
        </w:tc>
      </w:tr>
      <w:tr w:rsidR="000A7A4F" w:rsidRPr="00BF23E0" w:rsidTr="00293EC4">
        <w:trPr>
          <w:trHeight w:val="6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Горецкий  В.Г., Голованова М.В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0B012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. 3 класс. В 2-х ч. Часть 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1,72</w:t>
            </w:r>
          </w:p>
        </w:tc>
      </w:tr>
      <w:tr w:rsidR="000A7A4F" w:rsidRPr="00BF23E0" w:rsidTr="00293EC4">
        <w:trPr>
          <w:trHeight w:val="5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 Виноградская Л.А.,  Горецкий   В.Г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0B012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. 3 класс. В 2-х ч. Часть 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3,54</w:t>
            </w:r>
          </w:p>
        </w:tc>
      </w:tr>
      <w:tr w:rsidR="000A7A4F" w:rsidRPr="00BF23E0" w:rsidTr="00293EC4">
        <w:trPr>
          <w:trHeight w:val="6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Горецкий  В.Г., Голованова М.В. и д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0B012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. 4 класс.  В 2-х ч. Часть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75,16</w:t>
            </w:r>
          </w:p>
        </w:tc>
      </w:tr>
      <w:tr w:rsidR="000A7A4F" w:rsidRPr="00BF23E0" w:rsidTr="00293EC4">
        <w:trPr>
          <w:trHeight w:val="8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C909F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С.Ю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0B012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. 4 класс. В 2-х ч. (для 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. Часть 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66</w:t>
            </w:r>
          </w:p>
        </w:tc>
      </w:tr>
      <w:tr w:rsidR="000A7A4F" w:rsidRPr="00BF23E0" w:rsidTr="00293EC4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C909FE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С.Ю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0B012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атурное чтение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Чтение. 4 класс. В 2-х ч. (для 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ллектуальными нарушениями). Часть 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66</w:t>
            </w:r>
          </w:p>
        </w:tc>
      </w:tr>
      <w:tr w:rsidR="000A7A4F" w:rsidRPr="00BF23E0" w:rsidTr="00293EC4">
        <w:trPr>
          <w:trHeight w:val="5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Горецкий  В.Г., Голованова М.В. и др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0B012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. 4 класс.  В 2-х ч. Часть 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75,16</w:t>
            </w:r>
          </w:p>
        </w:tc>
      </w:tr>
      <w:tr w:rsidR="000A7A4F" w:rsidRPr="00BF23E0" w:rsidTr="00293EC4">
        <w:trPr>
          <w:trHeight w:val="4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И., Волкова С.И., Степанова С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C1092" w:rsidRDefault="000B012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1 класс.</w:t>
            </w:r>
          </w:p>
          <w:p w:rsidR="000A7A4F" w:rsidRPr="00BF23E0" w:rsidRDefault="000B012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астях. Часть 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9,94</w:t>
            </w:r>
          </w:p>
        </w:tc>
      </w:tr>
      <w:tr w:rsidR="000A7A4F" w:rsidRPr="00BF23E0" w:rsidTr="00293EC4">
        <w:trPr>
          <w:trHeight w:val="5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И., Волкова С.И., Степанова С.В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C1092" w:rsidRDefault="000B012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1 класс.</w:t>
            </w:r>
          </w:p>
          <w:p w:rsidR="000A7A4F" w:rsidRPr="00BF23E0" w:rsidRDefault="000B012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астях. Часть 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9,94</w:t>
            </w:r>
          </w:p>
        </w:tc>
      </w:tr>
      <w:tr w:rsidR="000A7A4F" w:rsidRPr="00BF23E0" w:rsidTr="00293EC4">
        <w:trPr>
          <w:trHeight w:val="9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. Никольский, М.К. Потапов, Н.Н. Решетников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151534" w:rsidRDefault="000B012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.</w:t>
            </w:r>
          </w:p>
          <w:p w:rsidR="000A7A4F" w:rsidRPr="00BF23E0" w:rsidRDefault="000B012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20,08</w:t>
            </w:r>
          </w:p>
        </w:tc>
      </w:tr>
      <w:tr w:rsidR="000A7A4F" w:rsidRPr="00BF23E0" w:rsidTr="00293EC4">
        <w:trPr>
          <w:trHeight w:val="9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, Бутузов В.Ф., Кадомцев С.Б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0B0126" w:rsidP="0029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. Геометрия.</w:t>
            </w:r>
            <w:r w:rsidR="00293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1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46,14</w:t>
            </w:r>
          </w:p>
        </w:tc>
      </w:tr>
      <w:tr w:rsidR="000A7A4F" w:rsidRPr="00BF23E0" w:rsidTr="00293EC4">
        <w:trPr>
          <w:trHeight w:val="11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мов 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А., Колягин Ю.М., Ткачёва М.В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151534" w:rsidRDefault="000B012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.</w:t>
            </w:r>
          </w:p>
          <w:p w:rsidR="000A7A4F" w:rsidRPr="00BF23E0" w:rsidRDefault="000B012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1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43,04</w:t>
            </w:r>
          </w:p>
        </w:tc>
      </w:tr>
      <w:tr w:rsidR="000A7A4F" w:rsidRPr="00BF23E0" w:rsidTr="00293EC4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тюк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В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0B012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 2 класс. В 2-х ч. Часть 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6,50</w:t>
            </w:r>
          </w:p>
        </w:tc>
      </w:tr>
      <w:tr w:rsidR="000A7A4F" w:rsidRPr="00BF23E0" w:rsidTr="00293EC4">
        <w:trPr>
          <w:trHeight w:val="7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тюк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В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0B012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 2 класс. В 2-х ч. Часть 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6,50</w:t>
            </w:r>
          </w:p>
        </w:tc>
      </w:tr>
      <w:tr w:rsidR="000A7A4F" w:rsidRPr="00BF23E0" w:rsidTr="00293EC4">
        <w:trPr>
          <w:trHeight w:val="6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тюк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В. и д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0B012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3 класс. В 2-х частях. Часть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4,90</w:t>
            </w:r>
          </w:p>
        </w:tc>
      </w:tr>
      <w:tr w:rsidR="000A7A4F" w:rsidRPr="00BF23E0" w:rsidTr="00293EC4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тюк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В. и др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0B012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3 класс. В 2-х частях. Часть 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4,90</w:t>
            </w:r>
          </w:p>
        </w:tc>
      </w:tr>
      <w:tr w:rsidR="000A7A4F" w:rsidRPr="00BF23E0" w:rsidTr="00293EC4">
        <w:trPr>
          <w:trHeight w:val="5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тюк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В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0B012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4 класс.  В 2-х частях. Часть 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8,10</w:t>
            </w:r>
          </w:p>
        </w:tc>
      </w:tr>
      <w:tr w:rsidR="000A7A4F" w:rsidRPr="00BF23E0" w:rsidTr="00293EC4">
        <w:trPr>
          <w:trHeight w:val="5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тюк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В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0B012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4 класс.  В 2-х частях. Часть 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2,40</w:t>
            </w:r>
          </w:p>
        </w:tc>
      </w:tr>
      <w:tr w:rsidR="000A7A4F" w:rsidRPr="00BF23E0" w:rsidTr="00293EC4">
        <w:trPr>
          <w:trHeight w:val="6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феев Г.В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г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Ф.,Сувор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Б. и др./Под ред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феева Г.В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гин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Ф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6422C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матика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 клас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8,20</w:t>
            </w:r>
          </w:p>
        </w:tc>
      </w:tr>
      <w:tr w:rsidR="000A7A4F" w:rsidRPr="00BF23E0" w:rsidTr="00293EC4">
        <w:trPr>
          <w:trHeight w:val="6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6422C1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ина Г.М., Перова М.Н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6422C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6 класс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обучающихся с интеллектуальными нарушениями). 6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,52</w:t>
            </w:r>
          </w:p>
        </w:tc>
      </w:tr>
      <w:tr w:rsidR="000A7A4F" w:rsidRPr="00BF23E0" w:rsidTr="00293EC4">
        <w:trPr>
          <w:trHeight w:val="6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феев Г.В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г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Ф.,Сувор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Б. и др./Под ред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феева Г.В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гин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Ф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6422C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матика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 клас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,40</w:t>
            </w:r>
          </w:p>
        </w:tc>
      </w:tr>
      <w:tr w:rsidR="000A7A4F" w:rsidRPr="00BF23E0" w:rsidTr="00293EC4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феев Г.В., Суворова С.Б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имович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 и др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C1092" w:rsidRDefault="006422C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матика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лгебра.</w:t>
            </w:r>
          </w:p>
          <w:p w:rsidR="000A7A4F" w:rsidRPr="00BF23E0" w:rsidRDefault="006422C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11,00</w:t>
            </w:r>
          </w:p>
        </w:tc>
      </w:tr>
      <w:tr w:rsidR="000A7A4F" w:rsidRPr="00BF23E0" w:rsidTr="00293EC4">
        <w:trPr>
          <w:trHeight w:val="6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юк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ко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И. и др./По</w:t>
            </w:r>
            <w:r w:rsidR="006422C1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="006422C1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proofErr w:type="gramStart"/>
            <w:r w:rsidR="006422C1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="006422C1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ковского</w:t>
            </w:r>
            <w:proofErr w:type="spellEnd"/>
            <w:r w:rsidR="006422C1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C1092" w:rsidRDefault="006422C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матика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Алгебра.</w:t>
            </w:r>
          </w:p>
          <w:p w:rsidR="000A7A4F" w:rsidRPr="00BF23E0" w:rsidRDefault="006422C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35</w:t>
            </w:r>
          </w:p>
        </w:tc>
      </w:tr>
      <w:tr w:rsidR="000A7A4F" w:rsidRPr="00BF23E0" w:rsidTr="00293EC4">
        <w:trPr>
          <w:trHeight w:val="5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ьский С.М., Потапов М.К., Решетников Н.Н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к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C1092" w:rsidRDefault="006422C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матика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Алгебра.</w:t>
            </w:r>
          </w:p>
          <w:p w:rsidR="000A7A4F" w:rsidRPr="00BF23E0" w:rsidRDefault="006422C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7,80</w:t>
            </w:r>
          </w:p>
        </w:tc>
      </w:tr>
      <w:tr w:rsidR="000A7A4F" w:rsidRPr="00BF23E0" w:rsidTr="00293EC4">
        <w:trPr>
          <w:trHeight w:val="6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, Бутузов В.Ф., Кадомцев С.Б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C1092" w:rsidRDefault="006422C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матика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еометрия</w:t>
            </w:r>
          </w:p>
          <w:p w:rsidR="000A7A4F" w:rsidRPr="00BF23E0" w:rsidRDefault="006422C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9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11,60</w:t>
            </w:r>
          </w:p>
        </w:tc>
      </w:tr>
      <w:tr w:rsidR="000A7A4F" w:rsidRPr="00BF23E0" w:rsidTr="00293EC4">
        <w:trPr>
          <w:trHeight w:val="6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юк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ко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И. и др./По</w:t>
            </w:r>
            <w:r w:rsidR="006422C1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="006422C1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proofErr w:type="gramStart"/>
            <w:r w:rsidR="006422C1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="006422C1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ковского</w:t>
            </w:r>
            <w:proofErr w:type="spellEnd"/>
            <w:r w:rsidR="006422C1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C1092" w:rsidRDefault="006422C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матика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лгебра.</w:t>
            </w:r>
          </w:p>
          <w:p w:rsidR="000A7A4F" w:rsidRPr="00BF23E0" w:rsidRDefault="006422C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2,25</w:t>
            </w:r>
          </w:p>
        </w:tc>
      </w:tr>
      <w:tr w:rsidR="000A7A4F" w:rsidRPr="00BF23E0" w:rsidTr="00293EC4">
        <w:trPr>
          <w:trHeight w:val="6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ягин Ю.М., Ткачёва М.В.,  Фёдорова Н.Е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ун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И. Алгеб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6422C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матика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гебра. 8 клас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7,12</w:t>
            </w:r>
          </w:p>
        </w:tc>
      </w:tr>
      <w:tr w:rsidR="000A7A4F" w:rsidRPr="00BF23E0" w:rsidTr="00293EC4">
        <w:trPr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феев Г.В., Суворова С.Б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имович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 и др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C1092" w:rsidRDefault="006422C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матика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лгебра.</w:t>
            </w:r>
          </w:p>
          <w:p w:rsidR="000A7A4F" w:rsidRPr="00BF23E0" w:rsidRDefault="006422C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0,16</w:t>
            </w:r>
          </w:p>
        </w:tc>
      </w:tr>
      <w:tr w:rsidR="000A7A4F" w:rsidRPr="00BF23E0" w:rsidTr="00293EC4">
        <w:trPr>
          <w:trHeight w:val="5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юк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ко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И. и др./Под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D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4D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ковского</w:t>
            </w:r>
            <w:proofErr w:type="spellEnd"/>
            <w:r w:rsidRPr="004D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</w:t>
            </w:r>
            <w:r w:rsidR="006422C1" w:rsidRPr="004D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C1092" w:rsidRDefault="006422C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матика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лгебра.</w:t>
            </w:r>
          </w:p>
          <w:p w:rsidR="000A7A4F" w:rsidRPr="00BF23E0" w:rsidRDefault="006422C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3,39</w:t>
            </w:r>
          </w:p>
        </w:tc>
      </w:tr>
      <w:tr w:rsidR="000A7A4F" w:rsidRPr="00BF23E0" w:rsidTr="00293EC4">
        <w:trPr>
          <w:trHeight w:val="4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Д., Сергеева  Г.П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6422C1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. 1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8,57</w:t>
            </w:r>
          </w:p>
        </w:tc>
      </w:tr>
      <w:tr w:rsidR="000A7A4F" w:rsidRPr="00BF23E0" w:rsidTr="00293EC4">
        <w:trPr>
          <w:trHeight w:val="3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57306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ыка</w:t>
            </w:r>
            <w:r w:rsidR="006422C1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24,80</w:t>
            </w:r>
          </w:p>
        </w:tc>
      </w:tr>
      <w:tr w:rsidR="000A7A4F" w:rsidRPr="00BF23E0" w:rsidTr="00293EC4">
        <w:trPr>
          <w:trHeight w:val="4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57306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ыка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8,72</w:t>
            </w:r>
          </w:p>
        </w:tc>
      </w:tr>
      <w:tr w:rsidR="000A7A4F" w:rsidRPr="00BF23E0" w:rsidTr="00293EC4">
        <w:trPr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ская Е.Д., Сергеева  Г.П</w:t>
            </w:r>
            <w:r w:rsidR="00573063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573063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="00573063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57306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ыка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4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9,68</w:t>
            </w:r>
          </w:p>
        </w:tc>
      </w:tr>
      <w:tr w:rsidR="000A7A4F" w:rsidRPr="00BF23E0" w:rsidTr="00293EC4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Г.П., Критская Е.Д</w:t>
            </w:r>
            <w:r w:rsidR="00573063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57306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ыка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8,96</w:t>
            </w:r>
          </w:p>
        </w:tc>
      </w:tr>
      <w:tr w:rsidR="000A7A4F" w:rsidRPr="00BF23E0" w:rsidTr="00293EC4">
        <w:trPr>
          <w:trHeight w:val="4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Г.П., Критская Е.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57306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ыка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9,60</w:t>
            </w:r>
          </w:p>
        </w:tc>
      </w:tr>
      <w:tr w:rsidR="000A7A4F" w:rsidRPr="00BF23E0" w:rsidTr="00293EC4">
        <w:trPr>
          <w:trHeight w:val="3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Г.П., Критская Е.Д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57306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. 7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0,80</w:t>
            </w:r>
          </w:p>
        </w:tc>
      </w:tr>
      <w:tr w:rsidR="000A7A4F" w:rsidRPr="00BF23E0" w:rsidTr="00293EC4">
        <w:trPr>
          <w:trHeight w:val="6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М., Джин Ф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ма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73063" w:rsidRPr="00BF23E0" w:rsidRDefault="0057306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.</w:t>
            </w:r>
          </w:p>
          <w:p w:rsidR="008C1092" w:rsidRDefault="0057306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иностранный язык.</w:t>
            </w:r>
          </w:p>
          <w:p w:rsidR="000A7A4F" w:rsidRPr="00BF23E0" w:rsidRDefault="0057306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9,92</w:t>
            </w:r>
          </w:p>
        </w:tc>
      </w:tr>
      <w:tr w:rsidR="000A7A4F" w:rsidRPr="00BF23E0" w:rsidTr="00293EC4">
        <w:trPr>
          <w:trHeight w:val="7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М., Джин Ф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ма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73063" w:rsidRPr="00BF23E0" w:rsidRDefault="0057306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.</w:t>
            </w:r>
          </w:p>
          <w:p w:rsidR="00573063" w:rsidRPr="00BF23E0" w:rsidRDefault="00573063" w:rsidP="0029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иностранный язык.8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,58</w:t>
            </w:r>
          </w:p>
        </w:tc>
      </w:tr>
      <w:tr w:rsidR="000A7A4F" w:rsidRPr="00BF23E0" w:rsidTr="00293EC4">
        <w:trPr>
          <w:trHeight w:val="3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м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Л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м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57306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цкий язык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9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1,56</w:t>
            </w:r>
          </w:p>
        </w:tc>
      </w:tr>
      <w:tr w:rsidR="000A7A4F" w:rsidRPr="00BF23E0" w:rsidTr="00293EC4">
        <w:trPr>
          <w:trHeight w:val="8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Л.Н., Аверьянов Ю.А., Белявский А.В. и др. (Под ред. Боголюбова Л.Н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) Обществозн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57306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ствознание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0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49,38</w:t>
            </w:r>
          </w:p>
        </w:tc>
      </w:tr>
      <w:tr w:rsidR="000A7A4F" w:rsidRPr="00BF23E0" w:rsidTr="00293EC4">
        <w:trPr>
          <w:trHeight w:val="8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Л.Н., Городецкая Н.И., Иванова Л.Ф. и др. (Под ред. Боголюбова Л.Н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) 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57306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ствознание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0,12</w:t>
            </w:r>
          </w:p>
        </w:tc>
      </w:tr>
      <w:tr w:rsidR="000A7A4F" w:rsidRPr="00BF23E0" w:rsidTr="00293EC4">
        <w:trPr>
          <w:trHeight w:val="7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 Виноградова  Н.Ф., Городецкая Н.И. и др./Под ред. Боголюбова Л.Н., Ивановой Л.Ф. 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57306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ствознание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3,79</w:t>
            </w:r>
          </w:p>
        </w:tc>
      </w:tr>
      <w:tr w:rsidR="000A7A4F" w:rsidRPr="00BF23E0" w:rsidTr="00293EC4">
        <w:trPr>
          <w:trHeight w:val="8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Н.Ф., Городецкая Н.И., Иванова Л.Ф. и др./Под ред. Боголюбова Л.Н., Ивановой Л.Ф. Обществозн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57306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ствознание</w:t>
            </w:r>
            <w:r w:rsidR="00200608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,45</w:t>
            </w:r>
          </w:p>
        </w:tc>
      </w:tr>
      <w:tr w:rsidR="000A7A4F" w:rsidRPr="00BF23E0" w:rsidTr="00293EC4">
        <w:trPr>
          <w:trHeight w:val="5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 Городецкая  Н.И., Иванова Л.Ф./Под ред. Боголюбова Л.Н., Ивановой Л.Ф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57306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. 7 клас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200608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68,02</w:t>
            </w:r>
          </w:p>
        </w:tc>
      </w:tr>
      <w:tr w:rsidR="000A7A4F" w:rsidRPr="00BF23E0" w:rsidTr="00293EC4">
        <w:trPr>
          <w:trHeight w:val="8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Л.Н., Городецкая  Н.И., Иванова Л.Ф. и др./Под ред. Боголюбова Л.Н., 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, Городецкой Н.И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57306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ствознание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8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02,17</w:t>
            </w:r>
          </w:p>
        </w:tc>
      </w:tr>
      <w:tr w:rsidR="000A7A4F" w:rsidRPr="00BF23E0" w:rsidTr="00293EC4">
        <w:trPr>
          <w:trHeight w:val="8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Л.Н., Матвеев А.И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ц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 и др./Под ред. Боголюбова Л.Н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, Матвеева А.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57306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ствознание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9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87,45</w:t>
            </w:r>
          </w:p>
        </w:tc>
      </w:tr>
      <w:tr w:rsidR="000A7A4F" w:rsidRPr="00BF23E0" w:rsidTr="00293EC4">
        <w:trPr>
          <w:trHeight w:val="4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C1092" w:rsidRDefault="0057306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. 1 класс.</w:t>
            </w:r>
          </w:p>
          <w:p w:rsidR="000A7A4F" w:rsidRPr="00BF23E0" w:rsidRDefault="0057306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. Часть 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8,85</w:t>
            </w:r>
          </w:p>
        </w:tc>
      </w:tr>
      <w:tr w:rsidR="000A7A4F" w:rsidRPr="00BF23E0" w:rsidTr="00293EC4">
        <w:trPr>
          <w:trHeight w:val="2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C1092" w:rsidRDefault="0057306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. 1 класс.</w:t>
            </w:r>
          </w:p>
          <w:p w:rsidR="000A7A4F" w:rsidRPr="00BF23E0" w:rsidRDefault="0057306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. Часть 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8,85</w:t>
            </w:r>
          </w:p>
        </w:tc>
      </w:tr>
      <w:tr w:rsidR="000A7A4F" w:rsidRPr="00BF23E0" w:rsidTr="00293EC4">
        <w:trPr>
          <w:trHeight w:val="4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C1092" w:rsidRDefault="0057306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. 2 класс.</w:t>
            </w:r>
          </w:p>
          <w:p w:rsidR="000A7A4F" w:rsidRPr="00BF23E0" w:rsidRDefault="0057306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. Часть 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9,14</w:t>
            </w:r>
          </w:p>
        </w:tc>
      </w:tr>
      <w:tr w:rsidR="000A7A4F" w:rsidRPr="00BF23E0" w:rsidTr="00293EC4">
        <w:trPr>
          <w:trHeight w:val="3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C1092" w:rsidRDefault="00C331A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. 2 класс.</w:t>
            </w:r>
          </w:p>
          <w:p w:rsidR="000A7A4F" w:rsidRPr="00BF23E0" w:rsidRDefault="00C331A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2-х ч. Часть 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О Издательство </w:t>
            </w:r>
            <w:r w:rsidRPr="00BF2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9,14</w:t>
            </w:r>
          </w:p>
        </w:tc>
      </w:tr>
      <w:tr w:rsidR="000A7A4F" w:rsidRPr="00BF23E0" w:rsidTr="00293EC4">
        <w:trPr>
          <w:trHeight w:val="1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C1092" w:rsidRDefault="00C331A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. 3 класс.</w:t>
            </w:r>
          </w:p>
          <w:p w:rsidR="000A7A4F" w:rsidRPr="00BF23E0" w:rsidRDefault="00C331A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. Часть 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0,22</w:t>
            </w:r>
          </w:p>
        </w:tc>
      </w:tr>
      <w:tr w:rsidR="000A7A4F" w:rsidRPr="00BF23E0" w:rsidTr="00293EC4">
        <w:trPr>
          <w:trHeight w:val="4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C1092" w:rsidRDefault="00C331A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. 3 класс.</w:t>
            </w:r>
          </w:p>
          <w:p w:rsidR="000A7A4F" w:rsidRPr="00BF23E0" w:rsidRDefault="00C331A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. Часть 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2,63</w:t>
            </w:r>
          </w:p>
        </w:tc>
      </w:tr>
      <w:tr w:rsidR="000A7A4F" w:rsidRPr="00BF23E0" w:rsidTr="00293EC4">
        <w:trPr>
          <w:trHeight w:val="6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шаков А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C1092" w:rsidRDefault="00C331A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. 4 класс.</w:t>
            </w:r>
          </w:p>
          <w:p w:rsidR="000A7A4F" w:rsidRPr="00BF23E0" w:rsidRDefault="00C331A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астях. Часть 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7,20</w:t>
            </w:r>
          </w:p>
        </w:tc>
      </w:tr>
      <w:tr w:rsidR="000A7A4F" w:rsidRPr="00BF23E0" w:rsidTr="00293EC4">
        <w:trPr>
          <w:trHeight w:val="10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 Н.Б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чкин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, Попова М.А. и др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C331A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ающий мир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ир природы и человека. 4 класс. В 2-х ч. (для 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. Часть 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,74</w:t>
            </w:r>
          </w:p>
        </w:tc>
      </w:tr>
      <w:tr w:rsidR="000A7A4F" w:rsidRPr="00BF23E0" w:rsidTr="00293EC4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шаков А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91EB3" w:rsidRDefault="00C331A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. 4 класс.</w:t>
            </w:r>
          </w:p>
          <w:p w:rsidR="000A7A4F" w:rsidRPr="00BF23E0" w:rsidRDefault="00C331A6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астях. Часть 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7,20</w:t>
            </w:r>
          </w:p>
        </w:tc>
      </w:tr>
      <w:tr w:rsidR="000A7A4F" w:rsidRPr="00BF23E0" w:rsidTr="00293EC4">
        <w:trPr>
          <w:trHeight w:val="13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 Н.Б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чкин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, Попова М.А. и д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C03A0D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ающий мир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ир природы и человека. 4 класс. В 2-х ч. (для 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. Часть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,74</w:t>
            </w:r>
          </w:p>
        </w:tc>
      </w:tr>
      <w:tr w:rsidR="000A7A4F" w:rsidRPr="00BF23E0" w:rsidTr="00293EC4">
        <w:trPr>
          <w:trHeight w:val="5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Т., Хренников Б.О. (под ред. Смирнова А.Т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C03A0D" w:rsidRPr="00BF23E0" w:rsidRDefault="00C03A0D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вы безопасности </w:t>
            </w:r>
            <w:proofErr w:type="gramStart"/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</w:t>
            </w:r>
            <w:r w:rsidR="008C1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79,52</w:t>
            </w:r>
          </w:p>
        </w:tc>
      </w:tr>
      <w:tr w:rsidR="000A7A4F" w:rsidRPr="00BF23E0" w:rsidTr="00293EC4">
        <w:trPr>
          <w:trHeight w:val="6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Т., Хренников Б.О. (под ред. Смирнова А.Т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C03A0D" w:rsidRPr="00BF23E0" w:rsidRDefault="00C03A0D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вы безопасности </w:t>
            </w:r>
            <w:proofErr w:type="spellStart"/>
            <w:proofErr w:type="gramStart"/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</w:t>
            </w:r>
            <w:r w:rsidR="008C1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spellEnd"/>
            <w:proofErr w:type="gramEnd"/>
            <w:r w:rsidR="008C1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03</w:t>
            </w:r>
          </w:p>
        </w:tc>
      </w:tr>
      <w:tr w:rsidR="000A7A4F" w:rsidRPr="00BF23E0" w:rsidTr="00293EC4">
        <w:trPr>
          <w:trHeight w:val="5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Т., Хренников  Б.О./Под ред. Смирнова А.Т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C03A0D" w:rsidRPr="00BF23E0" w:rsidRDefault="00C03A0D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вы безопасности </w:t>
            </w:r>
            <w:proofErr w:type="spellStart"/>
            <w:proofErr w:type="gramStart"/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</w:t>
            </w:r>
            <w:r w:rsidR="008C1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spellEnd"/>
            <w:proofErr w:type="gramEnd"/>
            <w:r w:rsidR="008C1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5,58</w:t>
            </w:r>
          </w:p>
        </w:tc>
      </w:tr>
      <w:tr w:rsidR="000A7A4F" w:rsidRPr="00BF23E0" w:rsidTr="00293EC4">
        <w:trPr>
          <w:trHeight w:val="6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Т., Хренников  Б.О./Под ред. Смирнова А.Т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C03A0D" w:rsidRPr="00BF23E0" w:rsidRDefault="00C03A0D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вы безопасности </w:t>
            </w:r>
            <w:proofErr w:type="spellStart"/>
            <w:proofErr w:type="gramStart"/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</w:t>
            </w:r>
            <w:r w:rsidR="008C1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spellEnd"/>
            <w:proofErr w:type="gramEnd"/>
            <w:r w:rsidR="008C1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33,46</w:t>
            </w:r>
          </w:p>
        </w:tc>
      </w:tr>
      <w:tr w:rsidR="000A7A4F" w:rsidRPr="00BF23E0" w:rsidTr="00293EC4">
        <w:trPr>
          <w:trHeight w:val="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Т., Хренников Б.О./Под ред. Смирнова А.Т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D4AA6" w:rsidRPr="00BF23E0" w:rsidRDefault="00C03A0D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вы безопасности </w:t>
            </w:r>
            <w:proofErr w:type="spellStart"/>
            <w:proofErr w:type="gramStart"/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</w:t>
            </w:r>
            <w:r w:rsidR="008C1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spellEnd"/>
            <w:proofErr w:type="gramEnd"/>
            <w:r w:rsidR="008C1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9,68</w:t>
            </w:r>
          </w:p>
        </w:tc>
      </w:tr>
      <w:tr w:rsidR="000A7A4F" w:rsidRPr="00BF23E0" w:rsidTr="00293EC4">
        <w:trPr>
          <w:trHeight w:val="5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шурин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C03A0D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духовно-нравственной культуры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03A0D" w:rsidRPr="00BF23E0" w:rsidRDefault="00C03A0D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. Основы светской этики. 4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2,50</w:t>
            </w:r>
          </w:p>
        </w:tc>
      </w:tr>
      <w:tr w:rsidR="000A7A4F" w:rsidRPr="00BF23E0" w:rsidTr="00293EC4">
        <w:trPr>
          <w:trHeight w:val="9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аев 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C03A0D" w:rsidRPr="00BF23E0" w:rsidRDefault="00C03A0D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духовно-нравственной культуры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религиозных культур и светской этики. Основы православной культуры.</w:t>
            </w:r>
          </w:p>
          <w:p w:rsidR="000A7A4F" w:rsidRPr="00BF23E0" w:rsidRDefault="00C03A0D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,00</w:t>
            </w:r>
          </w:p>
        </w:tc>
      </w:tr>
      <w:tr w:rsidR="000A7A4F" w:rsidRPr="00BF23E0" w:rsidTr="00293EC4">
        <w:trPr>
          <w:trHeight w:val="2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ло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, Саплина Е.В., Токарева Е.С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C03A0D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духовно-нравственной культуры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религиозных культур и светской 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ики. Основы мировых религиозных культур  . 4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6,90</w:t>
            </w:r>
          </w:p>
        </w:tc>
      </w:tr>
      <w:tr w:rsidR="000A7A4F" w:rsidRPr="00BF23E0" w:rsidTr="00293EC4">
        <w:trPr>
          <w:trHeight w:val="5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Горецкий В.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C03A0D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1 клас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32,42</w:t>
            </w:r>
          </w:p>
        </w:tc>
      </w:tr>
      <w:tr w:rsidR="000A7A4F" w:rsidRPr="00BF23E0" w:rsidTr="00293EC4">
        <w:trPr>
          <w:trHeight w:val="5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Горецкий В.Г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C03A0D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2 класс. В 2-х ч. Часть 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76</w:t>
            </w:r>
          </w:p>
        </w:tc>
      </w:tr>
      <w:tr w:rsidR="000A7A4F" w:rsidRPr="00BF23E0" w:rsidTr="00293EC4">
        <w:trPr>
          <w:trHeight w:val="5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Горецкий В.Г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B76F7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2 класс. В 2-х ч. Часть 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9,63</w:t>
            </w:r>
          </w:p>
        </w:tc>
      </w:tr>
      <w:tr w:rsidR="000A7A4F" w:rsidRPr="00BF23E0" w:rsidTr="00293EC4">
        <w:trPr>
          <w:trHeight w:val="4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Горецкий В.Г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B76F7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3 класс. В 2-х ч. Часть 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5,45</w:t>
            </w:r>
          </w:p>
        </w:tc>
      </w:tr>
      <w:tr w:rsidR="000A7A4F" w:rsidRPr="00BF23E0" w:rsidTr="00293EC4">
        <w:trPr>
          <w:trHeight w:val="5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Горецкий В.Г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B76F7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3 класс. В 2-х ч. Часть 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5,45</w:t>
            </w:r>
          </w:p>
        </w:tc>
      </w:tr>
      <w:tr w:rsidR="000A7A4F" w:rsidRPr="00BF23E0" w:rsidTr="00293EC4">
        <w:trPr>
          <w:trHeight w:val="7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19621B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С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B76F7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язык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чевая практика. 4 класс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обучающихся с интеллектуальными нарушениям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,99</w:t>
            </w:r>
          </w:p>
        </w:tc>
      </w:tr>
      <w:tr w:rsidR="000A7A4F" w:rsidRPr="00BF23E0" w:rsidTr="00293EC4">
        <w:trPr>
          <w:trHeight w:val="5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Горецкий В.Г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C1092" w:rsidRDefault="00B76F7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4 класс.</w:t>
            </w:r>
          </w:p>
          <w:p w:rsidR="000A7A4F" w:rsidRPr="00BF23E0" w:rsidRDefault="00B76F7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.  Часть 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9,01</w:t>
            </w:r>
          </w:p>
        </w:tc>
      </w:tr>
      <w:tr w:rsidR="000A7A4F" w:rsidRPr="00BF23E0" w:rsidTr="00293EC4">
        <w:trPr>
          <w:trHeight w:val="3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Горецкий В.Г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C1092" w:rsidRDefault="00B76F7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4 класс.</w:t>
            </w:r>
          </w:p>
          <w:p w:rsidR="000A7A4F" w:rsidRPr="00BF23E0" w:rsidRDefault="00B76F7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 ч.  Часть 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9,01</w:t>
            </w:r>
          </w:p>
        </w:tc>
      </w:tr>
      <w:tr w:rsidR="000A7A4F" w:rsidRPr="00BF23E0" w:rsidTr="00293EC4">
        <w:trPr>
          <w:trHeight w:val="6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М., Александрова О.М., Глазков А.В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C1092" w:rsidRDefault="00B76F7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 В 2-х ч.</w:t>
            </w:r>
          </w:p>
          <w:p w:rsidR="000A7A4F" w:rsidRPr="00BF23E0" w:rsidRDefault="00B76F7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1.   5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1,68</w:t>
            </w:r>
          </w:p>
        </w:tc>
      </w:tr>
      <w:tr w:rsidR="000A7A4F" w:rsidRPr="00BF23E0" w:rsidTr="00293EC4">
        <w:trPr>
          <w:trHeight w:val="5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 Баранов М.Т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C1092" w:rsidRDefault="00B76F7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в 2-х ч.</w:t>
            </w:r>
          </w:p>
          <w:p w:rsidR="000A7A4F" w:rsidRPr="00BF23E0" w:rsidRDefault="00B76F7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1.  5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2,90</w:t>
            </w:r>
          </w:p>
        </w:tc>
      </w:tr>
      <w:tr w:rsidR="000A7A4F" w:rsidRPr="00BF23E0" w:rsidTr="00293EC4">
        <w:trPr>
          <w:trHeight w:val="6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М., Александрова О.М., Глазков А.В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C1092" w:rsidRDefault="00B76F7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 В 2-х ч.</w:t>
            </w:r>
          </w:p>
          <w:p w:rsidR="000A7A4F" w:rsidRPr="00BF23E0" w:rsidRDefault="00B76F7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2.    5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1,68</w:t>
            </w:r>
          </w:p>
        </w:tc>
      </w:tr>
      <w:tr w:rsidR="000A7A4F" w:rsidRPr="00BF23E0" w:rsidTr="00293EC4">
        <w:trPr>
          <w:trHeight w:val="6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 Баранов М.Т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C1092" w:rsidRDefault="00B76F7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в 2-х ч.</w:t>
            </w:r>
          </w:p>
          <w:p w:rsidR="000A7A4F" w:rsidRPr="00BF23E0" w:rsidRDefault="00B76F7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2.    5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2,90</w:t>
            </w:r>
          </w:p>
        </w:tc>
      </w:tr>
      <w:tr w:rsidR="000A7A4F" w:rsidRPr="00BF23E0" w:rsidTr="00293EC4">
        <w:trPr>
          <w:trHeight w:val="4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М., Александрова О.М., Загоровская О.В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C1092" w:rsidRDefault="00B76F7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В 2-х ч.</w:t>
            </w:r>
          </w:p>
          <w:p w:rsidR="000A7A4F" w:rsidRPr="00BF23E0" w:rsidRDefault="00B76F7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2.   6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6,89</w:t>
            </w:r>
          </w:p>
        </w:tc>
      </w:tr>
      <w:tr w:rsidR="000A7A4F" w:rsidRPr="00BF23E0" w:rsidTr="00293EC4">
        <w:trPr>
          <w:trHeight w:val="5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М., Александрова О.М., Загоровская О.В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C1092" w:rsidRDefault="00B76F7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В 2-х ч.</w:t>
            </w:r>
          </w:p>
          <w:p w:rsidR="000A7A4F" w:rsidRPr="00BF23E0" w:rsidRDefault="00B76F7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1.   6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6,89</w:t>
            </w:r>
          </w:p>
        </w:tc>
      </w:tr>
      <w:tr w:rsidR="000A7A4F" w:rsidRPr="00BF23E0" w:rsidTr="00293EC4">
        <w:trPr>
          <w:trHeight w:val="4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ов М.Т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="00B76F75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цова</w:t>
            </w:r>
            <w:proofErr w:type="spellEnd"/>
            <w:r w:rsidR="00B76F75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 и д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B76F7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язык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7 клас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51,48</w:t>
            </w:r>
          </w:p>
        </w:tc>
      </w:tr>
      <w:tr w:rsidR="000A7A4F" w:rsidRPr="00BF23E0" w:rsidTr="00293EC4">
        <w:trPr>
          <w:trHeight w:val="5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М., Александрова О.М., Загоровская О.В. и др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B76F7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 7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58</w:t>
            </w:r>
          </w:p>
        </w:tc>
      </w:tr>
      <w:tr w:rsidR="000A7A4F" w:rsidRPr="00BF23E0" w:rsidTr="00293EC4">
        <w:trPr>
          <w:trHeight w:val="5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М., Александрова О.М., Загоровская О.В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B76F75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8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58</w:t>
            </w:r>
          </w:p>
        </w:tc>
      </w:tr>
      <w:tr w:rsidR="000A7A4F" w:rsidRPr="00BF23E0" w:rsidTr="00293EC4">
        <w:trPr>
          <w:trHeight w:val="6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кин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Д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E84E4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8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60,96</w:t>
            </w:r>
          </w:p>
        </w:tc>
      </w:tr>
      <w:tr w:rsidR="000A7A4F" w:rsidRPr="00BF23E0" w:rsidTr="00293EC4">
        <w:trPr>
          <w:trHeight w:val="5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М., Александрова О.М., Заг</w:t>
            </w:r>
            <w:r w:rsidR="00E84E43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вская О.В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E84E4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язык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9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58</w:t>
            </w:r>
          </w:p>
        </w:tc>
      </w:tr>
      <w:tr w:rsidR="000A7A4F" w:rsidRPr="00BF23E0" w:rsidTr="00293EC4">
        <w:trPr>
          <w:trHeight w:val="4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кин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Д. и 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E84E4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9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83,40</w:t>
            </w:r>
          </w:p>
        </w:tc>
      </w:tr>
      <w:tr w:rsidR="000A7A4F" w:rsidRPr="00BF23E0" w:rsidTr="00293EC4">
        <w:trPr>
          <w:trHeight w:val="4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Ю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E84E4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 В 2-х частях. Часть 2.  10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16,55</w:t>
            </w:r>
          </w:p>
        </w:tc>
      </w:tr>
      <w:tr w:rsidR="000A7A4F" w:rsidRPr="00BF23E0" w:rsidTr="00293EC4">
        <w:trPr>
          <w:trHeight w:val="5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Ю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E84E4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 В 2-х частях. Часть 1.    10 клас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16,55</w:t>
            </w:r>
          </w:p>
        </w:tc>
      </w:tr>
      <w:tr w:rsidR="000A7A4F" w:rsidRPr="00BF23E0" w:rsidTr="00293EC4">
        <w:trPr>
          <w:trHeight w:val="5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сенков А.И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М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E84E4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язык и литература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сский язык.10 – 11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04,36</w:t>
            </w:r>
          </w:p>
        </w:tc>
      </w:tr>
      <w:tr w:rsidR="000A7A4F" w:rsidRPr="00BF23E0" w:rsidTr="00293EC4">
        <w:trPr>
          <w:trHeight w:val="7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 О.Н., Шайтанов И.О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мае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и др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ред. Журавлёва В.П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E84E43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. Литератур</w:t>
            </w:r>
            <w:r w:rsidR="0009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В 2-х частях. Часть 1. 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4,36</w:t>
            </w:r>
          </w:p>
        </w:tc>
      </w:tr>
      <w:tr w:rsidR="000A7A4F" w:rsidRPr="00BF23E0" w:rsidTr="00293EC4">
        <w:trPr>
          <w:trHeight w:val="8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 О.Н., Шайтанов И.О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мае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и др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ред. Журавлёва В.П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FE36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. Литерату</w:t>
            </w:r>
            <w:r w:rsidR="0009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. В 2-х частях. Часть 2. 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4,36</w:t>
            </w:r>
          </w:p>
        </w:tc>
      </w:tr>
      <w:tr w:rsidR="000A7A4F" w:rsidRPr="00BF23E0" w:rsidTr="00293EC4">
        <w:trPr>
          <w:trHeight w:val="3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Зуева Т.П. Технолог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FE36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 1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64,76</w:t>
            </w:r>
          </w:p>
        </w:tc>
      </w:tr>
      <w:tr w:rsidR="000A7A4F" w:rsidRPr="00BF23E0" w:rsidTr="00293EC4">
        <w:trPr>
          <w:trHeight w:val="6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</w:t>
            </w:r>
            <w:r w:rsidR="00FE36AB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, Богданова Н.В., </w:t>
            </w:r>
            <w:proofErr w:type="spellStart"/>
            <w:r w:rsidR="00FE36AB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йтаг</w:t>
            </w:r>
            <w:proofErr w:type="spellEnd"/>
            <w:r w:rsidR="00FE36AB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П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FE36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 1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22</w:t>
            </w:r>
          </w:p>
        </w:tc>
      </w:tr>
      <w:tr w:rsidR="000A7A4F" w:rsidRPr="00BF23E0" w:rsidTr="00293EC4">
        <w:trPr>
          <w:trHeight w:val="4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Зуева Т.П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FE36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 2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64,96</w:t>
            </w:r>
          </w:p>
        </w:tc>
      </w:tr>
      <w:tr w:rsidR="000A7A4F" w:rsidRPr="00BF23E0" w:rsidTr="00293EC4">
        <w:trPr>
          <w:trHeight w:val="1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, Богданова Н.В</w:t>
            </w:r>
            <w:r w:rsidR="00FE36AB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бромыслова Н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FE36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 2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8,76</w:t>
            </w:r>
          </w:p>
        </w:tc>
      </w:tr>
      <w:tr w:rsidR="000A7A4F" w:rsidRPr="00BF23E0" w:rsidTr="00293EC4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</w:t>
            </w:r>
            <w:r w:rsidR="00FE36AB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FE36AB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Зуева Т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FE36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 3 клас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6,32</w:t>
            </w:r>
          </w:p>
        </w:tc>
      </w:tr>
      <w:tr w:rsidR="000A7A4F" w:rsidRPr="00BF23E0" w:rsidTr="00293EC4">
        <w:trPr>
          <w:trHeight w:val="6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B3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, Богданова  Н.В.,</w:t>
            </w:r>
          </w:p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мыслова Н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FE36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 3 клас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4,60</w:t>
            </w:r>
          </w:p>
        </w:tc>
      </w:tr>
      <w:tr w:rsidR="000A7A4F" w:rsidRPr="00BF23E0" w:rsidTr="00293EC4">
        <w:trPr>
          <w:trHeight w:val="6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, Богданова Н.В., Шипилова Н.В. и др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FE36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4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8,08</w:t>
            </w:r>
          </w:p>
        </w:tc>
      </w:tr>
      <w:tr w:rsidR="000A7A4F" w:rsidRPr="00BF23E0" w:rsidTr="00293EC4">
        <w:trPr>
          <w:trHeight w:val="4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Зуева Т.П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FE36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ология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4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45,60</w:t>
            </w:r>
          </w:p>
        </w:tc>
      </w:tr>
      <w:tr w:rsidR="000A7A4F" w:rsidRPr="00BF23E0" w:rsidTr="00293EC4">
        <w:trPr>
          <w:trHeight w:val="7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CC3879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зговая Г.Г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Б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FE36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Швейное дело. 8 класс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обучающихся с интеллектуальными нарушения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5,60</w:t>
            </w:r>
          </w:p>
        </w:tc>
      </w:tr>
      <w:tr w:rsidR="000A7A4F" w:rsidRPr="00BF23E0" w:rsidTr="00293EC4">
        <w:trPr>
          <w:trHeight w:val="6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B3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кише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овце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Б., Сотский Н.Н.</w:t>
            </w:r>
          </w:p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</w:t>
            </w:r>
            <w:r w:rsidR="0009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ред. Парфентьевой Н.А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FE36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ика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0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14,12</w:t>
            </w:r>
          </w:p>
        </w:tc>
      </w:tr>
      <w:tr w:rsidR="000A7A4F" w:rsidRPr="00BF23E0" w:rsidTr="00293EC4">
        <w:trPr>
          <w:trHeight w:val="6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EB3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кише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овцев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Б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угин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М.</w:t>
            </w:r>
          </w:p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 ред. Парфентьевой Н.А.)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7A4F" w:rsidRPr="00BF23E0" w:rsidRDefault="00FE36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ика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1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19,64</w:t>
            </w:r>
          </w:p>
        </w:tc>
      </w:tr>
      <w:tr w:rsidR="000A7A4F" w:rsidRPr="00BF23E0" w:rsidTr="00293EC4">
        <w:trPr>
          <w:trHeight w:val="4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151534" w:rsidRDefault="00FE36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ическая культура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7A4F" w:rsidRPr="00BF23E0" w:rsidRDefault="00FE36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8,20</w:t>
            </w:r>
          </w:p>
        </w:tc>
      </w:tr>
      <w:tr w:rsidR="000A7A4F" w:rsidRPr="00BF23E0" w:rsidTr="00293EC4">
        <w:trPr>
          <w:trHeight w:val="3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E36AB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151534" w:rsidRDefault="00FE36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ическая культура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7A4F" w:rsidRPr="00BF23E0" w:rsidRDefault="00FE36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54,16</w:t>
            </w:r>
          </w:p>
        </w:tc>
      </w:tr>
      <w:tr w:rsidR="000A7A4F" w:rsidRPr="00BF23E0" w:rsidTr="00293EC4">
        <w:trPr>
          <w:trHeight w:val="7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Я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вский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М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чк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Ю. и  др./Под ред.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Я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151534" w:rsidRDefault="00FE36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ическая культура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7A4F" w:rsidRPr="00BF23E0" w:rsidRDefault="00FE36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7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89,16</w:t>
            </w:r>
          </w:p>
        </w:tc>
      </w:tr>
      <w:tr w:rsidR="000A7A4F" w:rsidRPr="00BF23E0" w:rsidTr="00293EC4">
        <w:trPr>
          <w:trHeight w:val="3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151534" w:rsidRDefault="00FE36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0A7A4F"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ическая культура</w:t>
            </w: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7A4F" w:rsidRPr="00BF23E0" w:rsidRDefault="00FE36AB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9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FA26AC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41,62</w:t>
            </w:r>
          </w:p>
        </w:tc>
      </w:tr>
      <w:tr w:rsidR="000A7A4F" w:rsidRPr="00BF23E0" w:rsidTr="00293EC4">
        <w:trPr>
          <w:trHeight w:val="2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BF23E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E42070" w:rsidRDefault="000A7A4F" w:rsidP="00E7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2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E4207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E4207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E4207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2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61</w:t>
            </w:r>
            <w:r w:rsidR="004C2FD7" w:rsidRPr="00E42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4F" w:rsidRPr="00E42070" w:rsidRDefault="000A7A4F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D7" w:rsidRPr="00E42070" w:rsidRDefault="004C2FD7" w:rsidP="00E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2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15497,50</w:t>
            </w:r>
          </w:p>
        </w:tc>
      </w:tr>
    </w:tbl>
    <w:p w:rsidR="000A7A4F" w:rsidRPr="00BF23E0" w:rsidRDefault="000A7A4F" w:rsidP="005B76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A4F" w:rsidRPr="00BF23E0" w:rsidRDefault="000A7A4F" w:rsidP="005B76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F9" w:rsidRPr="00BF23E0" w:rsidRDefault="005B76F9" w:rsidP="005B76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>Начальник Управления земельными и имущественными отношениями</w:t>
      </w:r>
    </w:p>
    <w:p w:rsidR="005B76F9" w:rsidRPr="00BF23E0" w:rsidRDefault="005B76F9" w:rsidP="005B76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BF23E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BF23E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42070">
        <w:rPr>
          <w:rFonts w:ascii="Times New Roman" w:hAnsi="Times New Roman" w:cs="Times New Roman"/>
          <w:sz w:val="24"/>
          <w:szCs w:val="24"/>
        </w:rPr>
        <w:t>Е.А. Кузина</w:t>
      </w:r>
    </w:p>
    <w:p w:rsidR="005276E0" w:rsidRPr="00BF23E0" w:rsidRDefault="005276E0" w:rsidP="005B76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6E0" w:rsidRPr="00BF23E0" w:rsidRDefault="005276E0" w:rsidP="005B76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6E0" w:rsidRPr="00BF23E0" w:rsidRDefault="005276E0" w:rsidP="005B76F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276E0" w:rsidRPr="00BF23E0" w:rsidSect="0039797C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5276E0" w:rsidRPr="00BF23E0" w:rsidRDefault="00E42070" w:rsidP="005276E0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FA5E2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76E0" w:rsidRPr="00BF23E0">
        <w:rPr>
          <w:rFonts w:ascii="Times New Roman" w:hAnsi="Times New Roman" w:cs="Times New Roman"/>
          <w:sz w:val="24"/>
          <w:szCs w:val="24"/>
        </w:rPr>
        <w:t>Приложение 6</w:t>
      </w:r>
    </w:p>
    <w:p w:rsidR="005276E0" w:rsidRPr="00BF23E0" w:rsidRDefault="00FA5E22" w:rsidP="005276E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76E0" w:rsidRPr="00BF23E0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5276E0" w:rsidRPr="00BF23E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5276E0" w:rsidRPr="00BF23E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5276E0" w:rsidRPr="00BF23E0" w:rsidRDefault="005276E0" w:rsidP="005276E0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>от __________________2018г.№</w:t>
      </w:r>
      <w:r w:rsidR="00E42070">
        <w:rPr>
          <w:rFonts w:ascii="Times New Roman" w:hAnsi="Times New Roman" w:cs="Times New Roman"/>
          <w:sz w:val="24"/>
          <w:szCs w:val="24"/>
        </w:rPr>
        <w:t>_____</w:t>
      </w:r>
    </w:p>
    <w:p w:rsidR="005276E0" w:rsidRPr="00BF23E0" w:rsidRDefault="005276E0" w:rsidP="005276E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276E0" w:rsidRPr="00151534" w:rsidRDefault="005276E0" w:rsidP="005276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51534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5276E0" w:rsidRPr="00151534" w:rsidRDefault="005276E0" w:rsidP="005276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51534">
        <w:rPr>
          <w:rFonts w:ascii="Times New Roman" w:hAnsi="Times New Roman" w:cs="Times New Roman"/>
          <w:sz w:val="24"/>
          <w:szCs w:val="24"/>
        </w:rPr>
        <w:t xml:space="preserve">имущества, передаваемого из государственной собственности Челябинской области </w:t>
      </w:r>
    </w:p>
    <w:p w:rsidR="005276E0" w:rsidRPr="00151534" w:rsidRDefault="005276E0" w:rsidP="005276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51534">
        <w:rPr>
          <w:rFonts w:ascii="Times New Roman" w:hAnsi="Times New Roman" w:cs="Times New Roman"/>
          <w:sz w:val="24"/>
          <w:szCs w:val="24"/>
        </w:rPr>
        <w:t>в собственность муниципального образования «</w:t>
      </w:r>
      <w:proofErr w:type="spellStart"/>
      <w:r w:rsidRPr="00151534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151534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</w:p>
    <w:p w:rsidR="005276E0" w:rsidRPr="00BF23E0" w:rsidRDefault="005276E0" w:rsidP="00527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18" w:type="dxa"/>
        <w:tblLook w:val="04A0"/>
      </w:tblPr>
      <w:tblGrid>
        <w:gridCol w:w="568"/>
        <w:gridCol w:w="4678"/>
        <w:gridCol w:w="2835"/>
        <w:gridCol w:w="3544"/>
        <w:gridCol w:w="1134"/>
        <w:gridCol w:w="1275"/>
        <w:gridCol w:w="1418"/>
      </w:tblGrid>
      <w:tr w:rsidR="005276E0" w:rsidRPr="00BF23E0" w:rsidTr="00FA5E22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E0" w:rsidRPr="00E42070" w:rsidRDefault="005276E0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42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42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42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E0" w:rsidRPr="00E42070" w:rsidRDefault="005276E0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/ Авторский коллекти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E0" w:rsidRPr="00E42070" w:rsidRDefault="005276E0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E0" w:rsidRPr="00E42070" w:rsidRDefault="005276E0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E0" w:rsidRPr="00E42070" w:rsidRDefault="005276E0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</w:t>
            </w:r>
          </w:p>
          <w:p w:rsidR="005276E0" w:rsidRPr="00E42070" w:rsidRDefault="005276E0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E0" w:rsidRPr="00E42070" w:rsidRDefault="005276E0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E0" w:rsidRPr="00E42070" w:rsidRDefault="005276E0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5276E0" w:rsidRPr="00BF23E0" w:rsidTr="00FA5E22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E0" w:rsidRPr="00BF23E0" w:rsidRDefault="005276E0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E0" w:rsidRPr="00BF23E0" w:rsidRDefault="00B8521B" w:rsidP="00BF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винников А.Д., Виноградов В.Н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непольский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E0" w:rsidRPr="00BF23E0" w:rsidRDefault="00B8521B" w:rsidP="00BF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чение . 9 класс.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E0" w:rsidRPr="00BF23E0" w:rsidRDefault="00B8521B" w:rsidP="00BF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тво "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E0" w:rsidRPr="00BF23E0" w:rsidRDefault="00B8521B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E0" w:rsidRPr="00BF23E0" w:rsidRDefault="00B8521B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="005276E0"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E0" w:rsidRPr="00BF23E0" w:rsidRDefault="00B8521B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5,00</w:t>
            </w:r>
          </w:p>
        </w:tc>
      </w:tr>
      <w:tr w:rsidR="005276E0" w:rsidRPr="00BF23E0" w:rsidTr="00FA5E22">
        <w:trPr>
          <w:trHeight w:val="4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E0" w:rsidRPr="00BF23E0" w:rsidRDefault="005276E0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E0" w:rsidRPr="00FA5E22" w:rsidRDefault="005276E0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E0" w:rsidRPr="00FA5E22" w:rsidRDefault="005276E0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E0" w:rsidRPr="00FA5E22" w:rsidRDefault="005276E0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E0" w:rsidRPr="00FA5E22" w:rsidRDefault="005276E0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8521B" w:rsidRPr="00FA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E0" w:rsidRPr="00FA5E22" w:rsidRDefault="005276E0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E0" w:rsidRPr="00FA5E22" w:rsidRDefault="00B8521B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75,00</w:t>
            </w:r>
          </w:p>
        </w:tc>
      </w:tr>
    </w:tbl>
    <w:p w:rsidR="005276E0" w:rsidRPr="00BF23E0" w:rsidRDefault="005276E0" w:rsidP="00527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6E0" w:rsidRPr="00BF23E0" w:rsidRDefault="005276E0" w:rsidP="00527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>Начальник Управления земельными и имущественными отношениями</w:t>
      </w:r>
    </w:p>
    <w:p w:rsidR="003B6A7F" w:rsidRPr="00BF23E0" w:rsidRDefault="005276E0" w:rsidP="00527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B6A7F" w:rsidRPr="00BF23E0" w:rsidSect="0039797C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  <w:r w:rsidRPr="00BF23E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BF23E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BF23E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="00FA5E22">
        <w:rPr>
          <w:rFonts w:ascii="Times New Roman" w:hAnsi="Times New Roman" w:cs="Times New Roman"/>
          <w:sz w:val="24"/>
          <w:szCs w:val="24"/>
        </w:rPr>
        <w:t>Е.А. Кузина</w:t>
      </w:r>
    </w:p>
    <w:p w:rsidR="005276E0" w:rsidRPr="00BF23E0" w:rsidRDefault="005276E0" w:rsidP="005B76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A7F" w:rsidRPr="00BF23E0" w:rsidRDefault="00FA5E22" w:rsidP="003B6A7F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B6A7F" w:rsidRPr="00BF23E0">
        <w:rPr>
          <w:rFonts w:ascii="Times New Roman" w:hAnsi="Times New Roman" w:cs="Times New Roman"/>
          <w:sz w:val="24"/>
          <w:szCs w:val="24"/>
        </w:rPr>
        <w:t>Приложение 7</w:t>
      </w:r>
    </w:p>
    <w:p w:rsidR="003B6A7F" w:rsidRPr="00BF23E0" w:rsidRDefault="00FA5E22" w:rsidP="003B6A7F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B6A7F" w:rsidRPr="00BF23E0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B6A7F" w:rsidRPr="00BF23E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3B6A7F" w:rsidRPr="00BF23E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3B6A7F" w:rsidRPr="00BF23E0" w:rsidRDefault="00FA5E22" w:rsidP="003B6A7F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A7F" w:rsidRPr="00BF23E0">
        <w:rPr>
          <w:rFonts w:ascii="Times New Roman" w:hAnsi="Times New Roman" w:cs="Times New Roman"/>
          <w:sz w:val="24"/>
          <w:szCs w:val="24"/>
        </w:rPr>
        <w:t>от __________________2018г.№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B6A7F" w:rsidRPr="00BF23E0" w:rsidRDefault="003B6A7F" w:rsidP="003B6A7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B6A7F" w:rsidRPr="00A511DF" w:rsidRDefault="003B6A7F" w:rsidP="003B6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11DF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3B6A7F" w:rsidRPr="00A511DF" w:rsidRDefault="003B6A7F" w:rsidP="003B6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11DF">
        <w:rPr>
          <w:rFonts w:ascii="Times New Roman" w:hAnsi="Times New Roman" w:cs="Times New Roman"/>
          <w:sz w:val="24"/>
          <w:szCs w:val="24"/>
        </w:rPr>
        <w:t xml:space="preserve">имущества, передаваемого из государственной собственности Челябинской области </w:t>
      </w:r>
    </w:p>
    <w:p w:rsidR="003B6A7F" w:rsidRPr="00A511DF" w:rsidRDefault="003B6A7F" w:rsidP="003B6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11DF">
        <w:rPr>
          <w:rFonts w:ascii="Times New Roman" w:hAnsi="Times New Roman" w:cs="Times New Roman"/>
          <w:sz w:val="24"/>
          <w:szCs w:val="24"/>
        </w:rPr>
        <w:t>в собственность муниципального образования «</w:t>
      </w:r>
      <w:proofErr w:type="spellStart"/>
      <w:r w:rsidRPr="00A511DF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A511DF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</w:p>
    <w:p w:rsidR="003B6A7F" w:rsidRPr="00BF23E0" w:rsidRDefault="003B6A7F" w:rsidP="003B6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122"/>
        <w:gridCol w:w="4070"/>
        <w:gridCol w:w="3149"/>
        <w:gridCol w:w="991"/>
        <w:gridCol w:w="1134"/>
        <w:gridCol w:w="1276"/>
      </w:tblGrid>
      <w:tr w:rsidR="003B6A7F" w:rsidRPr="00BF23E0" w:rsidTr="00FA5E22">
        <w:trPr>
          <w:trHeight w:val="630"/>
        </w:trPr>
        <w:tc>
          <w:tcPr>
            <w:tcW w:w="568" w:type="dxa"/>
            <w:shd w:val="clear" w:color="auto" w:fill="auto"/>
            <w:hideMark/>
          </w:tcPr>
          <w:p w:rsidR="003B6A7F" w:rsidRPr="00FA5E22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A5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A5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A5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22" w:type="dxa"/>
            <w:shd w:val="clear" w:color="auto" w:fill="auto"/>
            <w:hideMark/>
          </w:tcPr>
          <w:p w:rsidR="003B6A7F" w:rsidRPr="00FA5E22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/ Авторский коллектив</w:t>
            </w:r>
          </w:p>
        </w:tc>
        <w:tc>
          <w:tcPr>
            <w:tcW w:w="4070" w:type="dxa"/>
            <w:shd w:val="clear" w:color="auto" w:fill="auto"/>
            <w:hideMark/>
          </w:tcPr>
          <w:p w:rsidR="003B6A7F" w:rsidRPr="00FA5E22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3149" w:type="dxa"/>
            <w:shd w:val="clear" w:color="auto" w:fill="auto"/>
            <w:hideMark/>
          </w:tcPr>
          <w:p w:rsidR="003B6A7F" w:rsidRPr="00FA5E22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991" w:type="dxa"/>
            <w:shd w:val="clear" w:color="auto" w:fill="auto"/>
            <w:hideMark/>
          </w:tcPr>
          <w:p w:rsidR="003B6A7F" w:rsidRPr="00FA5E22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экз.)</w:t>
            </w:r>
          </w:p>
        </w:tc>
        <w:tc>
          <w:tcPr>
            <w:tcW w:w="1134" w:type="dxa"/>
            <w:shd w:val="clear" w:color="auto" w:fill="auto"/>
            <w:hideMark/>
          </w:tcPr>
          <w:p w:rsidR="003B6A7F" w:rsidRPr="00FA5E22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  <w:shd w:val="clear" w:color="auto" w:fill="auto"/>
            <w:hideMark/>
          </w:tcPr>
          <w:p w:rsidR="003B6A7F" w:rsidRPr="00FA5E22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3B6A7F" w:rsidRPr="00BF23E0" w:rsidTr="00FA5E22">
        <w:trPr>
          <w:trHeight w:val="568"/>
        </w:trPr>
        <w:tc>
          <w:tcPr>
            <w:tcW w:w="568" w:type="dxa"/>
            <w:shd w:val="clear" w:color="auto" w:fill="auto"/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реметьева А.М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от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И.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. Учебник. 7 класс. Часть 1</w:t>
            </w:r>
          </w:p>
        </w:tc>
        <w:tc>
          <w:tcPr>
            <w:tcW w:w="3149" w:type="dxa"/>
            <w:shd w:val="clear" w:color="auto" w:fill="auto"/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тво "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книг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ебник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30</w:t>
            </w:r>
          </w:p>
        </w:tc>
      </w:tr>
      <w:tr w:rsidR="003B6A7F" w:rsidRPr="00BF23E0" w:rsidTr="00FA5E22">
        <w:trPr>
          <w:trHeight w:val="549"/>
        </w:trPr>
        <w:tc>
          <w:tcPr>
            <w:tcW w:w="568" w:type="dxa"/>
            <w:shd w:val="clear" w:color="auto" w:fill="auto"/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реметьева А.М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от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И. 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 Учебник. 7 класс. Часть 2</w:t>
            </w:r>
          </w:p>
        </w:tc>
        <w:tc>
          <w:tcPr>
            <w:tcW w:w="3149" w:type="dxa"/>
            <w:shd w:val="clear" w:color="auto" w:fill="auto"/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тво "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книг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ебник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20</w:t>
            </w:r>
          </w:p>
        </w:tc>
      </w:tr>
      <w:tr w:rsidR="003B6A7F" w:rsidRPr="00BF23E0" w:rsidTr="00FA5E22">
        <w:trPr>
          <w:trHeight w:val="556"/>
        </w:trPr>
        <w:tc>
          <w:tcPr>
            <w:tcW w:w="568" w:type="dxa"/>
            <w:shd w:val="clear" w:color="auto" w:fill="auto"/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реметьева А.М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от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И.,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 Учебник. 8 класс. Часть 1</w:t>
            </w:r>
          </w:p>
        </w:tc>
        <w:tc>
          <w:tcPr>
            <w:tcW w:w="3149" w:type="dxa"/>
            <w:shd w:val="clear" w:color="auto" w:fill="auto"/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тво "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книг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ебник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30</w:t>
            </w:r>
          </w:p>
        </w:tc>
      </w:tr>
      <w:tr w:rsidR="003B6A7F" w:rsidRPr="00BF23E0" w:rsidTr="00FA5E22">
        <w:trPr>
          <w:trHeight w:val="706"/>
        </w:trPr>
        <w:tc>
          <w:tcPr>
            <w:tcW w:w="568" w:type="dxa"/>
            <w:shd w:val="clear" w:color="auto" w:fill="auto"/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реметьева А.М., 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отов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И. 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 Учебник. 8 класс. Часть 2</w:t>
            </w:r>
          </w:p>
        </w:tc>
        <w:tc>
          <w:tcPr>
            <w:tcW w:w="3149" w:type="dxa"/>
            <w:shd w:val="clear" w:color="auto" w:fill="auto"/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тво "</w:t>
            </w:r>
            <w:proofErr w:type="spellStart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книга</w:t>
            </w:r>
            <w:proofErr w:type="spellEnd"/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ебник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30</w:t>
            </w:r>
          </w:p>
        </w:tc>
      </w:tr>
      <w:tr w:rsidR="003B6A7F" w:rsidRPr="00BF23E0" w:rsidTr="00FA5E22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3B6A7F" w:rsidRPr="00BF23E0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:rsidR="003B6A7F" w:rsidRPr="00FA5E22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3B6A7F" w:rsidRPr="00FA5E22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9" w:type="dxa"/>
            <w:shd w:val="clear" w:color="auto" w:fill="auto"/>
            <w:vAlign w:val="center"/>
            <w:hideMark/>
          </w:tcPr>
          <w:p w:rsidR="003B6A7F" w:rsidRPr="00FA5E22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B6A7F" w:rsidRPr="00FA5E22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7F" w:rsidRPr="00FA5E22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6A7F" w:rsidRPr="00FA5E22" w:rsidRDefault="003B6A7F" w:rsidP="003B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5,10</w:t>
            </w:r>
          </w:p>
        </w:tc>
      </w:tr>
    </w:tbl>
    <w:p w:rsidR="003B6A7F" w:rsidRPr="00BF23E0" w:rsidRDefault="003B6A7F" w:rsidP="005B76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A7F" w:rsidRPr="00BF23E0" w:rsidRDefault="003B6A7F" w:rsidP="003B6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>Начальник Управления земельными и имущественными отношениями</w:t>
      </w:r>
    </w:p>
    <w:p w:rsidR="003B6A7F" w:rsidRPr="00BF23E0" w:rsidRDefault="003B6A7F" w:rsidP="003B6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BF23E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BF23E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</w:t>
      </w:r>
      <w:r w:rsidR="00FA5E22">
        <w:rPr>
          <w:rFonts w:ascii="Times New Roman" w:hAnsi="Times New Roman" w:cs="Times New Roman"/>
          <w:sz w:val="24"/>
          <w:szCs w:val="24"/>
        </w:rPr>
        <w:t>Е.А. Кузина</w:t>
      </w:r>
    </w:p>
    <w:p w:rsidR="001A300F" w:rsidRPr="00BF23E0" w:rsidRDefault="001A300F" w:rsidP="003B6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300F" w:rsidRPr="00BF23E0" w:rsidSect="0039797C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1A300F" w:rsidRPr="00BF23E0" w:rsidRDefault="00FA5E22" w:rsidP="003B6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A300F" w:rsidRPr="00BF23E0" w:rsidRDefault="00FA5E22" w:rsidP="001A300F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A300F" w:rsidRPr="00BF23E0">
        <w:rPr>
          <w:rFonts w:ascii="Times New Roman" w:hAnsi="Times New Roman" w:cs="Times New Roman"/>
          <w:sz w:val="24"/>
          <w:szCs w:val="24"/>
        </w:rPr>
        <w:t>Приложение 8</w:t>
      </w:r>
    </w:p>
    <w:p w:rsidR="001A300F" w:rsidRPr="00BF23E0" w:rsidRDefault="00FA5E22" w:rsidP="001A300F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A300F" w:rsidRPr="00BF23E0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0F" w:rsidRPr="00BF23E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1A300F" w:rsidRPr="00BF23E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1A300F" w:rsidRDefault="00FA5E22" w:rsidP="00FA5E22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00F" w:rsidRPr="00BF23E0">
        <w:rPr>
          <w:rFonts w:ascii="Times New Roman" w:hAnsi="Times New Roman" w:cs="Times New Roman"/>
          <w:sz w:val="24"/>
          <w:szCs w:val="24"/>
        </w:rPr>
        <w:t>от __________________2018г.№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A5E22" w:rsidRDefault="00FA5E22" w:rsidP="00FA5E22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</w:p>
    <w:p w:rsidR="00FA5E22" w:rsidRPr="00FA5E22" w:rsidRDefault="00FA5E22" w:rsidP="00FA5E22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</w:p>
    <w:p w:rsidR="001A300F" w:rsidRPr="00C42059" w:rsidRDefault="001A300F" w:rsidP="001A30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2059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1A300F" w:rsidRPr="00C42059" w:rsidRDefault="001A300F" w:rsidP="001A30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2059">
        <w:rPr>
          <w:rFonts w:ascii="Times New Roman" w:hAnsi="Times New Roman" w:cs="Times New Roman"/>
          <w:sz w:val="24"/>
          <w:szCs w:val="24"/>
        </w:rPr>
        <w:t xml:space="preserve">имущества, передаваемого из государственной собственности Челябинской области </w:t>
      </w:r>
    </w:p>
    <w:p w:rsidR="001A300F" w:rsidRPr="00C42059" w:rsidRDefault="001A300F" w:rsidP="001A30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2059">
        <w:rPr>
          <w:rFonts w:ascii="Times New Roman" w:hAnsi="Times New Roman" w:cs="Times New Roman"/>
          <w:sz w:val="24"/>
          <w:szCs w:val="24"/>
        </w:rPr>
        <w:t>в собственность муниципального образования «</w:t>
      </w:r>
      <w:proofErr w:type="spellStart"/>
      <w:r w:rsidRPr="00C42059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C42059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</w:p>
    <w:p w:rsidR="001A300F" w:rsidRPr="00BF23E0" w:rsidRDefault="001A300F" w:rsidP="001A3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827"/>
        <w:gridCol w:w="4678"/>
        <w:gridCol w:w="2835"/>
        <w:gridCol w:w="992"/>
        <w:gridCol w:w="1134"/>
        <w:gridCol w:w="1418"/>
      </w:tblGrid>
      <w:tr w:rsidR="001A300F" w:rsidRPr="00BF23E0" w:rsidTr="00FA5E22">
        <w:trPr>
          <w:trHeight w:val="630"/>
        </w:trPr>
        <w:tc>
          <w:tcPr>
            <w:tcW w:w="568" w:type="dxa"/>
            <w:shd w:val="clear" w:color="auto" w:fill="auto"/>
            <w:hideMark/>
          </w:tcPr>
          <w:p w:rsidR="001A300F" w:rsidRPr="00FA5E22" w:rsidRDefault="001A300F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A5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A5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A5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shd w:val="clear" w:color="auto" w:fill="auto"/>
            <w:hideMark/>
          </w:tcPr>
          <w:p w:rsidR="001A300F" w:rsidRPr="00FA5E22" w:rsidRDefault="001A300F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/ Авторский коллектив</w:t>
            </w:r>
          </w:p>
        </w:tc>
        <w:tc>
          <w:tcPr>
            <w:tcW w:w="4678" w:type="dxa"/>
            <w:shd w:val="clear" w:color="auto" w:fill="auto"/>
            <w:hideMark/>
          </w:tcPr>
          <w:p w:rsidR="001A300F" w:rsidRPr="00FA5E22" w:rsidRDefault="001A300F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1A300F" w:rsidRPr="00FA5E22" w:rsidRDefault="001A300F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1A300F" w:rsidRPr="00FA5E22" w:rsidRDefault="001A300F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экз.)</w:t>
            </w:r>
          </w:p>
        </w:tc>
        <w:tc>
          <w:tcPr>
            <w:tcW w:w="1134" w:type="dxa"/>
            <w:shd w:val="clear" w:color="auto" w:fill="auto"/>
            <w:hideMark/>
          </w:tcPr>
          <w:p w:rsidR="001A300F" w:rsidRPr="00FA5E22" w:rsidRDefault="001A300F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418" w:type="dxa"/>
            <w:shd w:val="clear" w:color="auto" w:fill="auto"/>
            <w:hideMark/>
          </w:tcPr>
          <w:p w:rsidR="001A300F" w:rsidRPr="00FA5E22" w:rsidRDefault="001A300F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1A300F" w:rsidRPr="00BF23E0" w:rsidTr="00FA5E22">
        <w:trPr>
          <w:trHeight w:val="720"/>
        </w:trPr>
        <w:tc>
          <w:tcPr>
            <w:tcW w:w="568" w:type="dxa"/>
            <w:shd w:val="clear" w:color="auto" w:fill="auto"/>
            <w:vAlign w:val="center"/>
            <w:hideMark/>
          </w:tcPr>
          <w:p w:rsidR="001A300F" w:rsidRPr="00BF23E0" w:rsidRDefault="001A300F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A300F" w:rsidRPr="00BF23E0" w:rsidRDefault="00306D46" w:rsidP="0030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редакцией Иванова С.И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Я.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A300F" w:rsidRPr="00BF23E0" w:rsidRDefault="00306D46" w:rsidP="00BF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(Основы экономической теории). Учебник для 10-11 классов в 2-х книгах. Углубленный уровень. КНИГА 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6D46" w:rsidRDefault="00306D46" w:rsidP="00BF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тво</w:t>
            </w:r>
          </w:p>
          <w:p w:rsidR="001A300F" w:rsidRPr="00BF23E0" w:rsidRDefault="00306D46" w:rsidP="00BF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ИТА-ПРЕСС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A300F" w:rsidRPr="00BF23E0" w:rsidRDefault="00306D46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300F" w:rsidRPr="00BF23E0" w:rsidRDefault="00306D46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A300F" w:rsidRPr="00BF23E0" w:rsidRDefault="00306D46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6,50</w:t>
            </w:r>
          </w:p>
        </w:tc>
      </w:tr>
      <w:tr w:rsidR="00306D46" w:rsidRPr="00BF23E0" w:rsidTr="00FA5E22">
        <w:trPr>
          <w:trHeight w:val="690"/>
        </w:trPr>
        <w:tc>
          <w:tcPr>
            <w:tcW w:w="568" w:type="dxa"/>
            <w:shd w:val="clear" w:color="auto" w:fill="auto"/>
            <w:vAlign w:val="center"/>
            <w:hideMark/>
          </w:tcPr>
          <w:p w:rsidR="00306D46" w:rsidRPr="00BF23E0" w:rsidRDefault="00306D46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06D46" w:rsidRPr="00BF23E0" w:rsidRDefault="00306D46" w:rsidP="00BF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редакцией Иванова С.И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Я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06D46" w:rsidRPr="00BF23E0" w:rsidRDefault="00306D46" w:rsidP="00BF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(Основы экономической теории). Учебник для 10-11 классов в 2-х книгах. Углубленный уровень. КНИГА 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6D46" w:rsidRDefault="00306D46" w:rsidP="0030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тво</w:t>
            </w:r>
          </w:p>
          <w:p w:rsidR="00306D46" w:rsidRPr="00BF23E0" w:rsidRDefault="00306D46" w:rsidP="0030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ИТА-ПРЕСС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6D46" w:rsidRPr="00BF23E0" w:rsidRDefault="00306D46" w:rsidP="004A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D46" w:rsidRPr="00BF23E0" w:rsidRDefault="00306D46" w:rsidP="004A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6D46" w:rsidRPr="00BF23E0" w:rsidRDefault="00306D46" w:rsidP="004A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6,50</w:t>
            </w:r>
          </w:p>
        </w:tc>
      </w:tr>
      <w:tr w:rsidR="001A300F" w:rsidRPr="00BF23E0" w:rsidTr="00FA5E22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1A300F" w:rsidRPr="00BF23E0" w:rsidRDefault="001A300F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A300F" w:rsidRPr="00FA5E22" w:rsidRDefault="001A300F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A300F" w:rsidRPr="00FA5E22" w:rsidRDefault="001A300F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A300F" w:rsidRPr="00FA5E22" w:rsidRDefault="001A300F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A300F" w:rsidRPr="00FA5E22" w:rsidRDefault="00306D46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300F" w:rsidRPr="00FA5E22" w:rsidRDefault="001A300F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A300F" w:rsidRPr="00FA5E22" w:rsidRDefault="00306D46" w:rsidP="00B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5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233,00</w:t>
            </w:r>
          </w:p>
        </w:tc>
      </w:tr>
    </w:tbl>
    <w:p w:rsidR="001A300F" w:rsidRDefault="001A300F" w:rsidP="001A3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22" w:rsidRPr="00BF23E0" w:rsidRDefault="00FA5E22" w:rsidP="001A3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00F" w:rsidRPr="00BF23E0" w:rsidRDefault="001A300F" w:rsidP="001A3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>Начальник Управления земельными и имущественными отношениями</w:t>
      </w:r>
    </w:p>
    <w:p w:rsidR="001A300F" w:rsidRPr="00BF23E0" w:rsidRDefault="001A300F" w:rsidP="001A3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3E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BF23E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BF23E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BF23E0">
        <w:rPr>
          <w:rFonts w:ascii="Times New Roman" w:hAnsi="Times New Roman" w:cs="Times New Roman"/>
          <w:sz w:val="24"/>
          <w:szCs w:val="24"/>
        </w:rPr>
        <w:tab/>
      </w:r>
      <w:r w:rsidRPr="00BF23E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</w:t>
      </w:r>
      <w:r w:rsidR="00FA5E22">
        <w:rPr>
          <w:rFonts w:ascii="Times New Roman" w:hAnsi="Times New Roman" w:cs="Times New Roman"/>
          <w:sz w:val="24"/>
          <w:szCs w:val="24"/>
        </w:rPr>
        <w:t>Е.А. Кузина</w:t>
      </w:r>
    </w:p>
    <w:p w:rsidR="001A300F" w:rsidRPr="00BF23E0" w:rsidRDefault="001A300F" w:rsidP="003B6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00F" w:rsidRPr="00BF23E0" w:rsidRDefault="001A3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3E0" w:rsidRPr="00BF23E0" w:rsidRDefault="00BF2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23E0" w:rsidRPr="00BF23E0" w:rsidSect="0039797C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9A2"/>
    <w:rsid w:val="000108A1"/>
    <w:rsid w:val="0005484E"/>
    <w:rsid w:val="00091EB3"/>
    <w:rsid w:val="000940DC"/>
    <w:rsid w:val="000A7A4F"/>
    <w:rsid w:val="000B0126"/>
    <w:rsid w:val="000B41A0"/>
    <w:rsid w:val="000C185C"/>
    <w:rsid w:val="000C4B87"/>
    <w:rsid w:val="000C5D96"/>
    <w:rsid w:val="000D3277"/>
    <w:rsid w:val="00117E6B"/>
    <w:rsid w:val="00130832"/>
    <w:rsid w:val="00151534"/>
    <w:rsid w:val="00154CBE"/>
    <w:rsid w:val="001719EF"/>
    <w:rsid w:val="00186BF9"/>
    <w:rsid w:val="0019621B"/>
    <w:rsid w:val="001A300F"/>
    <w:rsid w:val="001A75F5"/>
    <w:rsid w:val="001F74FC"/>
    <w:rsid w:val="00200608"/>
    <w:rsid w:val="00225911"/>
    <w:rsid w:val="002767C2"/>
    <w:rsid w:val="00282466"/>
    <w:rsid w:val="0028312D"/>
    <w:rsid w:val="002878FC"/>
    <w:rsid w:val="00293EC4"/>
    <w:rsid w:val="002B0756"/>
    <w:rsid w:val="002E17AA"/>
    <w:rsid w:val="00306D46"/>
    <w:rsid w:val="00313EBC"/>
    <w:rsid w:val="00335A36"/>
    <w:rsid w:val="00341149"/>
    <w:rsid w:val="00365D9E"/>
    <w:rsid w:val="00366B46"/>
    <w:rsid w:val="0039797C"/>
    <w:rsid w:val="003B6A7F"/>
    <w:rsid w:val="003B7C32"/>
    <w:rsid w:val="003E7E53"/>
    <w:rsid w:val="003F7C74"/>
    <w:rsid w:val="004542B1"/>
    <w:rsid w:val="0045532F"/>
    <w:rsid w:val="004A58A9"/>
    <w:rsid w:val="004C2FD7"/>
    <w:rsid w:val="004D4AA6"/>
    <w:rsid w:val="005276E0"/>
    <w:rsid w:val="0053462E"/>
    <w:rsid w:val="00543FFB"/>
    <w:rsid w:val="005708E7"/>
    <w:rsid w:val="00573063"/>
    <w:rsid w:val="005919E2"/>
    <w:rsid w:val="005958D5"/>
    <w:rsid w:val="005A4722"/>
    <w:rsid w:val="005B76F9"/>
    <w:rsid w:val="005E003A"/>
    <w:rsid w:val="005E63E4"/>
    <w:rsid w:val="006076C3"/>
    <w:rsid w:val="006120E5"/>
    <w:rsid w:val="00612BA3"/>
    <w:rsid w:val="006422C1"/>
    <w:rsid w:val="006B5C7B"/>
    <w:rsid w:val="006D243D"/>
    <w:rsid w:val="006F174E"/>
    <w:rsid w:val="006F39A2"/>
    <w:rsid w:val="00741C54"/>
    <w:rsid w:val="00755698"/>
    <w:rsid w:val="007605F1"/>
    <w:rsid w:val="00777C83"/>
    <w:rsid w:val="00783213"/>
    <w:rsid w:val="0078540E"/>
    <w:rsid w:val="00797FBD"/>
    <w:rsid w:val="007A5E97"/>
    <w:rsid w:val="007B25F4"/>
    <w:rsid w:val="007D7568"/>
    <w:rsid w:val="00810E5B"/>
    <w:rsid w:val="00826EC8"/>
    <w:rsid w:val="00833B60"/>
    <w:rsid w:val="008820EF"/>
    <w:rsid w:val="008B4E29"/>
    <w:rsid w:val="008C1092"/>
    <w:rsid w:val="008F6D97"/>
    <w:rsid w:val="009125C0"/>
    <w:rsid w:val="00926968"/>
    <w:rsid w:val="009442B0"/>
    <w:rsid w:val="00947FF2"/>
    <w:rsid w:val="00951E38"/>
    <w:rsid w:val="00960728"/>
    <w:rsid w:val="0099717E"/>
    <w:rsid w:val="009A0602"/>
    <w:rsid w:val="009B6B88"/>
    <w:rsid w:val="00A323FA"/>
    <w:rsid w:val="00A347A0"/>
    <w:rsid w:val="00A511DF"/>
    <w:rsid w:val="00A56991"/>
    <w:rsid w:val="00A72AB8"/>
    <w:rsid w:val="00A8267F"/>
    <w:rsid w:val="00A841F5"/>
    <w:rsid w:val="00AD47B8"/>
    <w:rsid w:val="00AD7EB2"/>
    <w:rsid w:val="00AE37EC"/>
    <w:rsid w:val="00AF7213"/>
    <w:rsid w:val="00B044B3"/>
    <w:rsid w:val="00B15CC3"/>
    <w:rsid w:val="00B21BEF"/>
    <w:rsid w:val="00B66B46"/>
    <w:rsid w:val="00B76F75"/>
    <w:rsid w:val="00B804D6"/>
    <w:rsid w:val="00B8521B"/>
    <w:rsid w:val="00B87369"/>
    <w:rsid w:val="00B96F45"/>
    <w:rsid w:val="00BA684A"/>
    <w:rsid w:val="00BC2960"/>
    <w:rsid w:val="00BE4809"/>
    <w:rsid w:val="00BF23E0"/>
    <w:rsid w:val="00C03A0D"/>
    <w:rsid w:val="00C139A2"/>
    <w:rsid w:val="00C331A6"/>
    <w:rsid w:val="00C37A5A"/>
    <w:rsid w:val="00C42059"/>
    <w:rsid w:val="00C7128D"/>
    <w:rsid w:val="00C869ED"/>
    <w:rsid w:val="00C909FE"/>
    <w:rsid w:val="00CC3879"/>
    <w:rsid w:val="00CF17B4"/>
    <w:rsid w:val="00CF3C01"/>
    <w:rsid w:val="00CF432E"/>
    <w:rsid w:val="00D117AE"/>
    <w:rsid w:val="00D23204"/>
    <w:rsid w:val="00D26798"/>
    <w:rsid w:val="00D5234E"/>
    <w:rsid w:val="00D52EA1"/>
    <w:rsid w:val="00DC059D"/>
    <w:rsid w:val="00E42070"/>
    <w:rsid w:val="00E673AE"/>
    <w:rsid w:val="00E74FE3"/>
    <w:rsid w:val="00E7543F"/>
    <w:rsid w:val="00E84E43"/>
    <w:rsid w:val="00E87A68"/>
    <w:rsid w:val="00E90045"/>
    <w:rsid w:val="00E95D29"/>
    <w:rsid w:val="00E96562"/>
    <w:rsid w:val="00ED0A00"/>
    <w:rsid w:val="00EF7E8D"/>
    <w:rsid w:val="00F0709B"/>
    <w:rsid w:val="00F2111F"/>
    <w:rsid w:val="00F574AB"/>
    <w:rsid w:val="00F76D6D"/>
    <w:rsid w:val="00FA26AC"/>
    <w:rsid w:val="00FA5E22"/>
    <w:rsid w:val="00FE3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5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5259-C72F-4866-930F-0C266206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7846</Words>
  <Characters>4472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sana</cp:lastModifiedBy>
  <cp:revision>88</cp:revision>
  <cp:lastPrinted>2018-11-29T03:47:00Z</cp:lastPrinted>
  <dcterms:created xsi:type="dcterms:W3CDTF">2017-07-13T06:41:00Z</dcterms:created>
  <dcterms:modified xsi:type="dcterms:W3CDTF">2018-11-29T03:47:00Z</dcterms:modified>
</cp:coreProperties>
</file>